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4A7EA" w14:textId="3C8DF61D" w:rsidR="008D40B0" w:rsidRDefault="008D40B0" w:rsidP="008D40B0">
      <w:pPr>
        <w:pStyle w:val="Standard"/>
      </w:pPr>
    </w:p>
    <w:p w14:paraId="2D2787AF" w14:textId="77777777" w:rsidR="00604EF7" w:rsidRDefault="00604EF7" w:rsidP="008D40B0">
      <w:pPr>
        <w:pStyle w:val="Standard"/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8D40B0" w14:paraId="15E737BD" w14:textId="77777777" w:rsidTr="00231A30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AAEA7" w14:textId="77777777" w:rsidR="008D40B0" w:rsidRDefault="008D40B0" w:rsidP="00231A30">
            <w:pPr>
              <w:pStyle w:val="Standard"/>
              <w:snapToGrid w:val="0"/>
              <w:rPr>
                <w:rFonts w:ascii="Arial" w:hAnsi="Arial" w:cs="Arial"/>
                <w:b/>
                <w:sz w:val="40"/>
              </w:rPr>
            </w:pPr>
          </w:p>
          <w:p w14:paraId="2E3AECD9" w14:textId="77777777" w:rsidR="008D40B0" w:rsidRDefault="008D40B0" w:rsidP="00231A30">
            <w:pPr>
              <w:pStyle w:val="Standard"/>
              <w:jc w:val="right"/>
            </w:pPr>
            <w:r>
              <w:rPr>
                <w:rFonts w:ascii="Arial" w:hAnsi="Arial" w:cs="Arial"/>
                <w:b/>
                <w:sz w:val="40"/>
              </w:rPr>
              <w:t>Università degli Studi di Salerno</w:t>
            </w:r>
            <w:r>
              <w:rPr>
                <w:rFonts w:ascii="Arial" w:hAnsi="Arial" w:cs="Arial"/>
                <w:b/>
                <w:sz w:val="40"/>
              </w:rPr>
              <w:br/>
            </w:r>
            <w:r>
              <w:rPr>
                <w:rFonts w:ascii="Arial" w:hAnsi="Arial" w:cs="Arial"/>
                <w:b/>
              </w:rPr>
              <w:t>Corso di Ingegneria del Software</w:t>
            </w:r>
          </w:p>
          <w:p w14:paraId="259D12CE" w14:textId="77777777" w:rsidR="008D40B0" w:rsidRDefault="008D40B0" w:rsidP="00231A30">
            <w:pPr>
              <w:pStyle w:val="Standard"/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62520B66" w14:textId="77777777" w:rsidR="008D40B0" w:rsidRDefault="008D40B0" w:rsidP="008D40B0">
      <w:pPr>
        <w:pStyle w:val="Standard"/>
      </w:pPr>
    </w:p>
    <w:p w14:paraId="008C3BAC" w14:textId="77777777" w:rsidR="008D40B0" w:rsidRDefault="008D40B0" w:rsidP="008D40B0">
      <w:pPr>
        <w:pStyle w:val="Standard"/>
      </w:pPr>
    </w:p>
    <w:p w14:paraId="1ED9F361" w14:textId="77777777" w:rsidR="008D40B0" w:rsidRDefault="008D40B0" w:rsidP="008D40B0">
      <w:pPr>
        <w:pStyle w:val="Standard"/>
      </w:pPr>
    </w:p>
    <w:p w14:paraId="2A5A8511" w14:textId="77777777" w:rsidR="008D40B0" w:rsidRDefault="008D40B0" w:rsidP="008D40B0">
      <w:pPr>
        <w:pStyle w:val="Standard"/>
      </w:pPr>
    </w:p>
    <w:p w14:paraId="479E430A" w14:textId="2A4D4630" w:rsidR="00333917" w:rsidRPr="00967EBF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  <w:lang w:val="en-US"/>
        </w:rPr>
      </w:pPr>
      <w:r w:rsidRPr="00967EBF">
        <w:rPr>
          <w:rFonts w:ascii="Arial" w:hAnsi="Arial" w:cs="Arial"/>
          <w:b/>
          <w:sz w:val="36"/>
          <w:lang w:val="en-US"/>
        </w:rPr>
        <w:t>MusicParadise</w:t>
      </w:r>
      <w:r w:rsidRPr="00967EBF">
        <w:rPr>
          <w:rFonts w:ascii="Arial" w:hAnsi="Arial" w:cs="Arial"/>
          <w:b/>
          <w:sz w:val="36"/>
          <w:lang w:val="en-US"/>
        </w:rPr>
        <w:br/>
      </w:r>
      <w:r w:rsidR="00001016" w:rsidRPr="00967EBF">
        <w:rPr>
          <w:rFonts w:ascii="Arial" w:hAnsi="Arial" w:cs="Arial"/>
          <w:b/>
          <w:sz w:val="36"/>
          <w:lang w:val="en-US"/>
        </w:rPr>
        <w:t>Test Execution Report</w:t>
      </w:r>
    </w:p>
    <w:p w14:paraId="6DAF9E53" w14:textId="2B17B598" w:rsidR="008D40B0" w:rsidRPr="00967EBF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  <w:lang w:val="en-US"/>
        </w:rPr>
      </w:pPr>
      <w:r w:rsidRPr="00967EBF">
        <w:rPr>
          <w:rFonts w:ascii="Arial" w:hAnsi="Arial" w:cs="Arial"/>
          <w:b/>
          <w:sz w:val="36"/>
          <w:lang w:val="en-US"/>
        </w:rPr>
        <w:t>Versione 0.1.1</w:t>
      </w:r>
      <w:r w:rsidRPr="00967EBF">
        <w:rPr>
          <w:rFonts w:ascii="Arial" w:hAnsi="Arial" w:cs="Arial"/>
          <w:b/>
          <w:sz w:val="36"/>
          <w:lang w:val="en-US"/>
        </w:rPr>
        <w:br/>
      </w:r>
    </w:p>
    <w:p w14:paraId="0559C0BE" w14:textId="77777777" w:rsidR="008D40B0" w:rsidRPr="00967EBF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sz w:val="36"/>
          <w:lang w:val="en-US"/>
        </w:rPr>
      </w:pPr>
      <w:r w:rsidRPr="00967EBF">
        <w:rPr>
          <w:rFonts w:ascii="Arial" w:hAnsi="Arial" w:cs="Arial"/>
          <w:b/>
          <w:sz w:val="36"/>
          <w:lang w:val="en-US"/>
        </w:rPr>
        <w:br/>
      </w:r>
    </w:p>
    <w:p w14:paraId="5F43E827" w14:textId="77777777" w:rsidR="008D40B0" w:rsidRPr="00967EBF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sz w:val="36"/>
          <w:lang w:val="en-US"/>
        </w:rPr>
      </w:pPr>
    </w:p>
    <w:p w14:paraId="4B2E03AC" w14:textId="77777777" w:rsidR="008D40B0" w:rsidRPr="00967EBF" w:rsidRDefault="008D40B0" w:rsidP="008D40B0">
      <w:pPr>
        <w:pStyle w:val="Standard"/>
        <w:jc w:val="center"/>
        <w:rPr>
          <w:b/>
          <w:color w:val="FF0000"/>
          <w:sz w:val="28"/>
          <w:szCs w:val="28"/>
          <w:lang w:val="en-US"/>
        </w:rPr>
      </w:pPr>
    </w:p>
    <w:p w14:paraId="3F4FBFB7" w14:textId="77777777" w:rsidR="008D40B0" w:rsidRDefault="008D40B0" w:rsidP="008D40B0">
      <w:pPr>
        <w:pStyle w:val="Standard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LOGO PROGETTO</w:t>
      </w:r>
    </w:p>
    <w:p w14:paraId="717AAE56" w14:textId="09B534B5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17B9EE" wp14:editId="41E1ACF6">
            <wp:simplePos x="0" y="0"/>
            <wp:positionH relativeFrom="column">
              <wp:posOffset>1744345</wp:posOffset>
            </wp:positionH>
            <wp:positionV relativeFrom="paragraph">
              <wp:posOffset>207645</wp:posOffset>
            </wp:positionV>
            <wp:extent cx="2670175" cy="192532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F17CD" w14:textId="77777777" w:rsidR="008D40B0" w:rsidRDefault="008D40B0" w:rsidP="008D40B0">
      <w:pPr>
        <w:pStyle w:val="Standard"/>
        <w:rPr>
          <w:b/>
          <w:color w:val="FF0000"/>
          <w:sz w:val="28"/>
          <w:szCs w:val="28"/>
        </w:rPr>
      </w:pPr>
    </w:p>
    <w:p w14:paraId="48C0BF01" w14:textId="77777777" w:rsidR="008D40B0" w:rsidRDefault="008D40B0" w:rsidP="008D40B0">
      <w:pPr>
        <w:pStyle w:val="Standard"/>
        <w:rPr>
          <w:b/>
          <w:color w:val="FF0000"/>
          <w:sz w:val="36"/>
          <w:szCs w:val="36"/>
        </w:rPr>
      </w:pPr>
    </w:p>
    <w:p w14:paraId="256C77A9" w14:textId="77777777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</w:p>
    <w:p w14:paraId="4D375042" w14:textId="77777777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</w:p>
    <w:p w14:paraId="5E0EC0DA" w14:textId="77777777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</w:p>
    <w:p w14:paraId="770952F8" w14:textId="77777777" w:rsidR="008D40B0" w:rsidRDefault="008D40B0" w:rsidP="008D40B0">
      <w:pPr>
        <w:pStyle w:val="Standard"/>
      </w:pPr>
    </w:p>
    <w:p w14:paraId="3BC0E3E3" w14:textId="77777777" w:rsidR="008D40B0" w:rsidRDefault="008D40B0" w:rsidP="008D40B0">
      <w:pPr>
        <w:pStyle w:val="Standard"/>
        <w:rPr>
          <w:rFonts w:ascii="Arial" w:hAnsi="Arial" w:cs="Arial"/>
          <w:b/>
          <w:sz w:val="36"/>
        </w:rPr>
      </w:pPr>
    </w:p>
    <w:p w14:paraId="71F3559A" w14:textId="77777777" w:rsidR="008D40B0" w:rsidRDefault="008D40B0" w:rsidP="008D40B0">
      <w:pPr>
        <w:pStyle w:val="Standard"/>
        <w:jc w:val="center"/>
      </w:pPr>
    </w:p>
    <w:p w14:paraId="1F27E27E" w14:textId="77777777" w:rsidR="008D40B0" w:rsidRDefault="008D40B0" w:rsidP="008D40B0">
      <w:pPr>
        <w:pStyle w:val="Standard"/>
        <w:jc w:val="center"/>
      </w:pPr>
    </w:p>
    <w:p w14:paraId="5828C4D4" w14:textId="75110A51" w:rsidR="008D40B0" w:rsidRDefault="008D40B0" w:rsidP="008D40B0">
      <w:pPr>
        <w:pStyle w:val="Standard"/>
        <w:jc w:val="center"/>
        <w:rPr>
          <w:sz w:val="32"/>
        </w:rPr>
      </w:pPr>
      <w:r>
        <w:rPr>
          <w:sz w:val="32"/>
        </w:rPr>
        <w:t>Data: 18/01/2018</w:t>
      </w:r>
    </w:p>
    <w:p w14:paraId="2F13D6AD" w14:textId="77777777" w:rsidR="008D40B0" w:rsidRDefault="008D40B0" w:rsidP="008D40B0">
      <w:pPr>
        <w:pStyle w:val="Standard"/>
        <w:jc w:val="center"/>
        <w:rPr>
          <w:sz w:val="32"/>
        </w:rPr>
      </w:pPr>
    </w:p>
    <w:p w14:paraId="271F86A3" w14:textId="77777777" w:rsidR="008D40B0" w:rsidRDefault="008D40B0" w:rsidP="008D40B0">
      <w:pPr>
        <w:pStyle w:val="Standard"/>
      </w:pPr>
    </w:p>
    <w:p w14:paraId="7F7CE23E" w14:textId="77777777" w:rsidR="008D40B0" w:rsidRDefault="008D40B0" w:rsidP="008D40B0">
      <w:pPr>
        <w:pStyle w:val="Standard"/>
        <w:jc w:val="center"/>
        <w:rPr>
          <w:sz w:val="32"/>
        </w:rPr>
      </w:pPr>
      <w:r>
        <w:rPr>
          <w:sz w:val="32"/>
        </w:rPr>
        <w:lastRenderedPageBreak/>
        <w:t xml:space="preserve">  </w:t>
      </w:r>
      <w:r>
        <w:rPr>
          <w:sz w:val="32"/>
        </w:rPr>
        <w:tab/>
      </w:r>
    </w:p>
    <w:p w14:paraId="75006C37" w14:textId="77777777" w:rsidR="008D40B0" w:rsidRDefault="008D40B0" w:rsidP="008D40B0">
      <w:pPr>
        <w:pStyle w:val="Standard"/>
      </w:pPr>
    </w:p>
    <w:p w14:paraId="2C447863" w14:textId="77777777" w:rsidR="008D40B0" w:rsidRDefault="008D40B0" w:rsidP="008D40B0">
      <w:pPr>
        <w:pStyle w:val="Standard"/>
        <w:rPr>
          <w:b/>
        </w:rPr>
      </w:pPr>
      <w:r>
        <w:rPr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5"/>
        <w:gridCol w:w="2894"/>
      </w:tblGrid>
      <w:tr w:rsidR="008D40B0" w14:paraId="3AD43B8B" w14:textId="77777777" w:rsidTr="00231A30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B31EC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72145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8D40B0" w14:paraId="4EA8661C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D176A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82821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D6CF038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21E22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ACFA7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</w:tbl>
    <w:p w14:paraId="274850D0" w14:textId="77777777" w:rsidR="008D40B0" w:rsidRDefault="008D40B0" w:rsidP="008D40B0">
      <w:pPr>
        <w:pStyle w:val="Standard"/>
        <w:rPr>
          <w:b/>
        </w:rPr>
      </w:pPr>
    </w:p>
    <w:p w14:paraId="1C510572" w14:textId="77777777" w:rsidR="008D40B0" w:rsidRDefault="008D40B0" w:rsidP="008D40B0">
      <w:pPr>
        <w:pStyle w:val="Standard"/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5"/>
        <w:gridCol w:w="2894"/>
      </w:tblGrid>
      <w:tr w:rsidR="008D40B0" w14:paraId="75E1636B" w14:textId="77777777" w:rsidTr="00231A30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A9DA2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E4B09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8D40B0" w14:paraId="1B66AE26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00731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0BE71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538</w:t>
            </w:r>
          </w:p>
        </w:tc>
      </w:tr>
      <w:tr w:rsidR="008D40B0" w14:paraId="45787D72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3AB04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48FAB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802</w:t>
            </w:r>
          </w:p>
        </w:tc>
      </w:tr>
      <w:tr w:rsidR="008D40B0" w14:paraId="72FE7903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14E97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0B7F8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730</w:t>
            </w:r>
          </w:p>
        </w:tc>
      </w:tr>
      <w:tr w:rsidR="008D40B0" w14:paraId="36C38E1F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552B7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2FC3D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694</w:t>
            </w:r>
          </w:p>
        </w:tc>
      </w:tr>
      <w:tr w:rsidR="008D40B0" w14:paraId="1F3428C1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00C90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EA6DC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880CABF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C3DFE" w14:textId="77777777" w:rsidR="008D40B0" w:rsidRDefault="008D40B0" w:rsidP="00231A30">
            <w:pPr>
              <w:pStyle w:val="TableHeading"/>
              <w:snapToGrid w:val="0"/>
              <w:jc w:val="left"/>
              <w:rPr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316DD" w14:textId="77777777" w:rsidR="008D40B0" w:rsidRDefault="008D40B0" w:rsidP="00231A30">
            <w:pPr>
              <w:pStyle w:val="TableHeading"/>
              <w:snapToGrid w:val="0"/>
              <w:jc w:val="left"/>
              <w:rPr>
                <w:b w:val="0"/>
                <w:sz w:val="20"/>
              </w:rPr>
            </w:pPr>
          </w:p>
        </w:tc>
      </w:tr>
    </w:tbl>
    <w:p w14:paraId="4FEEA62D" w14:textId="77777777" w:rsidR="008D40B0" w:rsidRDefault="008D40B0" w:rsidP="008D40B0">
      <w:pPr>
        <w:pStyle w:val="Standard"/>
        <w:rPr>
          <w:b/>
          <w:sz w:val="20"/>
        </w:rPr>
      </w:pPr>
    </w:p>
    <w:p w14:paraId="1169ED4F" w14:textId="77777777" w:rsidR="008D40B0" w:rsidRDefault="008D40B0" w:rsidP="008D40B0">
      <w:pPr>
        <w:pStyle w:val="Standard"/>
        <w:rPr>
          <w:b/>
          <w:sz w:val="20"/>
        </w:rPr>
      </w:pPr>
    </w:p>
    <w:p w14:paraId="471677F1" w14:textId="77777777" w:rsidR="008D40B0" w:rsidRDefault="008D40B0" w:rsidP="008D40B0">
      <w:pPr>
        <w:pStyle w:val="Standard"/>
        <w:rPr>
          <w:b/>
          <w:sz w:val="20"/>
        </w:rPr>
      </w:pPr>
    </w:p>
    <w:p w14:paraId="4404238E" w14:textId="77777777" w:rsidR="008D40B0" w:rsidRDefault="008D40B0" w:rsidP="008D40B0">
      <w:pPr>
        <w:pStyle w:val="Standard"/>
        <w:rPr>
          <w:b/>
          <w:sz w:val="20"/>
        </w:rPr>
      </w:pPr>
    </w:p>
    <w:p w14:paraId="6DD4D19B" w14:textId="77777777" w:rsidR="008D40B0" w:rsidRDefault="008D40B0" w:rsidP="008D40B0">
      <w:pPr>
        <w:pStyle w:val="Standard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Revision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2"/>
      </w:tblGrid>
      <w:tr w:rsidR="008D40B0" w14:paraId="6860E5A1" w14:textId="77777777" w:rsidTr="00231A30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A0B0A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64F7C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3FB27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6B5FF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D40B0" w14:paraId="0733C8C9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64434" w14:textId="56BA8333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35C40" w14:textId="728E4358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6E987" w14:textId="095DE7B2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9B790" w14:textId="16F3284E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479A371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5A23C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DB468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EE719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4AACE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5FCDC044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FCA2A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B9C3A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5374A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6B9AC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50BDF622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5E729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216C4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0353F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775C5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719B787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86207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55AB1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52253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2A4D0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</w:tbl>
    <w:p w14:paraId="00A2622E" w14:textId="0D9D857E" w:rsidR="008D40B0" w:rsidRDefault="008D40B0" w:rsidP="008D40B0">
      <w:pPr>
        <w:rPr>
          <w:rFonts w:cs="Mangal"/>
          <w:szCs w:val="21"/>
        </w:rPr>
      </w:pPr>
    </w:p>
    <w:p w14:paraId="6F16F7EE" w14:textId="29763379" w:rsidR="00EA068C" w:rsidRDefault="00EA068C" w:rsidP="008D40B0">
      <w:pPr>
        <w:rPr>
          <w:rFonts w:cs="Mangal"/>
          <w:szCs w:val="21"/>
        </w:rPr>
      </w:pPr>
    </w:p>
    <w:p w14:paraId="36A16A72" w14:textId="697D67CF" w:rsidR="00EA068C" w:rsidRDefault="00EA068C" w:rsidP="008D40B0">
      <w:pPr>
        <w:rPr>
          <w:rFonts w:cs="Mangal"/>
          <w:szCs w:val="21"/>
        </w:rPr>
      </w:pPr>
    </w:p>
    <w:p w14:paraId="0B046C95" w14:textId="77777777" w:rsidR="00EA068C" w:rsidRDefault="00EA068C" w:rsidP="008D40B0">
      <w:pPr>
        <w:rPr>
          <w:rFonts w:cs="Mangal"/>
          <w:szCs w:val="21"/>
        </w:rPr>
        <w:sectPr w:rsidR="00EA068C">
          <w:pgSz w:w="11906" w:h="16838"/>
          <w:pgMar w:top="1134" w:right="1134" w:bottom="1134" w:left="1134" w:header="720" w:footer="720" w:gutter="0"/>
          <w:cols w:space="72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83986313"/>
        <w:docPartObj>
          <w:docPartGallery w:val="Table of Contents"/>
          <w:docPartUnique/>
        </w:docPartObj>
      </w:sdtPr>
      <w:sdtContent>
        <w:p w14:paraId="0ECD599D" w14:textId="16A607C4" w:rsidR="00EA068C" w:rsidRDefault="00EA068C">
          <w:pPr>
            <w:pStyle w:val="Titolosommario"/>
          </w:pPr>
          <w:r>
            <w:t>Sommario</w:t>
          </w:r>
        </w:p>
        <w:p w14:paraId="6B785A0C" w14:textId="5FEB7D46" w:rsidR="00EA068C" w:rsidRDefault="00EA068C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210522" w:history="1">
            <w:r w:rsidRPr="00D95900">
              <w:rPr>
                <w:rStyle w:val="Collegamentoipertestuale"/>
                <w:noProof/>
              </w:rPr>
              <w:t>2</w:t>
            </w:r>
            <w:r>
              <w:rPr>
                <w:noProof/>
                <w:lang w:eastAsia="it-IT"/>
              </w:rPr>
              <w:tab/>
            </w:r>
            <w:r w:rsidRPr="00D95900">
              <w:rPr>
                <w:rStyle w:val="Collegamentoipertestuale"/>
                <w:noProof/>
              </w:rPr>
              <w:t>1.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36CCF" w14:textId="1F47471A" w:rsidR="00EA068C" w:rsidRDefault="00967EB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23" w:history="1">
            <w:r w:rsidR="00EA068C" w:rsidRPr="00D95900">
              <w:rPr>
                <w:rStyle w:val="Collegamentoipertestuale"/>
                <w:noProof/>
              </w:rPr>
              <w:t>TC_1.1.1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23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4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0111EACA" w14:textId="200B24A2" w:rsidR="00EA068C" w:rsidRDefault="00967EB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24" w:history="1">
            <w:r w:rsidR="00EA068C" w:rsidRPr="00D95900">
              <w:rPr>
                <w:rStyle w:val="Collegamentoipertestuale"/>
                <w:noProof/>
              </w:rPr>
              <w:t>TC_1.1.2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24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4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2768F398" w14:textId="61C01ACB" w:rsidR="00EA068C" w:rsidRDefault="00967EB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25" w:history="1">
            <w:r w:rsidR="00EA068C" w:rsidRPr="00D95900">
              <w:rPr>
                <w:rStyle w:val="Collegamentoipertestuale"/>
                <w:noProof/>
              </w:rPr>
              <w:t>TC_1.1.3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25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5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0055DF24" w14:textId="64D819B9" w:rsidR="00EA068C" w:rsidRDefault="00967EB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26" w:history="1">
            <w:r w:rsidR="00EA068C" w:rsidRPr="00D95900">
              <w:rPr>
                <w:rStyle w:val="Collegamentoipertestuale"/>
                <w:noProof/>
              </w:rPr>
              <w:t>TC_1.1.4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26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5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795E0F00" w14:textId="237A0023" w:rsidR="00EA068C" w:rsidRDefault="00967EB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27" w:history="1">
            <w:r w:rsidR="00EA068C" w:rsidRPr="00D95900">
              <w:rPr>
                <w:rStyle w:val="Collegamentoipertestuale"/>
                <w:noProof/>
              </w:rPr>
              <w:t>TC_1.1.5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27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6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28726DEC" w14:textId="24D99B8E" w:rsidR="00EA068C" w:rsidRDefault="00967EB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210528" w:history="1">
            <w:r w:rsidR="00EA068C" w:rsidRPr="00D95900">
              <w:rPr>
                <w:rStyle w:val="Collegamentoipertestuale"/>
                <w:noProof/>
              </w:rPr>
              <w:t>3</w:t>
            </w:r>
            <w:r w:rsidR="00EA068C">
              <w:rPr>
                <w:noProof/>
                <w:lang w:eastAsia="it-IT"/>
              </w:rPr>
              <w:tab/>
            </w:r>
            <w:r w:rsidR="00EA068C" w:rsidRPr="00D95900">
              <w:rPr>
                <w:rStyle w:val="Collegamentoipertestuale"/>
                <w:noProof/>
              </w:rPr>
              <w:t>inserisci carta di credito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28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7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48EFCB2E" w14:textId="7F4DF204" w:rsidR="00EA068C" w:rsidRDefault="00967EB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29" w:history="1">
            <w:r w:rsidR="00EA068C" w:rsidRPr="00D95900">
              <w:rPr>
                <w:rStyle w:val="Collegamentoipertestuale"/>
                <w:noProof/>
              </w:rPr>
              <w:t>TC_2.1.1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29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7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32527263" w14:textId="6F71493F" w:rsidR="00EA068C" w:rsidRDefault="00967EB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0" w:history="1">
            <w:r w:rsidR="00EA068C" w:rsidRPr="00D95900">
              <w:rPr>
                <w:rStyle w:val="Collegamentoipertestuale"/>
                <w:noProof/>
              </w:rPr>
              <w:t>TC_2.1.2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30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7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1FFB0F2B" w14:textId="0A7F6B86" w:rsidR="00EA068C" w:rsidRDefault="00967EB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1" w:history="1">
            <w:r w:rsidR="00EA068C" w:rsidRPr="00D95900">
              <w:rPr>
                <w:rStyle w:val="Collegamentoipertestuale"/>
                <w:noProof/>
              </w:rPr>
              <w:t>TC_2.1.3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31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8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7D8197DE" w14:textId="4CCE4512" w:rsidR="00EA068C" w:rsidRDefault="00967EB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2" w:history="1">
            <w:r w:rsidR="00EA068C" w:rsidRPr="00D95900">
              <w:rPr>
                <w:rStyle w:val="Collegamentoipertestuale"/>
                <w:noProof/>
              </w:rPr>
              <w:t>TC_2.1.4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32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8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6FAC2924" w14:textId="20F5FCE4" w:rsidR="00EA068C" w:rsidRDefault="00967EB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210533" w:history="1">
            <w:r w:rsidR="00EA068C" w:rsidRPr="00D95900">
              <w:rPr>
                <w:rStyle w:val="Collegamentoipertestuale"/>
                <w:noProof/>
              </w:rPr>
              <w:t>4</w:t>
            </w:r>
            <w:r w:rsidR="00EA068C">
              <w:rPr>
                <w:noProof/>
                <w:lang w:eastAsia="it-IT"/>
              </w:rPr>
              <w:tab/>
            </w:r>
            <w:r w:rsidR="00EA068C" w:rsidRPr="00D95900">
              <w:rPr>
                <w:rStyle w:val="Collegamentoipertestuale"/>
                <w:noProof/>
              </w:rPr>
              <w:t>TC_InserisciNuovoIndirizzo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33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9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3AB32FE8" w14:textId="1C9B69DA" w:rsidR="00EA068C" w:rsidRDefault="00967EB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4" w:history="1">
            <w:r w:rsidR="00EA068C" w:rsidRPr="00D95900">
              <w:rPr>
                <w:rStyle w:val="Collegamentoipertestuale"/>
                <w:noProof/>
              </w:rPr>
              <w:t>TC_3.1.1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34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9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0741AB6E" w14:textId="310E8CB6" w:rsidR="00EA068C" w:rsidRDefault="00967EB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5" w:history="1">
            <w:r w:rsidR="00EA068C" w:rsidRPr="00D95900">
              <w:rPr>
                <w:rStyle w:val="Collegamentoipertestuale"/>
                <w:noProof/>
              </w:rPr>
              <w:t>TC_3.1.2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35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9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7D5A4DC2" w14:textId="42BA9BF5" w:rsidR="00EA068C" w:rsidRDefault="00967EB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6" w:history="1">
            <w:r w:rsidR="00EA068C" w:rsidRPr="00D95900">
              <w:rPr>
                <w:rStyle w:val="Collegamentoipertestuale"/>
                <w:noProof/>
              </w:rPr>
              <w:t>TC_3.1.3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36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0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0C661187" w14:textId="69EB8362" w:rsidR="00EA068C" w:rsidRDefault="00967EB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7" w:history="1">
            <w:r w:rsidR="00EA068C" w:rsidRPr="00D95900">
              <w:rPr>
                <w:rStyle w:val="Collegamentoipertestuale"/>
                <w:noProof/>
              </w:rPr>
              <w:t>TC_ 3.1.4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37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0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42BB19DF" w14:textId="7DF1F6A6" w:rsidR="00EA068C" w:rsidRDefault="00967EB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8" w:history="1">
            <w:r w:rsidR="00EA068C" w:rsidRPr="00D95900">
              <w:rPr>
                <w:rStyle w:val="Collegamentoipertestuale"/>
                <w:noProof/>
              </w:rPr>
              <w:t>TC_3.1.5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38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1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1EDC51D6" w14:textId="6B268F94" w:rsidR="00EA068C" w:rsidRDefault="00967EB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9" w:history="1">
            <w:r w:rsidR="00EA068C" w:rsidRPr="00D95900">
              <w:rPr>
                <w:rStyle w:val="Collegamentoipertestuale"/>
                <w:noProof/>
              </w:rPr>
              <w:t>TC_3.1.6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39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1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053C3FB5" w14:textId="299A6852" w:rsidR="00EA068C" w:rsidRDefault="00967EB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40" w:history="1">
            <w:r w:rsidR="00EA068C" w:rsidRPr="00D95900">
              <w:rPr>
                <w:rStyle w:val="Collegamentoipertestuale"/>
                <w:noProof/>
              </w:rPr>
              <w:t>TC_3.1.7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40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2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7364C8BC" w14:textId="532CEC4E" w:rsidR="00EA068C" w:rsidRDefault="00967EB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210541" w:history="1">
            <w:r w:rsidR="00EA068C" w:rsidRPr="00D95900">
              <w:rPr>
                <w:rStyle w:val="Collegamentoipertestuale"/>
                <w:noProof/>
              </w:rPr>
              <w:t>5</w:t>
            </w:r>
            <w:r w:rsidR="00EA068C">
              <w:rPr>
                <w:noProof/>
                <w:lang w:eastAsia="it-IT"/>
              </w:rPr>
              <w:tab/>
            </w:r>
            <w:r w:rsidR="00EA068C" w:rsidRPr="00D95900">
              <w:rPr>
                <w:rStyle w:val="Collegamentoipertestuale"/>
                <w:noProof/>
              </w:rPr>
              <w:t>Ricerca prodotto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41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3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7C75C729" w14:textId="0E53C11A" w:rsidR="00EA068C" w:rsidRDefault="00967EB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42" w:history="1">
            <w:r w:rsidR="00EA068C" w:rsidRPr="00D95900">
              <w:rPr>
                <w:rStyle w:val="Collegamentoipertestuale"/>
                <w:noProof/>
              </w:rPr>
              <w:t>TC_4.1.1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42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3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4D665B44" w14:textId="01FC1DA0" w:rsidR="00EA068C" w:rsidRDefault="00967EB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43" w:history="1">
            <w:r w:rsidR="00EA068C" w:rsidRPr="00D95900">
              <w:rPr>
                <w:rStyle w:val="Collegamentoipertestuale"/>
                <w:noProof/>
              </w:rPr>
              <w:t>TC_4.1.2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43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3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6AC824C7" w14:textId="551F7F5C" w:rsidR="00EA068C" w:rsidRDefault="00967EB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210544" w:history="1">
            <w:r w:rsidR="00EA068C" w:rsidRPr="00D95900">
              <w:rPr>
                <w:rStyle w:val="Collegamentoipertestuale"/>
                <w:noProof/>
              </w:rPr>
              <w:t>6</w:t>
            </w:r>
            <w:r w:rsidR="00EA068C">
              <w:rPr>
                <w:noProof/>
                <w:lang w:eastAsia="it-IT"/>
              </w:rPr>
              <w:tab/>
            </w:r>
            <w:r w:rsidR="00EA068C" w:rsidRPr="00D95900">
              <w:rPr>
                <w:rStyle w:val="Collegamentoipertestuale"/>
                <w:noProof/>
              </w:rPr>
              <w:t>Modifica stato ordine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44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4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1B37E7C6" w14:textId="22E4414C" w:rsidR="00EA068C" w:rsidRDefault="00967EB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45" w:history="1">
            <w:r w:rsidR="00EA068C" w:rsidRPr="00D95900">
              <w:rPr>
                <w:rStyle w:val="Collegamentoipertestuale"/>
                <w:noProof/>
              </w:rPr>
              <w:t>TC_5.1.1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45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4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4AC3459C" w14:textId="5584CAEE" w:rsidR="00EA068C" w:rsidRDefault="00967EB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46" w:history="1">
            <w:r w:rsidR="00EA068C" w:rsidRPr="00D95900">
              <w:rPr>
                <w:rStyle w:val="Collegamentoipertestuale"/>
                <w:noProof/>
              </w:rPr>
              <w:t>TC_5.1.2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46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4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76F38E75" w14:textId="6269F9EE" w:rsidR="00EA068C" w:rsidRDefault="00EA068C">
          <w:r>
            <w:rPr>
              <w:b/>
              <w:bCs/>
            </w:rPr>
            <w:fldChar w:fldCharType="end"/>
          </w:r>
        </w:p>
      </w:sdtContent>
    </w:sdt>
    <w:p w14:paraId="77BB93E9" w14:textId="0FDDB9B6" w:rsidR="00001016" w:rsidRDefault="00001016" w:rsidP="00EA068C">
      <w:pPr>
        <w:rPr>
          <w:rFonts w:ascii="Arial" w:eastAsia="Lucida Sans Unicode" w:hAnsi="Arial" w:cs="Tahoma"/>
          <w:b/>
          <w:bCs/>
          <w:sz w:val="72"/>
          <w:szCs w:val="32"/>
        </w:rPr>
      </w:pPr>
    </w:p>
    <w:p w14:paraId="482A2800" w14:textId="77777777" w:rsidR="00001016" w:rsidRDefault="00001016">
      <w:pPr>
        <w:rPr>
          <w:rFonts w:ascii="Arial" w:eastAsia="Lucida Sans Unicode" w:hAnsi="Arial" w:cs="Tahoma"/>
          <w:b/>
          <w:bCs/>
          <w:sz w:val="72"/>
          <w:szCs w:val="32"/>
        </w:rPr>
      </w:pPr>
      <w:r>
        <w:rPr>
          <w:rFonts w:ascii="Arial" w:eastAsia="Lucida Sans Unicode" w:hAnsi="Arial" w:cs="Tahoma"/>
          <w:b/>
          <w:bCs/>
          <w:sz w:val="72"/>
          <w:szCs w:val="32"/>
        </w:rPr>
        <w:br w:type="page"/>
      </w:r>
    </w:p>
    <w:p w14:paraId="144D5A46" w14:textId="77777777" w:rsidR="00001016" w:rsidRDefault="00001016" w:rsidP="00001016">
      <w:pPr>
        <w:pStyle w:val="Paragrafoelenco"/>
        <w:numPr>
          <w:ilvl w:val="0"/>
          <w:numId w:val="48"/>
        </w:numPr>
        <w:rPr>
          <w:b/>
        </w:rPr>
      </w:pPr>
      <w:bookmarkStart w:id="0" w:name="_Hlk504212429"/>
      <w:r>
        <w:rPr>
          <w:b/>
        </w:rPr>
        <w:lastRenderedPageBreak/>
        <w:t>INTRODUZIONE</w:t>
      </w:r>
    </w:p>
    <w:p w14:paraId="768CF3D6" w14:textId="77777777" w:rsidR="00001016" w:rsidRDefault="00001016" w:rsidP="00001016">
      <w:pPr>
        <w:pStyle w:val="Paragrafoelenco"/>
        <w:rPr>
          <w:b/>
        </w:rPr>
      </w:pPr>
    </w:p>
    <w:p w14:paraId="187352BA" w14:textId="77777777" w:rsidR="00001016" w:rsidRDefault="00001016" w:rsidP="00001016">
      <w:pPr>
        <w:pStyle w:val="Paragrafoelenco"/>
      </w:pPr>
      <w:r>
        <w:t xml:space="preserve">Il test execution report descrive i dettagli dell’esecuzione di ogni test case realizzato, realizzando la differenza tra il comportamento atteso e quello mostrato dal sistema in esecuzione, riportando le eventuali anomalie riscontrate. Ogni test execution specificherà il test case a cui è riferito, la data e l’ora dell’esecuzione, l’output atteso, l’esito e le eventuali anomalie. </w:t>
      </w:r>
    </w:p>
    <w:p w14:paraId="1B397853" w14:textId="77777777" w:rsidR="00001016" w:rsidRDefault="00001016" w:rsidP="00001016">
      <w:pPr>
        <w:pStyle w:val="Paragrafoelenco"/>
      </w:pPr>
      <w:r>
        <w:t>L’esito rilevato sarà “Failed” nel caso in cui il risultato ottenuto coincida con quello atteso, altrimenti sarà “Passed”.</w:t>
      </w:r>
    </w:p>
    <w:p w14:paraId="06C9B7F6" w14:textId="77777777" w:rsidR="00001016" w:rsidRDefault="00001016" w:rsidP="00001016">
      <w:pPr>
        <w:pStyle w:val="Paragrafoelenco"/>
      </w:pPr>
    </w:p>
    <w:p w14:paraId="03A30780" w14:textId="77777777" w:rsidR="00001016" w:rsidRPr="001C66D0" w:rsidRDefault="00001016" w:rsidP="00001016">
      <w:pPr>
        <w:pStyle w:val="Paragrafoelenco"/>
        <w:numPr>
          <w:ilvl w:val="0"/>
          <w:numId w:val="48"/>
        </w:numPr>
      </w:pPr>
      <w:r>
        <w:rPr>
          <w:b/>
        </w:rPr>
        <w:t>RELAZIONE CON GLI ALTRI DOCUMENTI</w:t>
      </w:r>
    </w:p>
    <w:p w14:paraId="206376A5" w14:textId="77777777" w:rsidR="00001016" w:rsidRDefault="00001016" w:rsidP="00001016">
      <w:pPr>
        <w:pStyle w:val="Paragrafoelenco"/>
        <w:rPr>
          <w:b/>
        </w:rPr>
      </w:pPr>
    </w:p>
    <w:p w14:paraId="22CB53D0" w14:textId="77777777" w:rsidR="00001016" w:rsidRDefault="00001016" w:rsidP="00001016">
      <w:pPr>
        <w:pStyle w:val="Paragrafoelenco"/>
      </w:pPr>
      <w:r>
        <w:t>I Documenti a cui facciamo riferimento per la realizzazione del “test execution report” sono:</w:t>
      </w:r>
    </w:p>
    <w:p w14:paraId="6D5B0B0E" w14:textId="77777777" w:rsidR="00001016" w:rsidRDefault="00001016" w:rsidP="00001016">
      <w:pPr>
        <w:pStyle w:val="Paragrafoelenco"/>
        <w:numPr>
          <w:ilvl w:val="0"/>
          <w:numId w:val="49"/>
        </w:numPr>
      </w:pPr>
      <w:r>
        <w:t>Test_Plan_Versione_2.0</w:t>
      </w:r>
    </w:p>
    <w:p w14:paraId="58C416A3" w14:textId="77777777" w:rsidR="00001016" w:rsidRDefault="00001016" w:rsidP="00001016">
      <w:pPr>
        <w:pStyle w:val="Paragrafoelenco"/>
        <w:numPr>
          <w:ilvl w:val="0"/>
          <w:numId w:val="49"/>
        </w:numPr>
      </w:pPr>
      <w:r>
        <w:t>Test_Case_Specification_2.0</w:t>
      </w:r>
    </w:p>
    <w:p w14:paraId="75A56379" w14:textId="77777777" w:rsidR="00001016" w:rsidRDefault="00001016" w:rsidP="00001016">
      <w:pPr>
        <w:pStyle w:val="Paragrafoelenco"/>
        <w:ind w:left="1080"/>
      </w:pPr>
    </w:p>
    <w:p w14:paraId="64E60740" w14:textId="77777777" w:rsidR="00001016" w:rsidRPr="003E07DA" w:rsidRDefault="00001016" w:rsidP="00001016">
      <w:pPr>
        <w:pStyle w:val="Paragrafoelenco"/>
        <w:numPr>
          <w:ilvl w:val="0"/>
          <w:numId w:val="48"/>
        </w:numPr>
      </w:pPr>
      <w:r>
        <w:rPr>
          <w:b/>
        </w:rPr>
        <w:t>TEST ESEGUITI</w:t>
      </w:r>
    </w:p>
    <w:p w14:paraId="67B10A79" w14:textId="77777777" w:rsidR="00001016" w:rsidRDefault="00001016" w:rsidP="00001016">
      <w:pPr>
        <w:pStyle w:val="Paragrafoelenco"/>
        <w:rPr>
          <w:b/>
        </w:rPr>
      </w:pPr>
    </w:p>
    <w:p w14:paraId="0DEBB733" w14:textId="77777777" w:rsidR="00001016" w:rsidRDefault="00001016" w:rsidP="00001016">
      <w:pPr>
        <w:pStyle w:val="Paragrafoelenco"/>
      </w:pPr>
      <w:r>
        <w:t>Sono state testate tutte le funzionalità offerte dal sistema.</w:t>
      </w:r>
    </w:p>
    <w:p w14:paraId="26DFE0F1" w14:textId="77777777" w:rsidR="00001016" w:rsidRDefault="00001016" w:rsidP="00001016">
      <w:pPr>
        <w:pStyle w:val="Paragrafoelenco"/>
      </w:pPr>
    </w:p>
    <w:p w14:paraId="75C546FA" w14:textId="77777777" w:rsidR="00001016" w:rsidRPr="003E07DA" w:rsidRDefault="00001016" w:rsidP="00001016">
      <w:pPr>
        <w:pStyle w:val="Paragrafoelenco"/>
        <w:numPr>
          <w:ilvl w:val="0"/>
          <w:numId w:val="48"/>
        </w:numPr>
      </w:pPr>
      <w:r>
        <w:rPr>
          <w:b/>
        </w:rPr>
        <w:t xml:space="preserve">TEST EXECUTION </w:t>
      </w:r>
    </w:p>
    <w:p w14:paraId="2C40E553" w14:textId="77777777" w:rsidR="00001016" w:rsidRDefault="00001016" w:rsidP="00001016">
      <w:pPr>
        <w:pStyle w:val="Paragrafoelenco"/>
        <w:rPr>
          <w:b/>
        </w:rPr>
      </w:pPr>
    </w:p>
    <w:p w14:paraId="50AA6869" w14:textId="77777777" w:rsidR="00001016" w:rsidRDefault="00001016" w:rsidP="00001016">
      <w:pPr>
        <w:pStyle w:val="Paragrafoelenco"/>
      </w:pPr>
      <w:r>
        <w:t>Viene qui mostrata l’esecuzione di tutti i casi di test realizzati per il sistema</w:t>
      </w:r>
    </w:p>
    <w:bookmarkEnd w:id="0"/>
    <w:p w14:paraId="3BB7A911" w14:textId="77777777" w:rsidR="008D40B0" w:rsidRPr="008D40B0" w:rsidRDefault="008D40B0" w:rsidP="00EA068C">
      <w:pPr>
        <w:rPr>
          <w:rFonts w:ascii="Arial" w:eastAsia="Lucida Sans Unicode" w:hAnsi="Arial" w:cs="Tahoma"/>
          <w:b/>
          <w:bCs/>
          <w:sz w:val="72"/>
          <w:szCs w:val="32"/>
        </w:rPr>
      </w:pPr>
    </w:p>
    <w:p w14:paraId="225E2D45" w14:textId="752859DB" w:rsidR="008D40B0" w:rsidRDefault="008D40B0" w:rsidP="00AE215F">
      <w:pPr>
        <w:pStyle w:val="Titolo1"/>
      </w:pPr>
      <w:bookmarkStart w:id="1" w:name="_Toc504210522"/>
      <w:r>
        <w:lastRenderedPageBreak/>
        <w:t>1.Login</w:t>
      </w:r>
      <w:bookmarkEnd w:id="1"/>
    </w:p>
    <w:p w14:paraId="0CEBA663" w14:textId="304E5B69" w:rsidR="008D40B0" w:rsidRDefault="008D40B0" w:rsidP="00AE215F">
      <w:pPr>
        <w:pStyle w:val="Titolo2"/>
        <w:numPr>
          <w:ilvl w:val="0"/>
          <w:numId w:val="0"/>
        </w:numPr>
      </w:pPr>
      <w:bookmarkStart w:id="2" w:name="_Toc504210523"/>
      <w:r>
        <w:t>TC_</w:t>
      </w:r>
      <w:r w:rsidR="00AE215F">
        <w:t>1.1.1</w:t>
      </w:r>
      <w:bookmarkEnd w:id="2"/>
      <w:r w:rsidR="00AE215F">
        <w:t xml:space="preserve"> 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40B0" w14:paraId="59D79B24" w14:textId="77777777" w:rsidTr="008D4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18D46FC" w14:textId="5799BEFD" w:rsidR="008D40B0" w:rsidRPr="008D40B0" w:rsidRDefault="008D40B0" w:rsidP="008D40B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3E8ECF7" w14:textId="433BA726" w:rsidR="008D40B0" w:rsidRPr="008D40B0" w:rsidRDefault="008D40B0" w:rsidP="008D40B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 w:rsidR="00AE215F">
              <w:rPr>
                <w:sz w:val="22"/>
              </w:rPr>
              <w:t>C_1.1.1</w:t>
            </w:r>
          </w:p>
        </w:tc>
      </w:tr>
      <w:tr w:rsidR="008D40B0" w:rsidRPr="008D40B0" w14:paraId="37F5DFB6" w14:textId="77777777" w:rsidTr="008D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67A4FF" w14:textId="30D8967E" w:rsidR="008D40B0" w:rsidRPr="008D40B0" w:rsidRDefault="002115EC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06319A37" w14:textId="11BC315E" w:rsidR="008D40B0" w:rsidRPr="008D40B0" w:rsidRDefault="002115EC" w:rsidP="008D40B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516B51">
              <w:rPr>
                <w:b w:val="0"/>
                <w:sz w:val="22"/>
                <w:szCs w:val="22"/>
              </w:rPr>
              <w:t>7</w:t>
            </w:r>
            <w:r>
              <w:rPr>
                <w:b w:val="0"/>
                <w:sz w:val="22"/>
                <w:szCs w:val="22"/>
              </w:rPr>
              <w:t xml:space="preserve">/01/18 </w:t>
            </w:r>
          </w:p>
        </w:tc>
      </w:tr>
      <w:tr w:rsidR="008D40B0" w:rsidRPr="008D40B0" w14:paraId="58356AD2" w14:textId="77777777" w:rsidTr="008D4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9417A4" w14:textId="34BF2FA9" w:rsidR="008D40B0" w:rsidRPr="008D40B0" w:rsidRDefault="002115EC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25BD634" w14:textId="1A3415B0" w:rsidR="008D40B0" w:rsidRPr="008D40B0" w:rsidRDefault="002115EC" w:rsidP="008D40B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8D40B0" w:rsidRPr="008D40B0" w14:paraId="4CAD1727" w14:textId="77777777" w:rsidTr="008D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4FE3A4" w14:textId="3D65A2E6" w:rsidR="008D40B0" w:rsidRPr="008D40B0" w:rsidRDefault="002115EC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57DCCCE3" w14:textId="7F3E16C0" w:rsidR="008D40B0" w:rsidRPr="008D40B0" w:rsidRDefault="002115EC" w:rsidP="008D40B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8D40B0" w:rsidRPr="008D40B0" w14:paraId="6529AD30" w14:textId="77777777" w:rsidTr="008D4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5E0238" w14:textId="22DF5AC0" w:rsidR="008D40B0" w:rsidRPr="008D40B0" w:rsidRDefault="002115EC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C87EA05" w14:textId="619B97FF" w:rsidR="008D40B0" w:rsidRPr="008D40B0" w:rsidRDefault="002115EC" w:rsidP="008D40B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8D40B0" w:rsidRPr="008D40B0" w14:paraId="00D1D555" w14:textId="77777777" w:rsidTr="008D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E5EF72" w14:textId="66FB3807" w:rsidR="008D40B0" w:rsidRPr="008D40B0" w:rsidRDefault="002115EC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21F9632" w14:textId="09EE2CD3" w:rsidR="008D40B0" w:rsidRPr="008D40B0" w:rsidRDefault="002115EC" w:rsidP="008D40B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40B0" w:rsidRPr="008D40B0" w14:paraId="1A9B6B4D" w14:textId="77777777" w:rsidTr="008D4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F1D734" w14:textId="4CDF21E8" w:rsidR="008D40B0" w:rsidRPr="008D40B0" w:rsidRDefault="002115EC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4D997A5" w14:textId="26A91D89" w:rsidR="008D40B0" w:rsidRPr="008D40B0" w:rsidRDefault="002115EC" w:rsidP="008D40B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001016" w:rsidRPr="008D40B0" w14:paraId="18996025" w14:textId="77777777" w:rsidTr="008D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158FBD" w14:textId="5A8036C6" w:rsidR="00001016" w:rsidRDefault="002115EC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03380EB8" w14:textId="3DA85039" w:rsidR="00001016" w:rsidRPr="008D40B0" w:rsidRDefault="002115EC" w:rsidP="008D40B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NIC1</w:t>
            </w:r>
          </w:p>
        </w:tc>
      </w:tr>
    </w:tbl>
    <w:p w14:paraId="54702F2E" w14:textId="44F4C776" w:rsidR="008D40B0" w:rsidRDefault="008D40B0" w:rsidP="008D40B0">
      <w:pPr>
        <w:pStyle w:val="ContentsHeading"/>
      </w:pPr>
    </w:p>
    <w:p w14:paraId="7D94E04A" w14:textId="536D82B3" w:rsidR="00001016" w:rsidRDefault="00001016" w:rsidP="008D40B0">
      <w:pPr>
        <w:pStyle w:val="ContentsHeading"/>
      </w:pPr>
    </w:p>
    <w:p w14:paraId="2B3BE4C5" w14:textId="4F576842" w:rsidR="00001016" w:rsidRDefault="00001016" w:rsidP="008D40B0">
      <w:pPr>
        <w:pStyle w:val="ContentsHeading"/>
      </w:pPr>
    </w:p>
    <w:p w14:paraId="67478D9B" w14:textId="2961B5C6" w:rsidR="00001016" w:rsidRDefault="00001016" w:rsidP="008D40B0">
      <w:pPr>
        <w:pStyle w:val="ContentsHeading"/>
      </w:pPr>
    </w:p>
    <w:p w14:paraId="248723B4" w14:textId="44F7E6A1" w:rsidR="00001016" w:rsidRDefault="00001016" w:rsidP="008D40B0">
      <w:pPr>
        <w:pStyle w:val="ContentsHeading"/>
      </w:pPr>
    </w:p>
    <w:p w14:paraId="75577FC8" w14:textId="58A4CE20" w:rsidR="00001016" w:rsidRDefault="00001016" w:rsidP="008D40B0">
      <w:pPr>
        <w:pStyle w:val="ContentsHeading"/>
      </w:pPr>
    </w:p>
    <w:p w14:paraId="45847F36" w14:textId="2E354710" w:rsidR="00001016" w:rsidRDefault="00001016" w:rsidP="008D40B0">
      <w:pPr>
        <w:pStyle w:val="ContentsHeading"/>
      </w:pPr>
    </w:p>
    <w:p w14:paraId="4CF40C4D" w14:textId="6377CD52" w:rsidR="00001016" w:rsidRDefault="00001016" w:rsidP="008D40B0">
      <w:pPr>
        <w:pStyle w:val="ContentsHeading"/>
      </w:pPr>
    </w:p>
    <w:p w14:paraId="060CB429" w14:textId="7F177269" w:rsidR="00001016" w:rsidRDefault="00001016" w:rsidP="008D40B0">
      <w:pPr>
        <w:pStyle w:val="ContentsHeading"/>
      </w:pPr>
    </w:p>
    <w:p w14:paraId="418D1F01" w14:textId="4AFB1E3D" w:rsidR="00001016" w:rsidRDefault="00001016" w:rsidP="008D40B0">
      <w:pPr>
        <w:pStyle w:val="ContentsHeading"/>
      </w:pPr>
    </w:p>
    <w:p w14:paraId="1EC3DE75" w14:textId="72118098" w:rsidR="002115EC" w:rsidRDefault="002115EC" w:rsidP="008D40B0">
      <w:pPr>
        <w:pStyle w:val="ContentsHeading"/>
      </w:pPr>
    </w:p>
    <w:p w14:paraId="247F3165" w14:textId="77777777" w:rsidR="002115EC" w:rsidRDefault="002115EC" w:rsidP="008D40B0">
      <w:pPr>
        <w:pStyle w:val="ContentsHeading"/>
      </w:pPr>
    </w:p>
    <w:p w14:paraId="26133755" w14:textId="4EE767A8" w:rsidR="008D40B0" w:rsidRDefault="00AE215F" w:rsidP="00AE215F">
      <w:pPr>
        <w:pStyle w:val="Titolo2"/>
        <w:numPr>
          <w:ilvl w:val="0"/>
          <w:numId w:val="0"/>
        </w:numPr>
        <w:ind w:left="576" w:hanging="576"/>
      </w:pPr>
      <w:bookmarkStart w:id="3" w:name="_Toc504210524"/>
      <w:r>
        <w:lastRenderedPageBreak/>
        <w:t>TC_1.1.2</w:t>
      </w:r>
      <w:bookmarkEnd w:id="3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2115EC" w14:paraId="0BED8471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248F1E" w14:textId="77777777" w:rsidR="002115EC" w:rsidRPr="008D40B0" w:rsidRDefault="002115EC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593388E" w14:textId="4C0F0B96" w:rsidR="002115EC" w:rsidRPr="008D40B0" w:rsidRDefault="002115EC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1.1.2</w:t>
            </w:r>
          </w:p>
        </w:tc>
      </w:tr>
      <w:tr w:rsidR="002115EC" w:rsidRPr="008D40B0" w14:paraId="2E56D08A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FEA943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1B02A63" w14:textId="62E55E70" w:rsidR="002115EC" w:rsidRPr="008D40B0" w:rsidRDefault="00516B51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7/01/18 </w:t>
            </w:r>
          </w:p>
        </w:tc>
      </w:tr>
      <w:tr w:rsidR="002115EC" w:rsidRPr="008D40B0" w14:paraId="6737CA98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8AF6ED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152FD62A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2115EC" w:rsidRPr="008D40B0" w14:paraId="26D0C0C9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64120B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4150E42" w14:textId="77777777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2115EC" w:rsidRPr="008D40B0" w14:paraId="5948132E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80AB73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03E18BF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2115EC" w:rsidRPr="008D40B0" w14:paraId="1B4FE06D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14A39A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5BD52741" w14:textId="77777777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2115EC" w:rsidRPr="008D40B0" w14:paraId="0B7FF8FA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617A15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0955237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2115EC" w:rsidRPr="008D40B0" w14:paraId="6B4B835B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7F3F00" w14:textId="77777777" w:rsidR="002115EC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77A0B4F8" w14:textId="60A6AEE0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NIC</w:t>
            </w:r>
            <w:r>
              <w:rPr>
                <w:b w:val="0"/>
                <w:sz w:val="22"/>
                <w:szCs w:val="22"/>
              </w:rPr>
              <w:t>2,FP1</w:t>
            </w:r>
          </w:p>
        </w:tc>
      </w:tr>
    </w:tbl>
    <w:p w14:paraId="1E806EBA" w14:textId="77777777" w:rsidR="002115EC" w:rsidRPr="002115EC" w:rsidRDefault="002115EC" w:rsidP="002115EC"/>
    <w:p w14:paraId="0E723831" w14:textId="122AA1D9" w:rsidR="004A75AC" w:rsidRDefault="00AE215F" w:rsidP="00001016">
      <w:pPr>
        <w:pStyle w:val="Titolo2"/>
        <w:numPr>
          <w:ilvl w:val="0"/>
          <w:numId w:val="0"/>
        </w:numPr>
      </w:pPr>
      <w:bookmarkStart w:id="4" w:name="_Toc504210525"/>
      <w:r>
        <w:lastRenderedPageBreak/>
        <w:t>TC_1.1.3</w:t>
      </w:r>
      <w:bookmarkEnd w:id="4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2115EC" w14:paraId="08976CEF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224BB2" w14:textId="77777777" w:rsidR="002115EC" w:rsidRPr="008D40B0" w:rsidRDefault="002115EC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EBECBA6" w14:textId="12928D83" w:rsidR="002115EC" w:rsidRPr="008D40B0" w:rsidRDefault="002115EC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1.1.3</w:t>
            </w:r>
          </w:p>
        </w:tc>
      </w:tr>
      <w:tr w:rsidR="002115EC" w:rsidRPr="008D40B0" w14:paraId="53AF7045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3AC732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DF88FBF" w14:textId="128D3FC5" w:rsidR="002115EC" w:rsidRPr="008D40B0" w:rsidRDefault="00516B51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7/01/18 </w:t>
            </w:r>
          </w:p>
        </w:tc>
      </w:tr>
      <w:tr w:rsidR="002115EC" w:rsidRPr="008D40B0" w14:paraId="230E93AF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72F7C3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3197AE83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2115EC" w:rsidRPr="008D40B0" w14:paraId="48664240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1446DFB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93BDBA6" w14:textId="77777777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2115EC" w:rsidRPr="008D40B0" w14:paraId="677907F0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08797A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E290A32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2115EC" w:rsidRPr="008D40B0" w14:paraId="5F202B55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3271FB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F4B8453" w14:textId="77777777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2115EC" w:rsidRPr="008D40B0" w14:paraId="2D5CDF13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2B4B25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7EEC087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2115EC" w:rsidRPr="008D40B0" w14:paraId="0E1E8F98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E6A22F" w14:textId="77777777" w:rsidR="002115EC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0E8CD73" w14:textId="2CA5FFF2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NIC</w:t>
            </w:r>
            <w:r>
              <w:rPr>
                <w:b w:val="0"/>
                <w:sz w:val="22"/>
                <w:szCs w:val="22"/>
              </w:rPr>
              <w:t>2,FP2,PU1</w:t>
            </w:r>
          </w:p>
        </w:tc>
      </w:tr>
    </w:tbl>
    <w:p w14:paraId="02F9BB97" w14:textId="77777777" w:rsidR="004A75AC" w:rsidRDefault="004A75AC" w:rsidP="004A75AC">
      <w:pPr>
        <w:pStyle w:val="ContentsHeading"/>
        <w:ind w:left="720"/>
      </w:pPr>
    </w:p>
    <w:p w14:paraId="69AAE81E" w14:textId="7917CAB2" w:rsidR="004A75AC" w:rsidRDefault="005D5904" w:rsidP="005D5904">
      <w:pPr>
        <w:pStyle w:val="Titolo2"/>
        <w:numPr>
          <w:ilvl w:val="0"/>
          <w:numId w:val="0"/>
        </w:numPr>
        <w:ind w:left="576" w:hanging="576"/>
      </w:pPr>
      <w:bookmarkStart w:id="5" w:name="_Toc504210526"/>
      <w:r>
        <w:t>TC_1.1.4</w:t>
      </w:r>
      <w:bookmarkEnd w:id="5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2115EC" w14:paraId="77A68D99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35BD2E" w14:textId="77777777" w:rsidR="002115EC" w:rsidRPr="008D40B0" w:rsidRDefault="002115EC" w:rsidP="00DE5F59">
            <w:pPr>
              <w:pStyle w:val="ContentsHeading"/>
              <w:rPr>
                <w:sz w:val="22"/>
              </w:rPr>
            </w:pPr>
            <w:bookmarkStart w:id="6" w:name="_Toc504210527"/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9A770FF" w14:textId="332E4BEC" w:rsidR="002115EC" w:rsidRPr="008D40B0" w:rsidRDefault="002115EC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1.1.4</w:t>
            </w:r>
          </w:p>
        </w:tc>
      </w:tr>
      <w:tr w:rsidR="002115EC" w:rsidRPr="008D40B0" w14:paraId="0FF6742E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9311CE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641EE2FA" w14:textId="5E8CB4DE" w:rsidR="002115EC" w:rsidRPr="008D40B0" w:rsidRDefault="00516B51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7/01/18 </w:t>
            </w:r>
          </w:p>
        </w:tc>
      </w:tr>
      <w:tr w:rsidR="002115EC" w:rsidRPr="008D40B0" w14:paraId="217822A8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D3B6A3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11298AE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2115EC" w:rsidRPr="008D40B0" w14:paraId="16A5165E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D63989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6D6A0094" w14:textId="77777777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2115EC" w:rsidRPr="008D40B0" w14:paraId="47D23193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657DD81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3D9710A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2115EC" w:rsidRPr="008D40B0" w14:paraId="269D94D0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C49CEE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2C55012" w14:textId="77777777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2115EC" w:rsidRPr="008D40B0" w14:paraId="5C446D04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62B3FA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139F2B14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2115EC" w:rsidRPr="008D40B0" w14:paraId="7B7B4E1D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17089F" w14:textId="77777777" w:rsidR="002115EC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36B29141" w14:textId="4AD8EDA8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NIC</w:t>
            </w:r>
            <w:r>
              <w:rPr>
                <w:b w:val="0"/>
                <w:sz w:val="22"/>
                <w:szCs w:val="22"/>
              </w:rPr>
              <w:t>2,FP2,PU1,CP1</w:t>
            </w:r>
          </w:p>
        </w:tc>
      </w:tr>
    </w:tbl>
    <w:p w14:paraId="6B271264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7EBCF9D9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0A619365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74C978C3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344C540F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41EE808F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62C68644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7730F982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4D2C756E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4EFAB227" w14:textId="2CE0F53A" w:rsidR="004A75AC" w:rsidRPr="004A75AC" w:rsidRDefault="005D5904" w:rsidP="00001016">
      <w:pPr>
        <w:pStyle w:val="Titolo2"/>
        <w:numPr>
          <w:ilvl w:val="0"/>
          <w:numId w:val="0"/>
        </w:numPr>
      </w:pPr>
      <w:r>
        <w:t>TC_1.1.5</w:t>
      </w:r>
      <w:bookmarkEnd w:id="6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4A75AC" w14:paraId="1617A688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452133" w14:textId="77777777" w:rsidR="004A75AC" w:rsidRPr="008D40B0" w:rsidRDefault="004A75AC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A179764" w14:textId="0AA4A668" w:rsidR="004A75AC" w:rsidRPr="008D40B0" w:rsidRDefault="005D5904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2"/>
              </w:rPr>
              <w:t>TC_1.1.5</w:t>
            </w:r>
          </w:p>
        </w:tc>
      </w:tr>
      <w:tr w:rsidR="004A75AC" w:rsidRPr="008D40B0" w14:paraId="7D29CCA5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5C62A9" w14:textId="79C26500" w:rsidR="004A75AC" w:rsidRPr="008D40B0" w:rsidRDefault="00967EB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0741AA2A" w14:textId="4D95FED5" w:rsidR="004A75AC" w:rsidRPr="008D40B0" w:rsidRDefault="00516B51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7/01/18 </w:t>
            </w:r>
          </w:p>
        </w:tc>
      </w:tr>
      <w:tr w:rsidR="004A75AC" w:rsidRPr="008D40B0" w14:paraId="1DED8F63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9CC968" w14:textId="2A5DF8C0" w:rsidR="004A75AC" w:rsidRPr="008D40B0" w:rsidRDefault="00967EB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4E7712C" w14:textId="4D021F57" w:rsidR="004A75AC" w:rsidRPr="008D40B0" w:rsidRDefault="00967EBF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4A75AC" w:rsidRPr="008D40B0" w14:paraId="3BAFCA88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A279BE" w14:textId="59F18C54" w:rsidR="004A75AC" w:rsidRPr="008D40B0" w:rsidRDefault="00967EB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D255161" w14:textId="231A730E" w:rsidR="004A75AC" w:rsidRPr="008D40B0" w:rsidRDefault="002115E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effettua il login ed è salvato nella sessione</w:t>
            </w:r>
          </w:p>
        </w:tc>
      </w:tr>
      <w:tr w:rsidR="004A75AC" w:rsidRPr="008D40B0" w14:paraId="5798BCFC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1F9AA81" w14:textId="2144AE0A" w:rsidR="004A75AC" w:rsidRPr="008D40B0" w:rsidRDefault="00967EB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DI SISTEMA</w:t>
            </w:r>
          </w:p>
        </w:tc>
        <w:tc>
          <w:tcPr>
            <w:tcW w:w="6798" w:type="dxa"/>
          </w:tcPr>
          <w:p w14:paraId="420F14AB" w14:textId="29464E3F" w:rsidR="004A75AC" w:rsidRPr="008D40B0" w:rsidRDefault="002115EC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effettua il login ed è salvato nella sessione</w:t>
            </w:r>
          </w:p>
        </w:tc>
      </w:tr>
      <w:tr w:rsidR="004A75AC" w:rsidRPr="008D40B0" w14:paraId="4F730EC5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96F9B9" w14:textId="228663E6" w:rsidR="004A75AC" w:rsidRPr="008D40B0" w:rsidRDefault="00967EB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ITO </w:t>
            </w:r>
          </w:p>
        </w:tc>
        <w:tc>
          <w:tcPr>
            <w:tcW w:w="6798" w:type="dxa"/>
          </w:tcPr>
          <w:p w14:paraId="4FF6F071" w14:textId="30D2ED3E" w:rsidR="004A75AC" w:rsidRPr="008D40B0" w:rsidRDefault="002115E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4A75AC" w:rsidRPr="008D40B0" w14:paraId="4CD5B343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0A6EBE" w14:textId="5BF2E004" w:rsidR="004A75AC" w:rsidRPr="008D40B0" w:rsidRDefault="00967EB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074713F8" w14:textId="4298BE36" w:rsidR="004A75AC" w:rsidRPr="008D40B0" w:rsidRDefault="002115EC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001016" w:rsidRPr="008D40B0" w14:paraId="600CB35F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502191" w14:textId="0AE48E9D" w:rsidR="00001016" w:rsidRPr="008D40B0" w:rsidRDefault="00967EB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6247797" w14:textId="4F2CC6C9" w:rsidR="00001016" w:rsidRDefault="002115E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NIC2, FP2, PU2, CP2</w:t>
            </w:r>
          </w:p>
        </w:tc>
      </w:tr>
    </w:tbl>
    <w:p w14:paraId="096286D1" w14:textId="4A2AFCEB" w:rsidR="002C3CC0" w:rsidRPr="005D5904" w:rsidRDefault="002C3CC0" w:rsidP="005D5904">
      <w:pPr>
        <w:rPr>
          <w:rFonts w:ascii="Arial" w:hAnsi="Arial"/>
          <w:b/>
          <w:sz w:val="32"/>
          <w:szCs w:val="32"/>
        </w:rPr>
      </w:pPr>
    </w:p>
    <w:p w14:paraId="6E359D95" w14:textId="19EB51A5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73A7EBCC" w14:textId="0C0DEE8B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0D8500AC" w14:textId="42778679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7E6EAE70" w14:textId="772700C3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2E551F45" w14:textId="129D593C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10B9801E" w14:textId="414345A8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4CD41C97" w14:textId="0059AF8A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798CA7BA" w14:textId="3085890E" w:rsidR="005D5904" w:rsidRDefault="005D5904" w:rsidP="005D5904">
      <w:pPr>
        <w:pStyle w:val="Titolo1"/>
      </w:pPr>
      <w:bookmarkStart w:id="7" w:name="_Toc504210528"/>
      <w:r>
        <w:lastRenderedPageBreak/>
        <w:t>inserisci carta di credito</w:t>
      </w:r>
      <w:bookmarkEnd w:id="7"/>
    </w:p>
    <w:p w14:paraId="6B21D4DD" w14:textId="5B2CF483" w:rsidR="005D5904" w:rsidRPr="00231A30" w:rsidRDefault="005D5904" w:rsidP="005D5904">
      <w:pPr>
        <w:pStyle w:val="Titolo2"/>
        <w:numPr>
          <w:ilvl w:val="0"/>
          <w:numId w:val="0"/>
        </w:numPr>
        <w:ind w:left="576" w:hanging="576"/>
      </w:pPr>
      <w:bookmarkStart w:id="8" w:name="_Toc504210529"/>
      <w:r>
        <w:t>TC_</w:t>
      </w:r>
      <w:r w:rsidR="00154CDF">
        <w:t>3</w:t>
      </w:r>
      <w:r>
        <w:t>.1.1</w:t>
      </w:r>
      <w:bookmarkEnd w:id="8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154CDF" w14:paraId="6E2674D0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AD37B4" w14:textId="77777777" w:rsidR="00154CDF" w:rsidRPr="008D40B0" w:rsidRDefault="00154CDF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E3EE6BC" w14:textId="104B1107" w:rsidR="00154CDF" w:rsidRPr="008D40B0" w:rsidRDefault="00154CDF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3.1.1</w:t>
            </w:r>
          </w:p>
        </w:tc>
      </w:tr>
      <w:tr w:rsidR="00154CDF" w:rsidRPr="008D40B0" w14:paraId="7AE78386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5C4A72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73A0CD0E" w14:textId="4E9D20CF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154CDF" w:rsidRPr="008D40B0" w14:paraId="04D0E2C2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ADAC2F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7B34E56" w14:textId="77777777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154CDF" w:rsidRPr="008D40B0" w14:paraId="2C33F03A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97D1B7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47553DE2" w14:textId="137607A3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non è loggato al sistema</w:t>
            </w:r>
          </w:p>
        </w:tc>
      </w:tr>
      <w:tr w:rsidR="00154CDF" w:rsidRPr="008D40B0" w14:paraId="0E5FD1AD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93B4D7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08D78CB" w14:textId="0A165FC2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non è loggato al sistema</w:t>
            </w:r>
          </w:p>
        </w:tc>
      </w:tr>
      <w:tr w:rsidR="00154CDF" w:rsidRPr="008D40B0" w14:paraId="2165EF4B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FB89BB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28DF8109" w14:textId="77777777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154CDF" w:rsidRPr="008D40B0" w14:paraId="2C443356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99CC7D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D46B2BF" w14:textId="77777777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154CDF" w:rsidRPr="008D40B0" w14:paraId="74EC9753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723DF0" w14:textId="77777777" w:rsidR="00154CDF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CBEF5E7" w14:textId="1208F08B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</w:t>
            </w:r>
            <w:r>
              <w:rPr>
                <w:b w:val="0"/>
                <w:sz w:val="22"/>
                <w:szCs w:val="22"/>
              </w:rPr>
              <w:t>PC1</w:t>
            </w:r>
          </w:p>
        </w:tc>
      </w:tr>
    </w:tbl>
    <w:p w14:paraId="63366E1C" w14:textId="77777777" w:rsidR="005D5904" w:rsidRPr="00B83E6E" w:rsidRDefault="005D5904" w:rsidP="005D5904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3A2B095B" w14:textId="0C5C7A40" w:rsidR="005D5904" w:rsidRPr="00E23DC1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9" w:name="_Toc504210530"/>
      <w:r>
        <w:t>TC_</w:t>
      </w:r>
      <w:r w:rsidR="00154CDF">
        <w:t>3.</w:t>
      </w:r>
      <w:r>
        <w:t>1.2</w:t>
      </w:r>
      <w:bookmarkEnd w:id="9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154CDF" w14:paraId="40742873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D9375E" w14:textId="77777777" w:rsidR="00154CDF" w:rsidRPr="008D40B0" w:rsidRDefault="00154CDF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A2DF747" w14:textId="532E369D" w:rsidR="00154CDF" w:rsidRPr="008D40B0" w:rsidRDefault="00154CDF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3.1.2</w:t>
            </w:r>
          </w:p>
        </w:tc>
      </w:tr>
      <w:tr w:rsidR="00154CDF" w:rsidRPr="008D40B0" w14:paraId="61D33AF7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408C75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E5945B0" w14:textId="7C6BFC5A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154CDF" w:rsidRPr="008D40B0" w14:paraId="0FD80EDB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8A0140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C5EE730" w14:textId="77777777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154CDF" w:rsidRPr="008D40B0" w14:paraId="565EAF89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BEA91E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236AE1A1" w14:textId="2ACAB7A1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n effettua l’inserimento della carta: </w:t>
            </w:r>
            <w:r w:rsidR="009357B7">
              <w:rPr>
                <w:b w:val="0"/>
                <w:sz w:val="22"/>
                <w:szCs w:val="22"/>
              </w:rPr>
              <w:t>i campi sono vuoti</w:t>
            </w:r>
          </w:p>
        </w:tc>
      </w:tr>
      <w:tr w:rsidR="00154CDF" w:rsidRPr="008D40B0" w14:paraId="387BDB27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80F0A4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29C7D33" w14:textId="194E7230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n effettua l’inserimento della carta: </w:t>
            </w:r>
            <w:r w:rsidR="009357B7">
              <w:rPr>
                <w:b w:val="0"/>
                <w:sz w:val="22"/>
                <w:szCs w:val="22"/>
              </w:rPr>
              <w:t>i campi sono vuoti</w:t>
            </w:r>
          </w:p>
        </w:tc>
      </w:tr>
      <w:tr w:rsidR="00154CDF" w:rsidRPr="008D40B0" w14:paraId="3E3D1F63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29347E8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673A2F80" w14:textId="77777777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154CDF" w:rsidRPr="008D40B0" w14:paraId="57F9A3AE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E9FA4C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0340D94" w14:textId="77777777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154CDF" w:rsidRPr="008D40B0" w14:paraId="3737285C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F093DE7" w14:textId="77777777" w:rsidR="00154CDF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40988BC7" w14:textId="7F91B810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</w:t>
            </w:r>
            <w:r>
              <w:rPr>
                <w:b w:val="0"/>
                <w:sz w:val="22"/>
                <w:szCs w:val="22"/>
              </w:rPr>
              <w:t>PC2,FN1</w:t>
            </w:r>
          </w:p>
        </w:tc>
      </w:tr>
    </w:tbl>
    <w:p w14:paraId="66BB4B27" w14:textId="77777777" w:rsidR="005D5904" w:rsidRPr="00154CDF" w:rsidRDefault="005D5904" w:rsidP="00154CDF">
      <w:pPr>
        <w:rPr>
          <w:rFonts w:ascii="Arial" w:hAnsi="Arial"/>
          <w:b/>
          <w:sz w:val="32"/>
          <w:szCs w:val="32"/>
        </w:rPr>
      </w:pPr>
    </w:p>
    <w:p w14:paraId="3A3EFCEC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1D79B6D7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6168060F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6EBD50E0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6FD4A300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4B7E1A21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3FBD49D1" w14:textId="63861E0F" w:rsidR="005D5904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10" w:name="_Toc504210531"/>
      <w:r>
        <w:t>TC_</w:t>
      </w:r>
      <w:r w:rsidR="009357B7">
        <w:t>3</w:t>
      </w:r>
      <w:r>
        <w:t>.1.3</w:t>
      </w:r>
      <w:bookmarkEnd w:id="10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154CDF" w14:paraId="1BB1D862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69D0EC" w14:textId="77777777" w:rsidR="00154CDF" w:rsidRPr="008D40B0" w:rsidRDefault="00154CDF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E80BBD0" w14:textId="4A671868" w:rsidR="00154CDF" w:rsidRPr="008D40B0" w:rsidRDefault="00154CDF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3.1.3</w:t>
            </w:r>
          </w:p>
        </w:tc>
      </w:tr>
      <w:tr w:rsidR="00154CDF" w:rsidRPr="008D40B0" w14:paraId="5AFF4DC7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C6D576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6F7C9A3" w14:textId="5272421C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154CDF" w:rsidRPr="008D40B0" w14:paraId="33F9DC8A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57A3C9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30331D5A" w14:textId="77777777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154CDF" w:rsidRPr="008D40B0" w14:paraId="36B0192B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8E619E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5843A8D0" w14:textId="3D144C65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n effettua l’inserimento della carta: </w:t>
            </w:r>
            <w:r w:rsidR="009357B7">
              <w:rPr>
                <w:b w:val="0"/>
                <w:sz w:val="22"/>
                <w:szCs w:val="22"/>
              </w:rPr>
              <w:t>numero della carta non valido.</w:t>
            </w:r>
          </w:p>
        </w:tc>
      </w:tr>
      <w:tr w:rsidR="00154CDF" w:rsidRPr="008D40B0" w14:paraId="57C82672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C245CA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63FC0E94" w14:textId="3F83394E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n effettua l’inserimento della carta: </w:t>
            </w:r>
            <w:r w:rsidR="009357B7">
              <w:rPr>
                <w:b w:val="0"/>
                <w:sz w:val="22"/>
                <w:szCs w:val="22"/>
              </w:rPr>
              <w:t>numero della carta non valido.</w:t>
            </w:r>
          </w:p>
        </w:tc>
      </w:tr>
      <w:tr w:rsidR="00154CDF" w:rsidRPr="008D40B0" w14:paraId="1424DF8F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77C5B9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71E909AB" w14:textId="77777777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154CDF" w:rsidRPr="008D40B0" w14:paraId="54104263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A11CEE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70DFC833" w14:textId="77777777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154CDF" w:rsidRPr="008D40B0" w14:paraId="5FB50129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CFC588" w14:textId="77777777" w:rsidR="00154CDF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3D9A5A8" w14:textId="2CE9A276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</w:t>
            </w:r>
            <w:r>
              <w:rPr>
                <w:b w:val="0"/>
                <w:sz w:val="22"/>
                <w:szCs w:val="22"/>
              </w:rPr>
              <w:t>PC2,FN1,FCNP1</w:t>
            </w:r>
          </w:p>
        </w:tc>
      </w:tr>
    </w:tbl>
    <w:p w14:paraId="1BDD6B4B" w14:textId="77777777" w:rsidR="00154CDF" w:rsidRPr="00154CDF" w:rsidRDefault="00154CDF" w:rsidP="00154CDF"/>
    <w:p w14:paraId="2B6C7C7E" w14:textId="77777777" w:rsidR="005D5904" w:rsidRPr="00231A30" w:rsidRDefault="005D5904" w:rsidP="005D5904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7BF0A4EB" w14:textId="70D1AD04" w:rsidR="005D5904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11" w:name="_Toc504210532"/>
      <w:r>
        <w:lastRenderedPageBreak/>
        <w:t>TC_</w:t>
      </w:r>
      <w:r w:rsidR="009357B7">
        <w:t>3</w:t>
      </w:r>
      <w:r>
        <w:t>.1.4</w:t>
      </w:r>
      <w:bookmarkEnd w:id="11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154CDF" w14:paraId="7FF5F75D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0A4D34" w14:textId="77777777" w:rsidR="00154CDF" w:rsidRPr="008D40B0" w:rsidRDefault="00154CDF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840908C" w14:textId="0F420E14" w:rsidR="00154CDF" w:rsidRPr="008D40B0" w:rsidRDefault="00154CDF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3.1.4</w:t>
            </w:r>
          </w:p>
        </w:tc>
      </w:tr>
      <w:tr w:rsidR="00154CDF" w:rsidRPr="008D40B0" w14:paraId="7ADA204A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1FA6F2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B5444A4" w14:textId="363D64AA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154CDF" w:rsidRPr="008D40B0" w14:paraId="0446A786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15B97C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5799499" w14:textId="77777777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154CDF" w:rsidRPr="008D40B0" w14:paraId="5747D0BF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956F69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70DFDDAB" w14:textId="598826AF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n effettua l’inserimento della carta: </w:t>
            </w:r>
            <w:r w:rsidR="009357B7">
              <w:rPr>
                <w:b w:val="0"/>
                <w:sz w:val="22"/>
                <w:szCs w:val="22"/>
              </w:rPr>
              <w:t>formato della data non valido</w:t>
            </w:r>
          </w:p>
        </w:tc>
      </w:tr>
      <w:tr w:rsidR="00154CDF" w:rsidRPr="008D40B0" w14:paraId="20C649C2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201151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E4539C6" w14:textId="4E070196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n effettua l’inserimento della carta: </w:t>
            </w:r>
            <w:r w:rsidR="009357B7">
              <w:rPr>
                <w:b w:val="0"/>
                <w:sz w:val="22"/>
                <w:szCs w:val="22"/>
              </w:rPr>
              <w:t>formato della data non valido</w:t>
            </w:r>
          </w:p>
        </w:tc>
      </w:tr>
      <w:tr w:rsidR="00154CDF" w:rsidRPr="008D40B0" w14:paraId="17F3F214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084F5F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3D9DCAF" w14:textId="77777777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154CDF" w:rsidRPr="008D40B0" w14:paraId="1ECA4495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9AAE34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D19B890" w14:textId="77777777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154CDF" w:rsidRPr="008D40B0" w14:paraId="57D17E1A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B5BA8E" w14:textId="77777777" w:rsidR="00154CDF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6C2BCCA" w14:textId="4570E361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</w:t>
            </w:r>
            <w:r>
              <w:rPr>
                <w:b w:val="0"/>
                <w:sz w:val="22"/>
                <w:szCs w:val="22"/>
              </w:rPr>
              <w:t>PC2,FN</w:t>
            </w:r>
            <w:r w:rsidR="009357B7">
              <w:rPr>
                <w:b w:val="0"/>
                <w:sz w:val="22"/>
                <w:szCs w:val="22"/>
              </w:rPr>
              <w:t>2,FCNP2,FS1</w:t>
            </w:r>
          </w:p>
        </w:tc>
      </w:tr>
    </w:tbl>
    <w:p w14:paraId="5C76FFF3" w14:textId="455893D0" w:rsidR="009357B7" w:rsidRDefault="009357B7" w:rsidP="00604EF7">
      <w:pPr>
        <w:rPr>
          <w:rFonts w:ascii="Arial" w:hAnsi="Arial"/>
          <w:b/>
          <w:sz w:val="32"/>
          <w:szCs w:val="32"/>
        </w:rPr>
      </w:pPr>
    </w:p>
    <w:p w14:paraId="077476E3" w14:textId="261749CB" w:rsidR="009357B7" w:rsidRDefault="009357B7" w:rsidP="009357B7">
      <w:pPr>
        <w:pStyle w:val="Titolo2"/>
        <w:numPr>
          <w:ilvl w:val="0"/>
          <w:numId w:val="0"/>
        </w:numPr>
        <w:ind w:left="576" w:hanging="576"/>
      </w:pPr>
      <w:r>
        <w:t>TC_3.1.5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9357B7" w14:paraId="5C4D8CBB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3DCE0C" w14:textId="77777777" w:rsidR="009357B7" w:rsidRPr="008D40B0" w:rsidRDefault="009357B7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6169B37" w14:textId="49DA0732" w:rsidR="009357B7" w:rsidRPr="008D40B0" w:rsidRDefault="009357B7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3.1.5</w:t>
            </w:r>
          </w:p>
        </w:tc>
      </w:tr>
      <w:tr w:rsidR="009357B7" w:rsidRPr="008D40B0" w14:paraId="26373E32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1CD699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B617E4E" w14:textId="314AF047" w:rsidR="009357B7" w:rsidRPr="008D40B0" w:rsidRDefault="009357B7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</w:t>
            </w:r>
          </w:p>
        </w:tc>
      </w:tr>
      <w:tr w:rsidR="009357B7" w:rsidRPr="008D40B0" w14:paraId="6570C3D0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59BF0F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7E037371" w14:textId="77777777" w:rsidR="009357B7" w:rsidRPr="008D40B0" w:rsidRDefault="009357B7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9357B7" w:rsidRPr="008D40B0" w14:paraId="784B4791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14F5E1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6929811E" w14:textId="48381B7F" w:rsidR="009357B7" w:rsidRPr="008D40B0" w:rsidRDefault="009357B7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a carta: codice non valido</w:t>
            </w:r>
          </w:p>
        </w:tc>
      </w:tr>
      <w:tr w:rsidR="009357B7" w:rsidRPr="008D40B0" w14:paraId="295A80A0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05868D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1E07B940" w14:textId="654F7A5D" w:rsidR="009357B7" w:rsidRPr="008D40B0" w:rsidRDefault="009357B7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a carta: codice non valido</w:t>
            </w:r>
          </w:p>
        </w:tc>
      </w:tr>
      <w:tr w:rsidR="009357B7" w:rsidRPr="008D40B0" w14:paraId="7E9CCCAA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0552B2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7421E9A" w14:textId="77777777" w:rsidR="009357B7" w:rsidRPr="008D40B0" w:rsidRDefault="009357B7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9357B7" w:rsidRPr="008D40B0" w14:paraId="160E8323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06483FA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0B27EF28" w14:textId="77777777" w:rsidR="009357B7" w:rsidRPr="008D40B0" w:rsidRDefault="009357B7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9357B7" w:rsidRPr="008D40B0" w14:paraId="02918F93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C992A2" w14:textId="77777777" w:rsidR="009357B7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10B1E2D" w14:textId="0301565E" w:rsidR="009357B7" w:rsidRPr="008D40B0" w:rsidRDefault="009357B7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</w:t>
            </w:r>
            <w:r>
              <w:rPr>
                <w:b w:val="0"/>
                <w:sz w:val="22"/>
                <w:szCs w:val="22"/>
              </w:rPr>
              <w:t>PC2,FN2,FCNP2,FS2,FCVC1</w:t>
            </w:r>
          </w:p>
        </w:tc>
      </w:tr>
    </w:tbl>
    <w:p w14:paraId="1AEFAFF3" w14:textId="77777777" w:rsidR="009357B7" w:rsidRPr="009357B7" w:rsidRDefault="009357B7" w:rsidP="009357B7"/>
    <w:p w14:paraId="6D8E75D6" w14:textId="44EE55EF" w:rsidR="009357B7" w:rsidRDefault="009357B7" w:rsidP="009357B7">
      <w:pPr>
        <w:pStyle w:val="Titolo2"/>
        <w:numPr>
          <w:ilvl w:val="0"/>
          <w:numId w:val="0"/>
        </w:numPr>
        <w:ind w:left="576" w:hanging="576"/>
      </w:pPr>
      <w:r>
        <w:lastRenderedPageBreak/>
        <w:t>TC_3.1.6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9357B7" w14:paraId="14D0E99C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EBB3AB" w14:textId="77777777" w:rsidR="009357B7" w:rsidRPr="008D40B0" w:rsidRDefault="009357B7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E58841C" w14:textId="34807440" w:rsidR="009357B7" w:rsidRPr="008D40B0" w:rsidRDefault="009357B7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3.1.6</w:t>
            </w:r>
          </w:p>
        </w:tc>
      </w:tr>
      <w:tr w:rsidR="009357B7" w:rsidRPr="008D40B0" w14:paraId="529BE708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9ECB6E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FEF18EC" w14:textId="35F75941" w:rsidR="009357B7" w:rsidRPr="008D40B0" w:rsidRDefault="009357B7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 12:45</w:t>
            </w:r>
          </w:p>
        </w:tc>
      </w:tr>
      <w:tr w:rsidR="009357B7" w:rsidRPr="008D40B0" w14:paraId="28910A5C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FAFAD1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547506C1" w14:textId="77777777" w:rsidR="009357B7" w:rsidRPr="008D40B0" w:rsidRDefault="009357B7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9357B7" w:rsidRPr="008D40B0" w14:paraId="3BD64BFE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4722A4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4708E8C3" w14:textId="627399E7" w:rsidR="009357B7" w:rsidRPr="008D40B0" w:rsidRDefault="009357B7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effettua l’inserimento della carta</w:t>
            </w:r>
          </w:p>
        </w:tc>
      </w:tr>
      <w:tr w:rsidR="009357B7" w:rsidRPr="008D40B0" w14:paraId="57318941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2E303C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1FD22EC" w14:textId="571A0E7C" w:rsidR="009357B7" w:rsidRPr="008D40B0" w:rsidRDefault="009357B7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effettua l’inserimento della carta</w:t>
            </w:r>
          </w:p>
        </w:tc>
      </w:tr>
      <w:tr w:rsidR="009357B7" w:rsidRPr="008D40B0" w14:paraId="35F224F7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26B746E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F5E766E" w14:textId="77777777" w:rsidR="009357B7" w:rsidRPr="008D40B0" w:rsidRDefault="009357B7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9357B7" w:rsidRPr="008D40B0" w14:paraId="5D515E74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80EAC1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DBAAB7A" w14:textId="77777777" w:rsidR="009357B7" w:rsidRPr="008D40B0" w:rsidRDefault="009357B7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9357B7" w:rsidRPr="008D40B0" w14:paraId="4E0508AF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A18101" w14:textId="77777777" w:rsidR="009357B7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FDEB650" w14:textId="2C1A98AE" w:rsidR="009357B7" w:rsidRPr="008D40B0" w:rsidRDefault="009357B7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</w:t>
            </w:r>
            <w:r>
              <w:rPr>
                <w:b w:val="0"/>
                <w:sz w:val="22"/>
                <w:szCs w:val="22"/>
              </w:rPr>
              <w:t>PC2,FN2,FCNP2,FS2,FCVC2</w:t>
            </w:r>
          </w:p>
        </w:tc>
      </w:tr>
    </w:tbl>
    <w:p w14:paraId="066398DB" w14:textId="77777777" w:rsidR="009357B7" w:rsidRPr="009357B7" w:rsidRDefault="009357B7" w:rsidP="009357B7"/>
    <w:p w14:paraId="722B6FFF" w14:textId="77777777" w:rsidR="009357B7" w:rsidRDefault="009357B7" w:rsidP="00604EF7">
      <w:pPr>
        <w:rPr>
          <w:rFonts w:ascii="Arial" w:hAnsi="Arial"/>
          <w:b/>
          <w:sz w:val="32"/>
          <w:szCs w:val="32"/>
        </w:rPr>
      </w:pPr>
    </w:p>
    <w:p w14:paraId="5ACDBBCA" w14:textId="3165FE44" w:rsidR="002C3CC0" w:rsidRPr="00690827" w:rsidRDefault="00604EF7" w:rsidP="005D5904">
      <w:pPr>
        <w:pStyle w:val="Titolo1"/>
      </w:pPr>
      <w:bookmarkStart w:id="12" w:name="_Toc504210533"/>
      <w:r w:rsidRPr="00690827">
        <w:lastRenderedPageBreak/>
        <w:t>TC_</w:t>
      </w:r>
      <w:r w:rsidR="00B829D4" w:rsidRPr="00690827">
        <w:t>InserisciNuovoIndirizzo</w:t>
      </w:r>
      <w:bookmarkEnd w:id="12"/>
    </w:p>
    <w:p w14:paraId="2FE19F63" w14:textId="4C76A3E7" w:rsidR="00604EF7" w:rsidRPr="00604EF7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13" w:name="_Toc504210534"/>
      <w:r>
        <w:t>TC_</w:t>
      </w:r>
      <w:r w:rsidR="00DE5F59">
        <w:t>4</w:t>
      </w:r>
      <w:r>
        <w:t>.1.1</w:t>
      </w:r>
      <w:bookmarkEnd w:id="13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E5F59" w14:paraId="5680BFE8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3F039A" w14:textId="77777777" w:rsidR="00DE5F59" w:rsidRPr="008D40B0" w:rsidRDefault="00DE5F59" w:rsidP="00DE5F59">
            <w:pPr>
              <w:pStyle w:val="ContentsHeading"/>
              <w:rPr>
                <w:sz w:val="22"/>
              </w:rPr>
            </w:pPr>
            <w:bookmarkStart w:id="14" w:name="_Toc504210535"/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A7A078F" w14:textId="1B6DFDEA" w:rsidR="00DE5F59" w:rsidRPr="008D40B0" w:rsidRDefault="00DE5F59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4.1.1</w:t>
            </w:r>
          </w:p>
        </w:tc>
      </w:tr>
      <w:tr w:rsidR="00DE5F59" w:rsidRPr="008D40B0" w14:paraId="20BE3673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4F01A6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05FEF308" w14:textId="196BA64A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</w:t>
            </w:r>
          </w:p>
        </w:tc>
      </w:tr>
      <w:tr w:rsidR="00DE5F59" w:rsidRPr="008D40B0" w14:paraId="1C30970D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3BAAA0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580D9597" w14:textId="149F6FA6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E5F59" w:rsidRPr="008D40B0" w14:paraId="3BFDE981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1F955B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49B19069" w14:textId="404E99BE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non è loggato al sistema</w:t>
            </w:r>
          </w:p>
        </w:tc>
      </w:tr>
      <w:tr w:rsidR="00DE5F59" w:rsidRPr="008D40B0" w14:paraId="5786530D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F3E025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24EA9C99" w14:textId="4CB5D49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non è loggato al sistema</w:t>
            </w:r>
          </w:p>
        </w:tc>
      </w:tr>
      <w:tr w:rsidR="00DE5F59" w:rsidRPr="008D40B0" w14:paraId="3736851E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2CFFC6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745D37E7" w14:textId="7777777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E5F59" w:rsidRPr="008D40B0" w14:paraId="49D3CB11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9D8E77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46F3868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E5F59" w:rsidRPr="008D40B0" w14:paraId="4F07C308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222A7C" w14:textId="77777777" w:rsidR="00DE5F59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02C4B2B0" w14:textId="113E9D3C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1</w:t>
            </w:r>
          </w:p>
        </w:tc>
      </w:tr>
    </w:tbl>
    <w:p w14:paraId="386BB9E5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54ADDC3E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3B2306A7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57CBE888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77B8E922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77B5CD94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5898EB98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0FC2FF98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51A3D16C" w14:textId="71A3669C" w:rsidR="00001016" w:rsidRDefault="00001016" w:rsidP="00E23DC1">
      <w:pPr>
        <w:pStyle w:val="Titolo2"/>
        <w:numPr>
          <w:ilvl w:val="0"/>
          <w:numId w:val="0"/>
        </w:numPr>
      </w:pPr>
    </w:p>
    <w:p w14:paraId="24A45B8B" w14:textId="77777777" w:rsidR="00DE5F59" w:rsidRPr="00DE5F59" w:rsidRDefault="00DE5F59" w:rsidP="00DE5F59"/>
    <w:p w14:paraId="0AE24E75" w14:textId="77777777" w:rsidR="00DE5F59" w:rsidRPr="00DE5F59" w:rsidRDefault="00DE5F59" w:rsidP="00DE5F59"/>
    <w:p w14:paraId="2315F1EC" w14:textId="76F722D3" w:rsidR="00690827" w:rsidRDefault="00E23DC1" w:rsidP="00E23DC1">
      <w:pPr>
        <w:pStyle w:val="Titolo2"/>
        <w:numPr>
          <w:ilvl w:val="0"/>
          <w:numId w:val="0"/>
        </w:numPr>
      </w:pPr>
      <w:r>
        <w:lastRenderedPageBreak/>
        <w:t>TC_</w:t>
      </w:r>
      <w:r w:rsidR="00DE5F59">
        <w:t>4</w:t>
      </w:r>
      <w:r>
        <w:t>.1.2</w:t>
      </w:r>
      <w:bookmarkEnd w:id="14"/>
    </w:p>
    <w:p w14:paraId="5DA9C91F" w14:textId="0A57BB3E" w:rsidR="00690827" w:rsidRDefault="00690827" w:rsidP="00690827">
      <w:pPr>
        <w:jc w:val="both"/>
        <w:rPr>
          <w:rFonts w:ascii="Arial" w:hAnsi="Arial"/>
          <w:b/>
          <w:sz w:val="32"/>
          <w:szCs w:val="32"/>
        </w:rPr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E5F59" w14:paraId="14CD71CF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E890B5" w14:textId="77777777" w:rsidR="00DE5F59" w:rsidRPr="008D40B0" w:rsidRDefault="00DE5F59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3043E0E" w14:textId="546236A6" w:rsidR="00DE5F59" w:rsidRPr="008D40B0" w:rsidRDefault="00DE5F59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4.1.2</w:t>
            </w:r>
          </w:p>
        </w:tc>
      </w:tr>
      <w:tr w:rsidR="00DE5F59" w:rsidRPr="008D40B0" w14:paraId="52AEFCF7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893DA0F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B212C58" w14:textId="04402C2F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E5F59" w:rsidRPr="008D40B0" w14:paraId="289218B8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2B7722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486204F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E5F59" w:rsidRPr="008D40B0" w14:paraId="309D373C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CB1028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43782AF" w14:textId="12A4C1C4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nome formato errato</w:t>
            </w:r>
          </w:p>
        </w:tc>
      </w:tr>
      <w:tr w:rsidR="00DE5F59" w:rsidRPr="008D40B0" w14:paraId="23DBD2A7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5CD376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76292776" w14:textId="3BD0C75D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nome formato errato</w:t>
            </w:r>
          </w:p>
        </w:tc>
      </w:tr>
      <w:tr w:rsidR="00DE5F59" w:rsidRPr="008D40B0" w14:paraId="1A2989E1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2D2304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5A51BD5" w14:textId="7777777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E5F59" w:rsidRPr="008D40B0" w14:paraId="57CDA4B6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9B4BDD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EBA2FEE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E5F59" w:rsidRPr="008D40B0" w14:paraId="4A386C66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34BF80" w14:textId="77777777" w:rsidR="00DE5F59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0DA33BC3" w14:textId="6DD94088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N1</w:t>
            </w:r>
          </w:p>
        </w:tc>
      </w:tr>
    </w:tbl>
    <w:p w14:paraId="4C97A8CA" w14:textId="77777777" w:rsidR="00E23DC1" w:rsidRDefault="00E23DC1" w:rsidP="00690827">
      <w:pPr>
        <w:jc w:val="both"/>
        <w:rPr>
          <w:rFonts w:ascii="Arial" w:hAnsi="Arial"/>
          <w:b/>
          <w:sz w:val="32"/>
          <w:szCs w:val="32"/>
        </w:rPr>
      </w:pPr>
    </w:p>
    <w:p w14:paraId="199B704F" w14:textId="135B2F73" w:rsidR="00690827" w:rsidRPr="00690827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15" w:name="_Toc504210536"/>
      <w:r>
        <w:t>TC_</w:t>
      </w:r>
      <w:r w:rsidR="00DE5F59">
        <w:t>4</w:t>
      </w:r>
      <w:r>
        <w:t>.1.3</w:t>
      </w:r>
      <w:bookmarkEnd w:id="15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E5F59" w14:paraId="44A53D25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336DBC" w14:textId="77777777" w:rsidR="00DE5F59" w:rsidRPr="008D40B0" w:rsidRDefault="00DE5F59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005AC07" w14:textId="637BFBCE" w:rsidR="00DE5F59" w:rsidRPr="008D40B0" w:rsidRDefault="00DE5F59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4.1.3</w:t>
            </w:r>
          </w:p>
        </w:tc>
      </w:tr>
      <w:tr w:rsidR="00DE5F59" w:rsidRPr="008D40B0" w14:paraId="29E302BE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277B8D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0FBB922A" w14:textId="62423DE3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E5F59" w:rsidRPr="008D40B0" w14:paraId="018A370E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ECF052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10CC1D3C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E5F59" w:rsidRPr="008D40B0" w14:paraId="1D47A1C1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6EC6AA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6AC83289" w14:textId="48E5F373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cognome formato errato</w:t>
            </w:r>
          </w:p>
        </w:tc>
      </w:tr>
      <w:tr w:rsidR="00DE5F59" w:rsidRPr="008D40B0" w14:paraId="63390866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0151B3D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24C2E0DB" w14:textId="3469258F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cognome formato errato</w:t>
            </w:r>
          </w:p>
        </w:tc>
      </w:tr>
      <w:tr w:rsidR="00DE5F59" w:rsidRPr="008D40B0" w14:paraId="00579C7C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041EE7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1F224256" w14:textId="7777777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E5F59" w:rsidRPr="008D40B0" w14:paraId="2E680D6A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1B0036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72E3F62D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E5F59" w:rsidRPr="008D40B0" w14:paraId="0CCA134A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D77917" w14:textId="77777777" w:rsidR="00DE5F59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D4D628A" w14:textId="01D92DEA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N2,FC1</w:t>
            </w:r>
          </w:p>
        </w:tc>
      </w:tr>
    </w:tbl>
    <w:p w14:paraId="42C69054" w14:textId="77777777" w:rsidR="005D6623" w:rsidRDefault="005D6623" w:rsidP="005D6623">
      <w:pPr>
        <w:jc w:val="both"/>
        <w:rPr>
          <w:rFonts w:ascii="Arial" w:hAnsi="Arial"/>
          <w:b/>
          <w:sz w:val="32"/>
          <w:szCs w:val="32"/>
        </w:rPr>
      </w:pPr>
    </w:p>
    <w:p w14:paraId="6CE9BB03" w14:textId="4BEB1119" w:rsidR="00231A30" w:rsidRPr="005D6623" w:rsidRDefault="00231A30" w:rsidP="005D6623">
      <w:pPr>
        <w:pStyle w:val="Titolo2"/>
        <w:numPr>
          <w:ilvl w:val="0"/>
          <w:numId w:val="0"/>
        </w:numPr>
        <w:ind w:left="576" w:hanging="576"/>
      </w:pPr>
      <w:bookmarkStart w:id="16" w:name="_Toc504210537"/>
      <w:r w:rsidRPr="005D6623">
        <w:lastRenderedPageBreak/>
        <w:t xml:space="preserve">TC_ </w:t>
      </w:r>
      <w:r w:rsidR="00DE5F59">
        <w:t>4</w:t>
      </w:r>
      <w:r w:rsidR="005D6623">
        <w:t>.1.4</w:t>
      </w:r>
      <w:bookmarkEnd w:id="16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E5F59" w14:paraId="3F5117C5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AAF224" w14:textId="77777777" w:rsidR="00DE5F59" w:rsidRPr="008D40B0" w:rsidRDefault="00DE5F59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E182505" w14:textId="592ECB4C" w:rsidR="00DE5F59" w:rsidRPr="008D40B0" w:rsidRDefault="00DE5F59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4.1.4</w:t>
            </w:r>
          </w:p>
        </w:tc>
      </w:tr>
      <w:tr w:rsidR="00DE5F59" w:rsidRPr="008D40B0" w14:paraId="4CB8845D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09AA13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7ECE55A5" w14:textId="40D6EDBA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</w:t>
            </w:r>
          </w:p>
        </w:tc>
      </w:tr>
      <w:tr w:rsidR="00DE5F59" w:rsidRPr="008D40B0" w14:paraId="2E235793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BAD380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350CF08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E5F59" w:rsidRPr="008D40B0" w14:paraId="5DE352CF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E36AEF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5B8A2611" w14:textId="50A409B9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indirizzo formato errato</w:t>
            </w:r>
          </w:p>
        </w:tc>
      </w:tr>
      <w:tr w:rsidR="00DE5F59" w:rsidRPr="008D40B0" w14:paraId="07112305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4ECB9F8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8A75914" w14:textId="04025A61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indirizzo formato errato</w:t>
            </w:r>
          </w:p>
        </w:tc>
      </w:tr>
      <w:tr w:rsidR="00DE5F59" w:rsidRPr="008D40B0" w14:paraId="41AADC1E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79269F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DCB7741" w14:textId="7777777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E5F59" w:rsidRPr="008D40B0" w14:paraId="21FE6206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CB4D21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C5AC9D9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E5F59" w:rsidRPr="008D40B0" w14:paraId="2C38A980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035201" w14:textId="77777777" w:rsidR="00DE5F59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56DB154" w14:textId="45A756E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N2,FC2,FI1</w:t>
            </w:r>
          </w:p>
        </w:tc>
      </w:tr>
    </w:tbl>
    <w:p w14:paraId="1B3EE2A2" w14:textId="6536A15F" w:rsidR="00231A30" w:rsidRDefault="00231A30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7BD9B763" w14:textId="6A5D5729" w:rsidR="005D6623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19E5A606" w14:textId="1A1EFDC3" w:rsidR="005D6623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31F9E38E" w14:textId="5A9B7D86" w:rsidR="005D6623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1A2B6DB3" w14:textId="77777777" w:rsidR="005D6623" w:rsidRPr="00231A30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02635144" w14:textId="69B67C9A" w:rsidR="00231A30" w:rsidRDefault="005D6623" w:rsidP="005D6623">
      <w:pPr>
        <w:pStyle w:val="Titolo2"/>
        <w:numPr>
          <w:ilvl w:val="0"/>
          <w:numId w:val="0"/>
        </w:numPr>
        <w:ind w:left="576" w:hanging="576"/>
      </w:pPr>
      <w:bookmarkStart w:id="17" w:name="_Toc504210538"/>
      <w:r>
        <w:lastRenderedPageBreak/>
        <w:t>TC_</w:t>
      </w:r>
      <w:r w:rsidR="00DE5F59">
        <w:t>4</w:t>
      </w:r>
      <w:r>
        <w:t>.1.5</w:t>
      </w:r>
      <w:bookmarkEnd w:id="17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E5F59" w14:paraId="61CD472C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D9F651" w14:textId="77777777" w:rsidR="00DE5F59" w:rsidRPr="008D40B0" w:rsidRDefault="00DE5F59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ACB3C17" w14:textId="1C814D58" w:rsidR="00DE5F59" w:rsidRPr="008D40B0" w:rsidRDefault="00DE5F59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4.1.5</w:t>
            </w:r>
          </w:p>
        </w:tc>
      </w:tr>
      <w:tr w:rsidR="00DE5F59" w:rsidRPr="008D40B0" w14:paraId="33C1077E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3056E7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28828F52" w14:textId="5CB6CC18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E5F59" w:rsidRPr="008D40B0" w14:paraId="4B1C2BC9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494A4A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9B3A060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E5F59" w:rsidRPr="008D40B0" w14:paraId="0B566EC5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C89E9B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57958F5" w14:textId="2DA4B7E4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città formato errato</w:t>
            </w:r>
          </w:p>
        </w:tc>
      </w:tr>
      <w:tr w:rsidR="00DE5F59" w:rsidRPr="008D40B0" w14:paraId="1811A142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E44526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93D8485" w14:textId="484D49A3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città formato errato</w:t>
            </w:r>
          </w:p>
        </w:tc>
      </w:tr>
      <w:tr w:rsidR="00DE5F59" w:rsidRPr="008D40B0" w14:paraId="7E78AFBC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642AA1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58C45188" w14:textId="7777777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E5F59" w:rsidRPr="008D40B0" w14:paraId="7BBBD0EC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FABD9F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0C49868F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E5F59" w:rsidRPr="008D40B0" w14:paraId="4FB8749A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4AD7AE" w14:textId="77777777" w:rsidR="00DE5F59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541286C" w14:textId="0D89806B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N2,FC2,FI2,FCI1</w:t>
            </w:r>
          </w:p>
        </w:tc>
      </w:tr>
    </w:tbl>
    <w:p w14:paraId="6ECFA42B" w14:textId="77777777" w:rsidR="00DE5F59" w:rsidRPr="00DE5F59" w:rsidRDefault="00DE5F59" w:rsidP="00DE5F59"/>
    <w:p w14:paraId="3B4E3CAF" w14:textId="77777777" w:rsidR="00231A30" w:rsidRPr="00231A30" w:rsidRDefault="00231A30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1B767D3B" w14:textId="47015408" w:rsidR="00231A30" w:rsidRDefault="005D6623" w:rsidP="005D6623">
      <w:pPr>
        <w:pStyle w:val="Titolo2"/>
        <w:numPr>
          <w:ilvl w:val="0"/>
          <w:numId w:val="0"/>
        </w:numPr>
        <w:ind w:left="576" w:hanging="576"/>
      </w:pPr>
      <w:bookmarkStart w:id="18" w:name="_Toc504210539"/>
      <w:r>
        <w:t>TC_</w:t>
      </w:r>
      <w:r w:rsidR="00DE5F59">
        <w:t>4</w:t>
      </w:r>
      <w:r>
        <w:t>.1.6</w:t>
      </w:r>
      <w:bookmarkEnd w:id="18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E5F59" w14:paraId="6C9E78B9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104ACE" w14:textId="77777777" w:rsidR="00DE5F59" w:rsidRPr="008D40B0" w:rsidRDefault="00DE5F59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F12BB0B" w14:textId="51E101D1" w:rsidR="00DE5F59" w:rsidRPr="008D40B0" w:rsidRDefault="00DE5F59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4.1.6</w:t>
            </w:r>
          </w:p>
        </w:tc>
      </w:tr>
      <w:tr w:rsidR="00DE5F59" w:rsidRPr="008D40B0" w14:paraId="519DB049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8A4859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52062A9D" w14:textId="70B2A50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E5F59" w:rsidRPr="008D40B0" w14:paraId="227C7E46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80C5E6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C34D92D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E5F59" w:rsidRPr="008D40B0" w14:paraId="66704BC4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04FEA0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63A906A1" w14:textId="5084D7B2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cap formato errato</w:t>
            </w:r>
          </w:p>
        </w:tc>
      </w:tr>
      <w:tr w:rsidR="00DE5F59" w:rsidRPr="008D40B0" w14:paraId="3B1BD54D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179303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C6FE11D" w14:textId="0D385E4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cap formato errato</w:t>
            </w:r>
          </w:p>
        </w:tc>
      </w:tr>
      <w:tr w:rsidR="00DE5F59" w:rsidRPr="008D40B0" w14:paraId="211EE1EA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D2B48E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6F656D4C" w14:textId="7777777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E5F59" w:rsidRPr="008D40B0" w14:paraId="30B632DF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CD97AA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2401D70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E5F59" w:rsidRPr="008D40B0" w14:paraId="1339411C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CA5F0A" w14:textId="77777777" w:rsidR="00DE5F59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6ACEE27" w14:textId="769C4BE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N2,FC2,FI2,FCI2,FCAP1</w:t>
            </w:r>
          </w:p>
        </w:tc>
      </w:tr>
    </w:tbl>
    <w:p w14:paraId="2521D1DC" w14:textId="77777777" w:rsidR="005D6623" w:rsidRPr="005D6623" w:rsidRDefault="005D6623" w:rsidP="005D6623"/>
    <w:p w14:paraId="640E016A" w14:textId="2EC3DC10" w:rsidR="00B83E6E" w:rsidRDefault="00B83E6E" w:rsidP="00B83E6E">
      <w:pPr>
        <w:jc w:val="both"/>
        <w:rPr>
          <w:rFonts w:ascii="Arial" w:hAnsi="Arial"/>
          <w:b/>
          <w:sz w:val="32"/>
          <w:szCs w:val="32"/>
        </w:rPr>
      </w:pPr>
    </w:p>
    <w:p w14:paraId="2ADE2A14" w14:textId="28011A0F" w:rsidR="00B83E6E" w:rsidRDefault="00B83E6E" w:rsidP="00B83E6E">
      <w:pPr>
        <w:jc w:val="both"/>
        <w:rPr>
          <w:rFonts w:ascii="Arial" w:hAnsi="Arial"/>
          <w:b/>
          <w:sz w:val="32"/>
          <w:szCs w:val="32"/>
        </w:rPr>
      </w:pPr>
    </w:p>
    <w:p w14:paraId="7E336270" w14:textId="14545C99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03712171" w14:textId="0B972EB6" w:rsidR="005D5904" w:rsidRDefault="00BE1D51" w:rsidP="00BE1D51">
      <w:pPr>
        <w:pStyle w:val="Titolo2"/>
        <w:numPr>
          <w:ilvl w:val="0"/>
          <w:numId w:val="0"/>
        </w:numPr>
        <w:ind w:left="576" w:hanging="576"/>
      </w:pPr>
      <w:bookmarkStart w:id="19" w:name="_Toc504210540"/>
      <w:r>
        <w:t>TC_</w:t>
      </w:r>
      <w:r w:rsidR="006C65EC">
        <w:t>4</w:t>
      </w:r>
      <w:r>
        <w:t>.1.7</w:t>
      </w:r>
      <w:bookmarkEnd w:id="19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6C65EC" w14:paraId="75196C16" w14:textId="77777777" w:rsidTr="003B6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DBCF3F" w14:textId="77777777" w:rsidR="006C65EC" w:rsidRPr="008D40B0" w:rsidRDefault="006C65EC" w:rsidP="003B612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BAA7363" w14:textId="66ADD6A7" w:rsidR="006C65EC" w:rsidRPr="008D40B0" w:rsidRDefault="006C65EC" w:rsidP="003B612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4.1.7</w:t>
            </w:r>
          </w:p>
        </w:tc>
      </w:tr>
      <w:tr w:rsidR="006C65EC" w:rsidRPr="008D40B0" w14:paraId="40A99093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548100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23E5C454" w14:textId="04627495" w:rsidR="006C65EC" w:rsidRPr="008D40B0" w:rsidRDefault="006C65E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</w:t>
            </w:r>
          </w:p>
        </w:tc>
      </w:tr>
      <w:tr w:rsidR="006C65EC" w:rsidRPr="008D40B0" w14:paraId="7632D3D8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41C2ADF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7A59431" w14:textId="77777777" w:rsidR="006C65EC" w:rsidRPr="008D40B0" w:rsidRDefault="006C65E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6C65EC" w:rsidRPr="008D40B0" w14:paraId="4BD1BC3A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F60094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7680F206" w14:textId="637AB4BC" w:rsidR="006C65EC" w:rsidRPr="008D40B0" w:rsidRDefault="006C65E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telefono formato errato</w:t>
            </w:r>
          </w:p>
        </w:tc>
      </w:tr>
      <w:tr w:rsidR="006C65EC" w:rsidRPr="008D40B0" w14:paraId="7A356AC0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2ED436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78FFEF9" w14:textId="69D3CB0E" w:rsidR="006C65EC" w:rsidRPr="008D40B0" w:rsidRDefault="006C65E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telefono formato errato</w:t>
            </w:r>
          </w:p>
        </w:tc>
      </w:tr>
      <w:tr w:rsidR="006C65EC" w:rsidRPr="008D40B0" w14:paraId="23889E28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4D2ED9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220B38A4" w14:textId="77777777" w:rsidR="006C65EC" w:rsidRPr="008D40B0" w:rsidRDefault="006C65E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6C65EC" w:rsidRPr="008D40B0" w14:paraId="5D118470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282F4F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FABCE2D" w14:textId="77777777" w:rsidR="006C65EC" w:rsidRPr="008D40B0" w:rsidRDefault="006C65E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6C65EC" w:rsidRPr="008D40B0" w14:paraId="2AB2EEC3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12B2B4" w14:textId="77777777" w:rsidR="006C65EC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C5E5A16" w14:textId="307713D5" w:rsidR="006C65EC" w:rsidRPr="008D40B0" w:rsidRDefault="006C65E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N2,FC2,FI2,FCI2,FCAP2,FT1</w:t>
            </w:r>
          </w:p>
        </w:tc>
      </w:tr>
    </w:tbl>
    <w:p w14:paraId="5D947D2B" w14:textId="323865AC" w:rsidR="00BE1D51" w:rsidRDefault="00BE1D51" w:rsidP="00BE1D51"/>
    <w:p w14:paraId="1E553EDD" w14:textId="3C14B562" w:rsidR="006C65EC" w:rsidRDefault="006C65EC" w:rsidP="006C65EC">
      <w:pPr>
        <w:pStyle w:val="Titolo2"/>
        <w:numPr>
          <w:ilvl w:val="0"/>
          <w:numId w:val="0"/>
        </w:numPr>
        <w:ind w:left="576" w:hanging="576"/>
      </w:pPr>
      <w:r>
        <w:t>TC_4.1.8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6C65EC" w14:paraId="25ECD6B8" w14:textId="77777777" w:rsidTr="003B6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C254F6" w14:textId="77777777" w:rsidR="006C65EC" w:rsidRPr="008D40B0" w:rsidRDefault="006C65EC" w:rsidP="003B612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F421A03" w14:textId="428B5F7F" w:rsidR="006C65EC" w:rsidRPr="008D40B0" w:rsidRDefault="006C65EC" w:rsidP="003B612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4.1.8</w:t>
            </w:r>
          </w:p>
        </w:tc>
      </w:tr>
      <w:tr w:rsidR="006C65EC" w:rsidRPr="008D40B0" w14:paraId="0BAFFD77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F62930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396CFD5" w14:textId="6863EFFD" w:rsidR="006C65EC" w:rsidRPr="008D40B0" w:rsidRDefault="006C65E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6C65EC" w:rsidRPr="008D40B0" w14:paraId="278EC2F7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9B84F6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5E48BD30" w14:textId="77777777" w:rsidR="006C65EC" w:rsidRPr="008D40B0" w:rsidRDefault="006C65E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6C65EC" w:rsidRPr="008D40B0" w14:paraId="09C0A0BC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DA401E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1DA9631" w14:textId="2B583361" w:rsidR="006C65EC" w:rsidRPr="008D40B0" w:rsidRDefault="006C65E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effettua l’inserimento dell’indirizzo</w:t>
            </w:r>
          </w:p>
        </w:tc>
      </w:tr>
      <w:tr w:rsidR="006C65EC" w:rsidRPr="008D40B0" w14:paraId="74027173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E2F1FC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66A3866" w14:textId="3728D81D" w:rsidR="006C65EC" w:rsidRPr="008D40B0" w:rsidRDefault="006C65E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effettua l’inserimento dell’indirizzo</w:t>
            </w:r>
          </w:p>
        </w:tc>
      </w:tr>
      <w:tr w:rsidR="006C65EC" w:rsidRPr="008D40B0" w14:paraId="716C1086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C74529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23B4FD74" w14:textId="77777777" w:rsidR="006C65EC" w:rsidRPr="008D40B0" w:rsidRDefault="006C65E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6C65EC" w:rsidRPr="008D40B0" w14:paraId="44B06505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9C2C629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2038F8E0" w14:textId="77777777" w:rsidR="006C65EC" w:rsidRPr="008D40B0" w:rsidRDefault="006C65E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6C65EC" w:rsidRPr="008D40B0" w14:paraId="1D5581F6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203AC5" w14:textId="77777777" w:rsidR="006C65EC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757B7C1E" w14:textId="1839A5A0" w:rsidR="006C65EC" w:rsidRPr="008D40B0" w:rsidRDefault="006C65E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N2,FC2,FI2,FCI2,FCAP2,FT2</w:t>
            </w:r>
          </w:p>
        </w:tc>
      </w:tr>
    </w:tbl>
    <w:p w14:paraId="017F3FE1" w14:textId="77777777" w:rsidR="006C65EC" w:rsidRPr="006C65EC" w:rsidRDefault="006C65EC" w:rsidP="006C65EC"/>
    <w:p w14:paraId="6D50B0DF" w14:textId="77777777" w:rsidR="00BE1D51" w:rsidRPr="006C65EC" w:rsidRDefault="00BE1D51" w:rsidP="006C65EC">
      <w:pPr>
        <w:rPr>
          <w:rFonts w:ascii="Arial" w:hAnsi="Arial"/>
          <w:b/>
          <w:sz w:val="32"/>
          <w:szCs w:val="32"/>
        </w:rPr>
      </w:pPr>
    </w:p>
    <w:p w14:paraId="5D53AAAB" w14:textId="77777777" w:rsidR="005D5904" w:rsidRDefault="005D5904" w:rsidP="005D5904">
      <w:pPr>
        <w:pStyle w:val="Titolo1"/>
      </w:pPr>
      <w:bookmarkStart w:id="20" w:name="_Toc504210541"/>
      <w:r>
        <w:lastRenderedPageBreak/>
        <w:t>Ricerca prodotto</w:t>
      </w:r>
      <w:bookmarkEnd w:id="20"/>
    </w:p>
    <w:p w14:paraId="12F49445" w14:textId="6F04BF21" w:rsidR="005D5904" w:rsidRDefault="00F11FCF" w:rsidP="00F11FCF">
      <w:pPr>
        <w:pStyle w:val="Titolo2"/>
        <w:numPr>
          <w:ilvl w:val="0"/>
          <w:numId w:val="0"/>
        </w:numPr>
        <w:ind w:left="576" w:hanging="576"/>
      </w:pPr>
      <w:bookmarkStart w:id="21" w:name="_Toc504210542"/>
      <w:r>
        <w:t>TC_</w:t>
      </w:r>
      <w:r w:rsidR="00264EFB">
        <w:t>7</w:t>
      </w:r>
      <w:r>
        <w:t>.1.1</w:t>
      </w:r>
      <w:bookmarkEnd w:id="21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264EFB" w14:paraId="0388EF5C" w14:textId="77777777" w:rsidTr="003B6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253593" w14:textId="77777777" w:rsidR="00264EFB" w:rsidRPr="008D40B0" w:rsidRDefault="00264EFB" w:rsidP="003B612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2850120" w14:textId="39BEA7DF" w:rsidR="00264EFB" w:rsidRPr="008D40B0" w:rsidRDefault="00264EFB" w:rsidP="003B612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7.1.1</w:t>
            </w:r>
          </w:p>
        </w:tc>
      </w:tr>
      <w:tr w:rsidR="00264EFB" w:rsidRPr="008D40B0" w14:paraId="44D85C38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5361E2" w14:textId="77777777" w:rsidR="00264EFB" w:rsidRPr="008D40B0" w:rsidRDefault="00264EFB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4DEDD31" w14:textId="572B6D58" w:rsidR="00264EFB" w:rsidRPr="008D40B0" w:rsidRDefault="00264EFB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264EFB" w:rsidRPr="008D40B0" w14:paraId="585C8E7B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B56ABC2" w14:textId="77777777" w:rsidR="00264EFB" w:rsidRPr="008D40B0" w:rsidRDefault="00264EFB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707FC09" w14:textId="44B74F23" w:rsidR="00264EFB" w:rsidRPr="008D40B0" w:rsidRDefault="00B9083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264EFB" w:rsidRPr="008D40B0" w14:paraId="7CE7838C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1D2DAC6" w14:textId="77777777" w:rsidR="00264EFB" w:rsidRPr="008D40B0" w:rsidRDefault="00264EFB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411FD2D1" w14:textId="1ED774EE" w:rsidR="00264EFB" w:rsidRPr="008D40B0" w:rsidRDefault="00264EFB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</w:t>
            </w:r>
            <w:r w:rsidR="00B9083C">
              <w:rPr>
                <w:b w:val="0"/>
                <w:sz w:val="22"/>
                <w:szCs w:val="22"/>
              </w:rPr>
              <w:t xml:space="preserve"> la ricerca</w:t>
            </w:r>
            <w:r>
              <w:rPr>
                <w:b w:val="0"/>
                <w:sz w:val="22"/>
                <w:szCs w:val="22"/>
              </w:rPr>
              <w:t xml:space="preserve">: campo </w:t>
            </w:r>
            <w:r w:rsidR="00B9083C">
              <w:rPr>
                <w:b w:val="0"/>
                <w:sz w:val="22"/>
                <w:szCs w:val="22"/>
              </w:rPr>
              <w:t>di ricerca ha</w:t>
            </w:r>
            <w:r>
              <w:rPr>
                <w:b w:val="0"/>
                <w:sz w:val="22"/>
                <w:szCs w:val="22"/>
              </w:rPr>
              <w:t xml:space="preserve"> formato errato</w:t>
            </w:r>
          </w:p>
        </w:tc>
      </w:tr>
      <w:tr w:rsidR="00264EFB" w:rsidRPr="008D40B0" w14:paraId="3A1F0D7B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AE9A14" w14:textId="77777777" w:rsidR="00264EFB" w:rsidRPr="008D40B0" w:rsidRDefault="00264EFB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D59D3CC" w14:textId="62096405" w:rsidR="00264EFB" w:rsidRPr="008D40B0" w:rsidRDefault="00B9083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a ricerca: campo di ricerca ha formato errato</w:t>
            </w:r>
          </w:p>
        </w:tc>
      </w:tr>
      <w:tr w:rsidR="00264EFB" w:rsidRPr="008D40B0" w14:paraId="511C938B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54EF64" w14:textId="77777777" w:rsidR="00264EFB" w:rsidRPr="008D40B0" w:rsidRDefault="00264EFB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5970A2A6" w14:textId="77777777" w:rsidR="00264EFB" w:rsidRPr="008D40B0" w:rsidRDefault="00264EFB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264EFB" w:rsidRPr="008D40B0" w14:paraId="7B9586B3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552226" w14:textId="77777777" w:rsidR="00264EFB" w:rsidRPr="008D40B0" w:rsidRDefault="00264EFB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6D0BDFCC" w14:textId="77777777" w:rsidR="00264EFB" w:rsidRPr="008D40B0" w:rsidRDefault="00264EFB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264EFB" w:rsidRPr="008D40B0" w14:paraId="6A916E7E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5D68F4" w14:textId="77777777" w:rsidR="00264EFB" w:rsidRDefault="00264EFB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44903015" w14:textId="4E76F3B8" w:rsidR="00264EFB" w:rsidRPr="008D40B0" w:rsidRDefault="00B9083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N1</w:t>
            </w:r>
          </w:p>
        </w:tc>
      </w:tr>
    </w:tbl>
    <w:p w14:paraId="74619B99" w14:textId="77777777" w:rsidR="005D5904" w:rsidRDefault="005D5904" w:rsidP="005D5904">
      <w:pPr>
        <w:rPr>
          <w:rFonts w:ascii="Arial" w:hAnsi="Arial"/>
          <w:b/>
          <w:sz w:val="32"/>
          <w:szCs w:val="32"/>
        </w:rPr>
      </w:pPr>
    </w:p>
    <w:p w14:paraId="5F9B2E8C" w14:textId="0DCC05D2" w:rsidR="005D5904" w:rsidRPr="00F11FCF" w:rsidRDefault="00F11FCF" w:rsidP="00F11FCF">
      <w:pPr>
        <w:pStyle w:val="Titolo2"/>
        <w:numPr>
          <w:ilvl w:val="0"/>
          <w:numId w:val="0"/>
        </w:numPr>
        <w:ind w:left="576" w:hanging="576"/>
      </w:pPr>
      <w:bookmarkStart w:id="22" w:name="_Toc504210543"/>
      <w:r>
        <w:t>TC_</w:t>
      </w:r>
      <w:r w:rsidR="00B9083C">
        <w:t>7</w:t>
      </w:r>
      <w:r>
        <w:t>.1.2</w:t>
      </w:r>
      <w:bookmarkEnd w:id="22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B9083C" w14:paraId="6D7EE1C7" w14:textId="77777777" w:rsidTr="003B6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C99510" w14:textId="77777777" w:rsidR="00B9083C" w:rsidRPr="008D40B0" w:rsidRDefault="00B9083C" w:rsidP="003B612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B685B2E" w14:textId="3A86C536" w:rsidR="00B9083C" w:rsidRPr="008D40B0" w:rsidRDefault="00B9083C" w:rsidP="003B612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7.1.2</w:t>
            </w:r>
          </w:p>
        </w:tc>
      </w:tr>
      <w:tr w:rsidR="00B9083C" w:rsidRPr="008D40B0" w14:paraId="7A3A47DC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A8890D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579E9801" w14:textId="6E36E7E6" w:rsidR="00B9083C" w:rsidRPr="008D40B0" w:rsidRDefault="00B9083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B9083C" w:rsidRPr="008D40B0" w14:paraId="29654EDE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8E3B989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35184ED" w14:textId="77777777" w:rsidR="00B9083C" w:rsidRPr="008D40B0" w:rsidRDefault="00B9083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B9083C" w:rsidRPr="008D40B0" w14:paraId="0EC27CFA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8F5B2A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4CA91CCB" w14:textId="0C067B3E" w:rsidR="00B9083C" w:rsidRPr="008D40B0" w:rsidRDefault="00B9083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effettua la ricerca</w:t>
            </w:r>
          </w:p>
        </w:tc>
      </w:tr>
      <w:tr w:rsidR="00B9083C" w:rsidRPr="008D40B0" w14:paraId="24A8425A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6414581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21145908" w14:textId="0F59D659" w:rsidR="00B9083C" w:rsidRPr="008D40B0" w:rsidRDefault="00B9083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effettua la ricerca</w:t>
            </w:r>
          </w:p>
        </w:tc>
      </w:tr>
      <w:tr w:rsidR="00B9083C" w:rsidRPr="008D40B0" w14:paraId="385A175F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06443E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1974FEA7" w14:textId="77777777" w:rsidR="00B9083C" w:rsidRPr="008D40B0" w:rsidRDefault="00B9083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B9083C" w:rsidRPr="008D40B0" w14:paraId="18F44342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3F7505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64793507" w14:textId="77777777" w:rsidR="00B9083C" w:rsidRPr="008D40B0" w:rsidRDefault="00B9083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B9083C" w:rsidRPr="008D40B0" w14:paraId="6A611C04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DC4FC29" w14:textId="77777777" w:rsidR="00B9083C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390AB226" w14:textId="5A72CDE6" w:rsidR="00B9083C" w:rsidRPr="008D40B0" w:rsidRDefault="00B9083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N2</w:t>
            </w:r>
          </w:p>
        </w:tc>
      </w:tr>
    </w:tbl>
    <w:p w14:paraId="6B8C930B" w14:textId="77777777" w:rsidR="005D5904" w:rsidRDefault="005D5904" w:rsidP="005D5904">
      <w:pPr>
        <w:rPr>
          <w:rFonts w:ascii="Arial" w:hAnsi="Arial"/>
          <w:b/>
          <w:sz w:val="32"/>
          <w:szCs w:val="32"/>
        </w:rPr>
      </w:pPr>
    </w:p>
    <w:p w14:paraId="0AF20137" w14:textId="77777777" w:rsidR="005D5904" w:rsidRDefault="005D5904" w:rsidP="005D5904">
      <w:pPr>
        <w:rPr>
          <w:rFonts w:ascii="Arial" w:hAnsi="Arial"/>
          <w:b/>
          <w:sz w:val="32"/>
          <w:szCs w:val="32"/>
        </w:rPr>
      </w:pPr>
    </w:p>
    <w:p w14:paraId="755C4ABB" w14:textId="77777777" w:rsidR="00BE1D51" w:rsidRPr="00BE1D51" w:rsidRDefault="00BE1D51" w:rsidP="00BE1D51">
      <w:pPr>
        <w:rPr>
          <w:rFonts w:ascii="Arial" w:hAnsi="Arial"/>
          <w:b/>
          <w:sz w:val="32"/>
          <w:szCs w:val="32"/>
        </w:rPr>
      </w:pPr>
    </w:p>
    <w:p w14:paraId="4568AB28" w14:textId="1DF85730" w:rsidR="00B83E6E" w:rsidRPr="00001016" w:rsidRDefault="00F11FCF" w:rsidP="00001016">
      <w:pPr>
        <w:pStyle w:val="Titolo1"/>
      </w:pPr>
      <w:bookmarkStart w:id="23" w:name="_Toc504210544"/>
      <w:r>
        <w:t>Modifica stato ordine</w:t>
      </w:r>
      <w:bookmarkEnd w:id="23"/>
      <w:r w:rsidR="00B9083C">
        <w:t xml:space="preserve"> (da in preparazione a spedito)</w:t>
      </w:r>
    </w:p>
    <w:p w14:paraId="2B2E7108" w14:textId="193EF50C" w:rsidR="00B83E6E" w:rsidRPr="0023251A" w:rsidRDefault="00F11FCF" w:rsidP="00F11FCF">
      <w:pPr>
        <w:pStyle w:val="Titolo2"/>
        <w:numPr>
          <w:ilvl w:val="0"/>
          <w:numId w:val="0"/>
        </w:numPr>
        <w:ind w:left="576" w:hanging="576"/>
      </w:pPr>
      <w:bookmarkStart w:id="24" w:name="_Toc504210545"/>
      <w:r>
        <w:t>TC_</w:t>
      </w:r>
      <w:r w:rsidR="00B9083C">
        <w:t>11</w:t>
      </w:r>
      <w:r>
        <w:t>.1.1</w:t>
      </w:r>
      <w:bookmarkEnd w:id="24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B9083C" w14:paraId="6A65A6A1" w14:textId="77777777" w:rsidTr="003B6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6B5B69" w14:textId="77777777" w:rsidR="00B9083C" w:rsidRPr="008D40B0" w:rsidRDefault="00B9083C" w:rsidP="003B612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D9EA67C" w14:textId="0B33D818" w:rsidR="00B9083C" w:rsidRPr="008D40B0" w:rsidRDefault="00B9083C" w:rsidP="003B612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1.1.1</w:t>
            </w:r>
          </w:p>
        </w:tc>
      </w:tr>
      <w:tr w:rsidR="00B9083C" w:rsidRPr="008D40B0" w14:paraId="654B37CF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B6688C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68D59893" w14:textId="4D552FA0" w:rsidR="00B9083C" w:rsidRPr="008D40B0" w:rsidRDefault="00B9083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B9083C" w:rsidRPr="008D40B0" w14:paraId="7416FC89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A8FC6F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1AE8E7F2" w14:textId="77777777" w:rsidR="00B9083C" w:rsidRPr="008D40B0" w:rsidRDefault="00B9083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B9083C" w:rsidRPr="008D40B0" w14:paraId="42F5FE31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E31ADE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38A7D4F" w14:textId="40563B0D" w:rsidR="00B9083C" w:rsidRPr="008D40B0" w:rsidRDefault="00B9083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 non è loggato al sistema</w:t>
            </w:r>
          </w:p>
        </w:tc>
      </w:tr>
      <w:tr w:rsidR="00B9083C" w:rsidRPr="008D40B0" w14:paraId="39DF3149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256401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1F7A8223" w14:textId="37654D21" w:rsidR="00B9083C" w:rsidRPr="008D40B0" w:rsidRDefault="00B9083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 non è loggato al sistema</w:t>
            </w:r>
          </w:p>
        </w:tc>
      </w:tr>
      <w:tr w:rsidR="00B9083C" w:rsidRPr="008D40B0" w14:paraId="6AB7AE58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2729CAE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1F18CE9" w14:textId="77777777" w:rsidR="00B9083C" w:rsidRPr="008D40B0" w:rsidRDefault="00B9083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B9083C" w:rsidRPr="008D40B0" w14:paraId="597E3388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3A84ECC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0AE3A002" w14:textId="77777777" w:rsidR="00B9083C" w:rsidRPr="008D40B0" w:rsidRDefault="00B9083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B9083C" w:rsidRPr="008D40B0" w14:paraId="6C9150ED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98BDB32" w14:textId="77777777" w:rsidR="00B9083C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564F17E" w14:textId="543D6175" w:rsidR="00B9083C" w:rsidRPr="008D40B0" w:rsidRDefault="00B9083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</w:t>
            </w:r>
            <w:r w:rsidR="008A1349">
              <w:rPr>
                <w:b w:val="0"/>
                <w:sz w:val="22"/>
                <w:szCs w:val="22"/>
              </w:rPr>
              <w:t>O</w:t>
            </w:r>
            <w:r>
              <w:rPr>
                <w:b w:val="0"/>
                <w:sz w:val="22"/>
                <w:szCs w:val="22"/>
              </w:rPr>
              <w:t>1</w:t>
            </w:r>
          </w:p>
        </w:tc>
      </w:tr>
    </w:tbl>
    <w:p w14:paraId="45F1FB5B" w14:textId="77777777" w:rsidR="0006552D" w:rsidRDefault="0006552D" w:rsidP="0023251A">
      <w:pPr>
        <w:rPr>
          <w:rFonts w:ascii="Arial" w:hAnsi="Arial"/>
          <w:b/>
          <w:sz w:val="32"/>
          <w:szCs w:val="32"/>
        </w:rPr>
      </w:pPr>
    </w:p>
    <w:p w14:paraId="1B5FC3D0" w14:textId="0175199B" w:rsidR="0006552D" w:rsidRPr="00F11FCF" w:rsidRDefault="00F11FCF" w:rsidP="00F11FCF">
      <w:pPr>
        <w:pStyle w:val="Titolo2"/>
        <w:numPr>
          <w:ilvl w:val="0"/>
          <w:numId w:val="0"/>
        </w:numPr>
        <w:ind w:left="576" w:hanging="576"/>
      </w:pPr>
      <w:bookmarkStart w:id="25" w:name="_Toc504210546"/>
      <w:r>
        <w:t>TC_</w:t>
      </w:r>
      <w:r w:rsidR="00B9083C">
        <w:t>11</w:t>
      </w:r>
      <w:r>
        <w:t>.1.2</w:t>
      </w:r>
      <w:bookmarkEnd w:id="25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B9083C" w14:paraId="4ECAF7D5" w14:textId="77777777" w:rsidTr="003B6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020FF1" w14:textId="77777777" w:rsidR="00B9083C" w:rsidRPr="008D40B0" w:rsidRDefault="00B9083C" w:rsidP="003B612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C2A5351" w14:textId="0B3EE807" w:rsidR="00B9083C" w:rsidRPr="008D40B0" w:rsidRDefault="00B9083C" w:rsidP="003B612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1.1.2</w:t>
            </w:r>
          </w:p>
        </w:tc>
      </w:tr>
      <w:tr w:rsidR="00B9083C" w:rsidRPr="008D40B0" w14:paraId="04C048B1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B928310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EBAF11B" w14:textId="2E8ACA17" w:rsidR="00B9083C" w:rsidRPr="008D40B0" w:rsidRDefault="00B9083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B9083C" w:rsidRPr="008D40B0" w14:paraId="5763B74B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B16466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33657C71" w14:textId="77777777" w:rsidR="00B9083C" w:rsidRPr="008D40B0" w:rsidRDefault="00B9083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B9083C" w:rsidRPr="008D40B0" w14:paraId="1A9EC3F7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7B9396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4AD9A514" w14:textId="62F9D642" w:rsidR="00B9083C" w:rsidRPr="008D40B0" w:rsidRDefault="00B9083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odice ordine non rispecchia il formato</w:t>
            </w:r>
          </w:p>
        </w:tc>
      </w:tr>
      <w:tr w:rsidR="00B9083C" w:rsidRPr="008D40B0" w14:paraId="32FB9580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D08A16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764E4009" w14:textId="269B077A" w:rsidR="00B9083C" w:rsidRPr="008D40B0" w:rsidRDefault="00B9083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odice ordine non rispecchia il formato</w:t>
            </w:r>
          </w:p>
        </w:tc>
      </w:tr>
      <w:tr w:rsidR="00B9083C" w:rsidRPr="008D40B0" w14:paraId="3D78FC26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A32FA1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2767356A" w14:textId="77777777" w:rsidR="00B9083C" w:rsidRPr="008D40B0" w:rsidRDefault="00B9083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B9083C" w:rsidRPr="008D40B0" w14:paraId="570DB318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6E1312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ADE8E80" w14:textId="77777777" w:rsidR="00B9083C" w:rsidRPr="008D40B0" w:rsidRDefault="00B9083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B9083C" w:rsidRPr="008D40B0" w14:paraId="546D1377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9C7D74" w14:textId="77777777" w:rsidR="00B9083C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585ADE5" w14:textId="777C73F4" w:rsidR="00B9083C" w:rsidRPr="008D40B0" w:rsidRDefault="00B9083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</w:t>
            </w:r>
            <w:r w:rsidR="008A1349">
              <w:rPr>
                <w:b w:val="0"/>
                <w:sz w:val="22"/>
                <w:szCs w:val="22"/>
              </w:rPr>
              <w:t>O</w:t>
            </w:r>
            <w:r>
              <w:rPr>
                <w:b w:val="0"/>
                <w:sz w:val="22"/>
                <w:szCs w:val="22"/>
              </w:rPr>
              <w:t>2,FCO1</w:t>
            </w:r>
          </w:p>
        </w:tc>
      </w:tr>
    </w:tbl>
    <w:p w14:paraId="76FDCCCD" w14:textId="77777777" w:rsidR="0006552D" w:rsidRPr="0006552D" w:rsidRDefault="0006552D" w:rsidP="0006552D">
      <w:pPr>
        <w:pStyle w:val="Paragrafoelenco"/>
        <w:ind w:left="1632"/>
        <w:rPr>
          <w:rFonts w:ascii="Arial" w:hAnsi="Arial"/>
          <w:b/>
          <w:sz w:val="32"/>
          <w:szCs w:val="32"/>
        </w:rPr>
      </w:pPr>
    </w:p>
    <w:p w14:paraId="3124A01C" w14:textId="71CCE9EB" w:rsidR="0023251A" w:rsidRPr="0023251A" w:rsidRDefault="0023251A" w:rsidP="0023251A">
      <w:pPr>
        <w:rPr>
          <w:rFonts w:ascii="Arial" w:hAnsi="Arial"/>
          <w:b/>
          <w:sz w:val="32"/>
          <w:szCs w:val="32"/>
        </w:rPr>
      </w:pPr>
    </w:p>
    <w:p w14:paraId="4A6C3C1F" w14:textId="1C96558F" w:rsidR="00B9083C" w:rsidRDefault="00B9083C" w:rsidP="00B9083C">
      <w:pPr>
        <w:pStyle w:val="Titolo2"/>
        <w:numPr>
          <w:ilvl w:val="0"/>
          <w:numId w:val="0"/>
        </w:numPr>
        <w:ind w:left="576" w:hanging="576"/>
      </w:pPr>
      <w:r>
        <w:lastRenderedPageBreak/>
        <w:t>TC_11.1.3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B9083C" w14:paraId="7ABB04D0" w14:textId="77777777" w:rsidTr="003B6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5DD3D1" w14:textId="77777777" w:rsidR="00B9083C" w:rsidRPr="008D40B0" w:rsidRDefault="00B9083C" w:rsidP="003B612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493F216" w14:textId="45163477" w:rsidR="00B9083C" w:rsidRPr="008D40B0" w:rsidRDefault="00B9083C" w:rsidP="003B612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1.1.3</w:t>
            </w:r>
          </w:p>
        </w:tc>
      </w:tr>
      <w:tr w:rsidR="00B9083C" w:rsidRPr="008D40B0" w14:paraId="03F2C4E7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B4A30F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73E06E42" w14:textId="08B03A22" w:rsidR="00B9083C" w:rsidRPr="008D40B0" w:rsidRDefault="00B9083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</w:t>
            </w:r>
          </w:p>
        </w:tc>
      </w:tr>
      <w:tr w:rsidR="00B9083C" w:rsidRPr="008D40B0" w14:paraId="65E6DECD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788D30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12CD37EB" w14:textId="77777777" w:rsidR="00B9083C" w:rsidRPr="008D40B0" w:rsidRDefault="00B9083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B9083C" w:rsidRPr="008D40B0" w14:paraId="1F16CDC8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4FE53A9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0BDC5789" w14:textId="6B0DA74A" w:rsidR="00B9083C" w:rsidRPr="008D40B0" w:rsidRDefault="00B9083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ordine è già presente nel database</w:t>
            </w:r>
          </w:p>
        </w:tc>
      </w:tr>
      <w:tr w:rsidR="00B9083C" w:rsidRPr="008D40B0" w14:paraId="5E3E3BEB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E12F2C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1DB89B3" w14:textId="2CC76439" w:rsidR="00B9083C" w:rsidRPr="008D40B0" w:rsidRDefault="00B9083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ordine è già presente nel database</w:t>
            </w:r>
          </w:p>
        </w:tc>
      </w:tr>
      <w:tr w:rsidR="00B9083C" w:rsidRPr="008D40B0" w14:paraId="7525CB3D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8D8071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13851FE8" w14:textId="77777777" w:rsidR="00B9083C" w:rsidRPr="008D40B0" w:rsidRDefault="00B9083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B9083C" w:rsidRPr="008D40B0" w14:paraId="75521DBC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F2D9B2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1096694B" w14:textId="77777777" w:rsidR="00B9083C" w:rsidRPr="008D40B0" w:rsidRDefault="00B9083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B9083C" w:rsidRPr="008D40B0" w14:paraId="362395C8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4BBE0A" w14:textId="77777777" w:rsidR="00B9083C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76C67280" w14:textId="5DE93012" w:rsidR="00B9083C" w:rsidRPr="008D40B0" w:rsidRDefault="00B9083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</w:t>
            </w:r>
            <w:r w:rsidR="008A1349">
              <w:rPr>
                <w:b w:val="0"/>
                <w:sz w:val="22"/>
                <w:szCs w:val="22"/>
              </w:rPr>
              <w:t>O</w:t>
            </w:r>
            <w:r>
              <w:rPr>
                <w:b w:val="0"/>
                <w:sz w:val="22"/>
                <w:szCs w:val="22"/>
              </w:rPr>
              <w:t>2,FCO2,FPO1</w:t>
            </w:r>
          </w:p>
        </w:tc>
      </w:tr>
    </w:tbl>
    <w:p w14:paraId="4E5D0A38" w14:textId="371D6F25" w:rsidR="00B9083C" w:rsidRDefault="00B9083C" w:rsidP="00B9083C"/>
    <w:p w14:paraId="7C7A8358" w14:textId="1CE7DFBF" w:rsidR="00B9083C" w:rsidRDefault="00B9083C" w:rsidP="00B9083C">
      <w:pPr>
        <w:pStyle w:val="Titolo2"/>
        <w:numPr>
          <w:ilvl w:val="0"/>
          <w:numId w:val="0"/>
        </w:numPr>
        <w:ind w:left="576" w:hanging="576"/>
      </w:pPr>
      <w:r>
        <w:t>TC_11.1.4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B9083C" w14:paraId="42372DDC" w14:textId="77777777" w:rsidTr="003B6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73BEBA" w14:textId="77777777" w:rsidR="00B9083C" w:rsidRPr="008D40B0" w:rsidRDefault="00B9083C" w:rsidP="003B612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2689C0B" w14:textId="61244D64" w:rsidR="00B9083C" w:rsidRPr="008D40B0" w:rsidRDefault="00B9083C" w:rsidP="003B612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1.1.4</w:t>
            </w:r>
          </w:p>
        </w:tc>
      </w:tr>
      <w:tr w:rsidR="00B9083C" w:rsidRPr="008D40B0" w14:paraId="3DEEBC41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9E71EEC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29A20F3" w14:textId="5FD05BFB" w:rsidR="00B9083C" w:rsidRPr="008D40B0" w:rsidRDefault="00B9083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B9083C" w:rsidRPr="008D40B0" w14:paraId="40327451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B8E960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72DDC098" w14:textId="77777777" w:rsidR="00B9083C" w:rsidRPr="008D40B0" w:rsidRDefault="00B9083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B9083C" w:rsidRPr="008D40B0" w14:paraId="75F65D00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A50CE2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58EC228D" w14:textId="55A79FB8" w:rsidR="00B9083C" w:rsidRPr="008D40B0" w:rsidRDefault="00B9083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ampo numero tracking non rispecchia il formato</w:t>
            </w:r>
          </w:p>
        </w:tc>
      </w:tr>
      <w:tr w:rsidR="00B9083C" w:rsidRPr="008D40B0" w14:paraId="503A9A68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5ACAC8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121FED9" w14:textId="62E5D453" w:rsidR="00B9083C" w:rsidRPr="008D40B0" w:rsidRDefault="00B9083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ampo numero tracking non rispecchia il formato</w:t>
            </w:r>
          </w:p>
        </w:tc>
      </w:tr>
      <w:tr w:rsidR="00B9083C" w:rsidRPr="008D40B0" w14:paraId="3DE5E72E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425DDF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541828E6" w14:textId="77777777" w:rsidR="00B9083C" w:rsidRPr="008D40B0" w:rsidRDefault="00B9083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B9083C" w:rsidRPr="008D40B0" w14:paraId="669A07E1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E2B191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0EC2EA0F" w14:textId="77777777" w:rsidR="00B9083C" w:rsidRPr="008D40B0" w:rsidRDefault="00B9083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B9083C" w:rsidRPr="008D40B0" w14:paraId="5C4A6F87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2D390D" w14:textId="77777777" w:rsidR="00B9083C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7F27A4B" w14:textId="16C59932" w:rsidR="00B9083C" w:rsidRPr="008D40B0" w:rsidRDefault="00B9083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</w:t>
            </w:r>
            <w:r w:rsidR="008A1349">
              <w:rPr>
                <w:b w:val="0"/>
                <w:sz w:val="22"/>
                <w:szCs w:val="22"/>
              </w:rPr>
              <w:t>O</w:t>
            </w:r>
            <w:r>
              <w:rPr>
                <w:b w:val="0"/>
                <w:sz w:val="22"/>
                <w:szCs w:val="22"/>
              </w:rPr>
              <w:t>2,FCO2,FPO2,FNT1</w:t>
            </w:r>
          </w:p>
        </w:tc>
      </w:tr>
    </w:tbl>
    <w:p w14:paraId="7AF17072" w14:textId="77777777" w:rsidR="00B9083C" w:rsidRPr="00B9083C" w:rsidRDefault="00B9083C" w:rsidP="00B9083C"/>
    <w:p w14:paraId="45E3D853" w14:textId="06D7850F" w:rsidR="00B9083C" w:rsidRDefault="00B9083C" w:rsidP="00B9083C">
      <w:pPr>
        <w:pStyle w:val="Titolo2"/>
        <w:numPr>
          <w:ilvl w:val="0"/>
          <w:numId w:val="0"/>
        </w:numPr>
        <w:ind w:left="576" w:hanging="576"/>
      </w:pPr>
      <w:r>
        <w:lastRenderedPageBreak/>
        <w:t>TC_11.1.5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B9083C" w14:paraId="0920064D" w14:textId="77777777" w:rsidTr="003B6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E85C25" w14:textId="77777777" w:rsidR="00B9083C" w:rsidRPr="008D40B0" w:rsidRDefault="00B9083C" w:rsidP="003B612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123E549" w14:textId="5E51B403" w:rsidR="00B9083C" w:rsidRPr="008D40B0" w:rsidRDefault="00B9083C" w:rsidP="003B612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1.1.5</w:t>
            </w:r>
          </w:p>
        </w:tc>
      </w:tr>
      <w:tr w:rsidR="00B9083C" w:rsidRPr="008D40B0" w14:paraId="4CCD2BE4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C9E774A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56531804" w14:textId="65353A11" w:rsidR="00B9083C" w:rsidRPr="008D40B0" w:rsidRDefault="00B9083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B9083C" w:rsidRPr="008D40B0" w14:paraId="6D352DC2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19ACE1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520A38E3" w14:textId="77777777" w:rsidR="00B9083C" w:rsidRPr="008D40B0" w:rsidRDefault="00B9083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B9083C" w:rsidRPr="008D40B0" w14:paraId="7CF28401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C296EC1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4C8A9E94" w14:textId="47C1D05C" w:rsidR="00B9083C" w:rsidRPr="008D40B0" w:rsidRDefault="00B9083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ampo corriere non rispecchia il formato</w:t>
            </w:r>
          </w:p>
        </w:tc>
      </w:tr>
      <w:tr w:rsidR="00B9083C" w:rsidRPr="008D40B0" w14:paraId="21700434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EBF1E4F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4FAB7F6" w14:textId="5477CC5C" w:rsidR="00B9083C" w:rsidRPr="008D40B0" w:rsidRDefault="00B9083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ampo corriere non rispecchia il formato</w:t>
            </w:r>
          </w:p>
        </w:tc>
      </w:tr>
      <w:tr w:rsidR="00B9083C" w:rsidRPr="008D40B0" w14:paraId="193E4224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15DFC55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6DA6209E" w14:textId="77777777" w:rsidR="00B9083C" w:rsidRPr="008D40B0" w:rsidRDefault="00B9083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B9083C" w:rsidRPr="008D40B0" w14:paraId="12E3F45E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7C128F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26E0A342" w14:textId="77777777" w:rsidR="00B9083C" w:rsidRPr="008D40B0" w:rsidRDefault="00B9083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B9083C" w:rsidRPr="008D40B0" w14:paraId="4C5D6A77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E22885F" w14:textId="77777777" w:rsidR="00B9083C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DD696A1" w14:textId="4E907280" w:rsidR="00B9083C" w:rsidRPr="008D40B0" w:rsidRDefault="00B9083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</w:t>
            </w:r>
            <w:r w:rsidR="008A1349">
              <w:rPr>
                <w:b w:val="0"/>
                <w:sz w:val="22"/>
                <w:szCs w:val="22"/>
              </w:rPr>
              <w:t>O</w:t>
            </w:r>
            <w:r>
              <w:rPr>
                <w:b w:val="0"/>
                <w:sz w:val="22"/>
                <w:szCs w:val="22"/>
              </w:rPr>
              <w:t>2,FCO2,FPO2,FNT2,FC1</w:t>
            </w:r>
          </w:p>
        </w:tc>
      </w:tr>
    </w:tbl>
    <w:p w14:paraId="602E18AC" w14:textId="01AF97D1" w:rsidR="00B9083C" w:rsidRDefault="00B9083C" w:rsidP="00B9083C">
      <w:pPr>
        <w:pStyle w:val="Titolo2"/>
        <w:numPr>
          <w:ilvl w:val="0"/>
          <w:numId w:val="0"/>
        </w:numPr>
        <w:ind w:left="576" w:hanging="576"/>
      </w:pPr>
      <w:r>
        <w:t>TC_11.1.6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B9083C" w14:paraId="0BADB4C1" w14:textId="77777777" w:rsidTr="003B6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ECCF90" w14:textId="77777777" w:rsidR="00B9083C" w:rsidRPr="008D40B0" w:rsidRDefault="00B9083C" w:rsidP="003B612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8E3868E" w14:textId="7B5217F7" w:rsidR="00B9083C" w:rsidRPr="008D40B0" w:rsidRDefault="00B9083C" w:rsidP="003B612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1.1.6</w:t>
            </w:r>
          </w:p>
        </w:tc>
      </w:tr>
      <w:tr w:rsidR="00B9083C" w:rsidRPr="008D40B0" w14:paraId="5756E88B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1FC0850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5CD7A161" w14:textId="31C96E56" w:rsidR="00B9083C" w:rsidRPr="008D40B0" w:rsidRDefault="00B9083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</w:t>
            </w:r>
          </w:p>
        </w:tc>
      </w:tr>
      <w:tr w:rsidR="00B9083C" w:rsidRPr="008D40B0" w14:paraId="7F1AA2E6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240253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C79FE39" w14:textId="77777777" w:rsidR="00B9083C" w:rsidRPr="008D40B0" w:rsidRDefault="00B9083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B9083C" w:rsidRPr="008D40B0" w14:paraId="77EBFBA6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BE85BB9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5C139FF2" w14:textId="7673509E" w:rsidR="00B9083C" w:rsidRPr="008D40B0" w:rsidRDefault="00B9083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ampo data consegna non rispecchia il formato</w:t>
            </w:r>
          </w:p>
        </w:tc>
      </w:tr>
      <w:tr w:rsidR="00B9083C" w:rsidRPr="008D40B0" w14:paraId="6079C008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220F5C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CB4003C" w14:textId="28897B37" w:rsidR="00B9083C" w:rsidRPr="008D40B0" w:rsidRDefault="00B9083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ampo data consegna non rispecchia il formato</w:t>
            </w:r>
          </w:p>
        </w:tc>
      </w:tr>
      <w:tr w:rsidR="00B9083C" w:rsidRPr="008D40B0" w14:paraId="397819EA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C8E2A0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6AAAE74B" w14:textId="77777777" w:rsidR="00B9083C" w:rsidRPr="008D40B0" w:rsidRDefault="00B9083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B9083C" w:rsidRPr="008D40B0" w14:paraId="10141683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86EE8A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0679F762" w14:textId="77777777" w:rsidR="00B9083C" w:rsidRPr="008D40B0" w:rsidRDefault="00B9083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B9083C" w:rsidRPr="008D40B0" w14:paraId="4B71CD83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DB063FF" w14:textId="77777777" w:rsidR="00B9083C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2F9279F" w14:textId="13229617" w:rsidR="00B9083C" w:rsidRPr="008D40B0" w:rsidRDefault="00B9083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</w:t>
            </w:r>
            <w:r w:rsidR="008A1349">
              <w:rPr>
                <w:b w:val="0"/>
                <w:sz w:val="22"/>
                <w:szCs w:val="22"/>
              </w:rPr>
              <w:t>O</w:t>
            </w:r>
            <w:r>
              <w:rPr>
                <w:b w:val="0"/>
                <w:sz w:val="22"/>
                <w:szCs w:val="22"/>
              </w:rPr>
              <w:t>2,FCO2,FPO2,FNT2,FC2,FDC1</w:t>
            </w:r>
          </w:p>
        </w:tc>
      </w:tr>
    </w:tbl>
    <w:p w14:paraId="6E76FAD6" w14:textId="77777777" w:rsidR="00B9083C" w:rsidRDefault="00B9083C" w:rsidP="00B9083C">
      <w:pPr>
        <w:pStyle w:val="Titolo2"/>
        <w:numPr>
          <w:ilvl w:val="0"/>
          <w:numId w:val="0"/>
        </w:numPr>
        <w:ind w:left="576" w:hanging="576"/>
      </w:pPr>
    </w:p>
    <w:p w14:paraId="41A85CF5" w14:textId="77777777" w:rsidR="00B9083C" w:rsidRDefault="00B9083C" w:rsidP="00B9083C">
      <w:pPr>
        <w:pStyle w:val="Titolo2"/>
        <w:numPr>
          <w:ilvl w:val="0"/>
          <w:numId w:val="0"/>
        </w:numPr>
        <w:ind w:left="576" w:hanging="576"/>
      </w:pPr>
    </w:p>
    <w:p w14:paraId="52F8AFAB" w14:textId="77777777" w:rsidR="00B9083C" w:rsidRDefault="00B9083C" w:rsidP="00B9083C">
      <w:pPr>
        <w:pStyle w:val="Titolo2"/>
        <w:numPr>
          <w:ilvl w:val="0"/>
          <w:numId w:val="0"/>
        </w:numPr>
        <w:ind w:left="576" w:hanging="576"/>
      </w:pPr>
    </w:p>
    <w:p w14:paraId="7ECC7D11" w14:textId="77777777" w:rsidR="00B9083C" w:rsidRDefault="00B9083C" w:rsidP="00B9083C">
      <w:pPr>
        <w:pStyle w:val="Titolo2"/>
        <w:numPr>
          <w:ilvl w:val="0"/>
          <w:numId w:val="0"/>
        </w:numPr>
        <w:ind w:left="576" w:hanging="576"/>
      </w:pPr>
    </w:p>
    <w:p w14:paraId="2B3FA0A1" w14:textId="2978150E" w:rsidR="00B9083C" w:rsidRDefault="00B9083C" w:rsidP="00B9083C">
      <w:pPr>
        <w:pStyle w:val="Titolo2"/>
        <w:numPr>
          <w:ilvl w:val="0"/>
          <w:numId w:val="0"/>
        </w:numPr>
        <w:ind w:left="576" w:hanging="576"/>
      </w:pPr>
      <w:r>
        <w:lastRenderedPageBreak/>
        <w:t>TC_11.1.7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B9083C" w14:paraId="4F00CE81" w14:textId="77777777" w:rsidTr="003B6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19CB83" w14:textId="77777777" w:rsidR="00B9083C" w:rsidRPr="008D40B0" w:rsidRDefault="00B9083C" w:rsidP="003B612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CA131CF" w14:textId="0A998262" w:rsidR="00B9083C" w:rsidRPr="008D40B0" w:rsidRDefault="00B9083C" w:rsidP="003B612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1.1.7</w:t>
            </w:r>
          </w:p>
        </w:tc>
      </w:tr>
      <w:tr w:rsidR="00B9083C" w:rsidRPr="008D40B0" w14:paraId="073CEF1D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FF11E3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05E284E" w14:textId="11EF9C9B" w:rsidR="00B9083C" w:rsidRPr="008D40B0" w:rsidRDefault="00B9083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B9083C" w:rsidRPr="008D40B0" w14:paraId="40261F96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ADD68B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730C765F" w14:textId="77777777" w:rsidR="00B9083C" w:rsidRPr="008D40B0" w:rsidRDefault="00B9083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B9083C" w:rsidRPr="008D40B0" w14:paraId="4B00165B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9687C0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56E28473" w14:textId="77777777" w:rsidR="00B9083C" w:rsidRPr="008D40B0" w:rsidRDefault="00B9083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ampo data consegna non rispecchia il formato</w:t>
            </w:r>
          </w:p>
        </w:tc>
      </w:tr>
      <w:tr w:rsidR="00B9083C" w:rsidRPr="008D40B0" w14:paraId="5A981E28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666E15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D9A1157" w14:textId="77777777" w:rsidR="00B9083C" w:rsidRPr="008D40B0" w:rsidRDefault="00B9083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ampo data consegna non rispecchia il formato</w:t>
            </w:r>
          </w:p>
        </w:tc>
      </w:tr>
      <w:tr w:rsidR="00B9083C" w:rsidRPr="008D40B0" w14:paraId="2981F2EF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C9BF6C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EC15260" w14:textId="77777777" w:rsidR="00B9083C" w:rsidRPr="008D40B0" w:rsidRDefault="00B9083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B9083C" w:rsidRPr="008D40B0" w14:paraId="71189FB7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518E4B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8CCBA6C" w14:textId="77777777" w:rsidR="00B9083C" w:rsidRPr="008D40B0" w:rsidRDefault="00B9083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B9083C" w:rsidRPr="008D40B0" w14:paraId="45F3878B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B4318E" w14:textId="77777777" w:rsidR="00B9083C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3DDFB04" w14:textId="77777777" w:rsidR="00B9083C" w:rsidRPr="008D40B0" w:rsidRDefault="00B9083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02,FCO2,FPO2,FNT2,FC2,FDC1</w:t>
            </w:r>
          </w:p>
        </w:tc>
      </w:tr>
    </w:tbl>
    <w:p w14:paraId="1F352003" w14:textId="77777777" w:rsidR="00B9083C" w:rsidRPr="00B9083C" w:rsidRDefault="00B9083C" w:rsidP="00B9083C"/>
    <w:p w14:paraId="17C25969" w14:textId="77777777" w:rsidR="00B9083C" w:rsidRPr="00B9083C" w:rsidRDefault="00B9083C" w:rsidP="00B9083C"/>
    <w:p w14:paraId="29A34089" w14:textId="5429D9E6" w:rsidR="00B9083C" w:rsidRDefault="00B9083C" w:rsidP="00B9083C">
      <w:pPr>
        <w:pStyle w:val="Titolo2"/>
        <w:numPr>
          <w:ilvl w:val="0"/>
          <w:numId w:val="0"/>
        </w:numPr>
        <w:ind w:left="576" w:hanging="576"/>
      </w:pPr>
      <w:r>
        <w:t>TC_11.1.8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B9083C" w14:paraId="00687AF4" w14:textId="77777777" w:rsidTr="003B6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9A8C8D" w14:textId="77777777" w:rsidR="00B9083C" w:rsidRPr="008D40B0" w:rsidRDefault="00B9083C" w:rsidP="003B612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20EE4B3" w14:textId="6608F855" w:rsidR="00B9083C" w:rsidRPr="008D40B0" w:rsidRDefault="00B9083C" w:rsidP="003B612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1.1.8</w:t>
            </w:r>
          </w:p>
        </w:tc>
      </w:tr>
      <w:tr w:rsidR="00B9083C" w:rsidRPr="008D40B0" w14:paraId="17527E4E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41808A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2ECF3D1" w14:textId="39EF0A91" w:rsidR="00B9083C" w:rsidRPr="008D40B0" w:rsidRDefault="00B9083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B9083C" w:rsidRPr="008D40B0" w14:paraId="77E6D8A7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C446F5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EE30FED" w14:textId="77777777" w:rsidR="00B9083C" w:rsidRPr="008D40B0" w:rsidRDefault="00B9083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B9083C" w:rsidRPr="008D40B0" w14:paraId="4A71F51E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126B89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53B46420" w14:textId="3F92B68A" w:rsidR="00B9083C" w:rsidRPr="008D40B0" w:rsidRDefault="00B9083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o stato dell’ordine è stato modificato</w:t>
            </w:r>
          </w:p>
        </w:tc>
      </w:tr>
      <w:tr w:rsidR="00B9083C" w:rsidRPr="008D40B0" w14:paraId="4716E72A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D56368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655348A6" w14:textId="25B3FE86" w:rsidR="00B9083C" w:rsidRPr="008D40B0" w:rsidRDefault="00B9083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o stato dell’ordine è stato modificato</w:t>
            </w:r>
          </w:p>
        </w:tc>
      </w:tr>
      <w:tr w:rsidR="00B9083C" w:rsidRPr="008D40B0" w14:paraId="17C48BE9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AF0E73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5ACA2399" w14:textId="77777777" w:rsidR="00B9083C" w:rsidRPr="008D40B0" w:rsidRDefault="00B9083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B9083C" w:rsidRPr="008D40B0" w14:paraId="64747835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382FA0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0887FFFE" w14:textId="77777777" w:rsidR="00B9083C" w:rsidRPr="008D40B0" w:rsidRDefault="00B9083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B9083C" w:rsidRPr="008D40B0" w14:paraId="6D6E3C98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346749" w14:textId="77777777" w:rsidR="00B9083C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C6B5A25" w14:textId="7A1B1C63" w:rsidR="00B9083C" w:rsidRPr="008D40B0" w:rsidRDefault="00B9083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02,FCO2,FPO2,FNT2,FC2,FDC2</w:t>
            </w:r>
          </w:p>
        </w:tc>
      </w:tr>
    </w:tbl>
    <w:p w14:paraId="6B5C14E5" w14:textId="77777777" w:rsidR="00B9083C" w:rsidRPr="00B9083C" w:rsidRDefault="00B9083C" w:rsidP="00B9083C"/>
    <w:p w14:paraId="54B8E9A6" w14:textId="77777777" w:rsidR="00B9083C" w:rsidRPr="00B9083C" w:rsidRDefault="00B9083C" w:rsidP="00B9083C"/>
    <w:p w14:paraId="14C0A488" w14:textId="34B39428" w:rsidR="003B6120" w:rsidRDefault="003B6120" w:rsidP="003B6120">
      <w:pPr>
        <w:pStyle w:val="Titolo2"/>
        <w:numPr>
          <w:ilvl w:val="0"/>
          <w:numId w:val="0"/>
        </w:numPr>
        <w:ind w:left="576" w:hanging="576"/>
      </w:pPr>
      <w:r>
        <w:lastRenderedPageBreak/>
        <w:t>TC_2.1.1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3B6120" w14:paraId="5A4EA511" w14:textId="77777777" w:rsidTr="003B6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B44C4B" w14:textId="77777777" w:rsidR="003B6120" w:rsidRPr="008D40B0" w:rsidRDefault="003B6120" w:rsidP="003B612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BDF8DC5" w14:textId="437F2328" w:rsidR="003B6120" w:rsidRPr="008D40B0" w:rsidRDefault="003B6120" w:rsidP="003B612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2.1.1</w:t>
            </w:r>
          </w:p>
        </w:tc>
      </w:tr>
      <w:tr w:rsidR="003B6120" w:rsidRPr="008D40B0" w14:paraId="2BE067E7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1F699A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E22E60D" w14:textId="6887B9C8" w:rsidR="003B6120" w:rsidRPr="008D40B0" w:rsidRDefault="00516B51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/01/18</w:t>
            </w:r>
          </w:p>
        </w:tc>
      </w:tr>
      <w:tr w:rsidR="003B6120" w:rsidRPr="008D40B0" w14:paraId="280F4482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AFEC0F7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7A3D9879" w14:textId="56E57A2E" w:rsidR="003B6120" w:rsidRPr="008D40B0" w:rsidRDefault="003B6120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3B6120" w:rsidRPr="008D40B0" w14:paraId="7C1B4FBB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C3EE17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391D168" w14:textId="528FF1C0" w:rsidR="003B6120" w:rsidRPr="008D40B0" w:rsidRDefault="003B6120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</w:t>
            </w:r>
            <w:r w:rsidR="008A1349">
              <w:rPr>
                <w:b w:val="0"/>
                <w:sz w:val="22"/>
                <w:szCs w:val="22"/>
              </w:rPr>
              <w:t>e</w:t>
            </w:r>
            <w:r>
              <w:rPr>
                <w:b w:val="0"/>
                <w:sz w:val="22"/>
                <w:szCs w:val="22"/>
              </w:rPr>
              <w:t xml:space="preserve"> non ha effettuato il login</w:t>
            </w:r>
          </w:p>
        </w:tc>
      </w:tr>
      <w:tr w:rsidR="003B6120" w:rsidRPr="008D40B0" w14:paraId="36DF1F92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CEA7AE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190383AC" w14:textId="773A373A" w:rsidR="003B6120" w:rsidRPr="008D40B0" w:rsidRDefault="003B6120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</w:t>
            </w:r>
            <w:r w:rsidR="008A1349">
              <w:rPr>
                <w:b w:val="0"/>
                <w:sz w:val="22"/>
                <w:szCs w:val="22"/>
              </w:rPr>
              <w:t>e</w:t>
            </w:r>
            <w:r>
              <w:rPr>
                <w:b w:val="0"/>
                <w:sz w:val="22"/>
                <w:szCs w:val="22"/>
              </w:rPr>
              <w:t xml:space="preserve"> non ha effettuato il login</w:t>
            </w:r>
          </w:p>
        </w:tc>
      </w:tr>
      <w:tr w:rsidR="003B6120" w:rsidRPr="008D40B0" w14:paraId="33ABD7F2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8CB05D2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FAB24B4" w14:textId="77777777" w:rsidR="003B6120" w:rsidRPr="008D40B0" w:rsidRDefault="003B6120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3B6120" w:rsidRPr="008D40B0" w14:paraId="5DFFEE63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882E7C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1D6C4781" w14:textId="77777777" w:rsidR="003B6120" w:rsidRPr="008D40B0" w:rsidRDefault="003B6120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3B6120" w:rsidRPr="008D40B0" w14:paraId="749A6D7F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693397" w14:textId="77777777" w:rsidR="003B612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4ED09B6" w14:textId="60AAFACC" w:rsidR="003B6120" w:rsidRPr="008D40B0" w:rsidRDefault="003B6120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1</w:t>
            </w:r>
          </w:p>
        </w:tc>
      </w:tr>
    </w:tbl>
    <w:p w14:paraId="684791E1" w14:textId="77777777" w:rsidR="003B6120" w:rsidRPr="003B6120" w:rsidRDefault="003B6120" w:rsidP="003B6120"/>
    <w:p w14:paraId="22EDBF34" w14:textId="1D6C4DF4" w:rsidR="003B6120" w:rsidRDefault="003B6120" w:rsidP="003B6120">
      <w:pPr>
        <w:pStyle w:val="Titolo2"/>
        <w:numPr>
          <w:ilvl w:val="0"/>
          <w:numId w:val="0"/>
        </w:numPr>
        <w:ind w:left="576" w:hanging="576"/>
      </w:pPr>
      <w:r>
        <w:lastRenderedPageBreak/>
        <w:t>TC_2.1.2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3B6120" w14:paraId="58D25F70" w14:textId="77777777" w:rsidTr="003B6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50B48F" w14:textId="77777777" w:rsidR="003B6120" w:rsidRPr="008D40B0" w:rsidRDefault="003B6120" w:rsidP="003B612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E2B93D0" w14:textId="29900B8C" w:rsidR="003B6120" w:rsidRPr="008D40B0" w:rsidRDefault="003B6120" w:rsidP="003B612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2.1.2</w:t>
            </w:r>
          </w:p>
        </w:tc>
      </w:tr>
      <w:tr w:rsidR="003B6120" w:rsidRPr="008D40B0" w14:paraId="694C9E88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A43377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B5725A9" w14:textId="38F8667B" w:rsidR="003B6120" w:rsidRPr="008D40B0" w:rsidRDefault="003B6120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 14:08</w:t>
            </w:r>
          </w:p>
        </w:tc>
      </w:tr>
      <w:tr w:rsidR="003B6120" w:rsidRPr="008D40B0" w14:paraId="08F07396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B6AB4F4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7ACBD8D" w14:textId="77777777" w:rsidR="003B6120" w:rsidRPr="008D40B0" w:rsidRDefault="003B6120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3B6120" w:rsidRPr="008D40B0" w14:paraId="265E3CBA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8EFF29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07DF8E2E" w14:textId="6B58960C" w:rsidR="003B6120" w:rsidRPr="008D40B0" w:rsidRDefault="003B6120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non ha effettuato ordini</w:t>
            </w:r>
          </w:p>
        </w:tc>
      </w:tr>
      <w:tr w:rsidR="003B6120" w:rsidRPr="008D40B0" w14:paraId="7B7E69DF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4C6006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750C7F59" w14:textId="0F4B2D08" w:rsidR="003B6120" w:rsidRPr="008D40B0" w:rsidRDefault="003B6120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non ha effettuato ordini</w:t>
            </w:r>
          </w:p>
        </w:tc>
      </w:tr>
      <w:tr w:rsidR="003B6120" w:rsidRPr="008D40B0" w14:paraId="51C5DC8D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BB0899F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7E9C6B1B" w14:textId="77777777" w:rsidR="003B6120" w:rsidRPr="008D40B0" w:rsidRDefault="003B6120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3B6120" w:rsidRPr="008D40B0" w14:paraId="4622874E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AADCDF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6BE83412" w14:textId="77777777" w:rsidR="003B6120" w:rsidRPr="008D40B0" w:rsidRDefault="003B6120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3B6120" w:rsidRPr="008D40B0" w14:paraId="28167D6F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ADA36A" w14:textId="77777777" w:rsidR="003B612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162D872" w14:textId="0EC358E0" w:rsidR="003B6120" w:rsidRPr="008D40B0" w:rsidRDefault="003B6120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PO1</w:t>
            </w:r>
          </w:p>
        </w:tc>
      </w:tr>
    </w:tbl>
    <w:p w14:paraId="537745D2" w14:textId="6235E996" w:rsidR="003B6120" w:rsidRDefault="003B6120" w:rsidP="003B6120">
      <w:pPr>
        <w:pStyle w:val="Titolo2"/>
        <w:numPr>
          <w:ilvl w:val="0"/>
          <w:numId w:val="0"/>
        </w:numPr>
        <w:ind w:left="576" w:hanging="576"/>
      </w:pPr>
      <w:r>
        <w:t>TC_2.1.3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3B6120" w14:paraId="4181EE14" w14:textId="77777777" w:rsidTr="003B6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0FFD65" w14:textId="77777777" w:rsidR="003B6120" w:rsidRPr="008D40B0" w:rsidRDefault="003B6120" w:rsidP="003B612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579175B" w14:textId="7981C043" w:rsidR="003B6120" w:rsidRPr="008D40B0" w:rsidRDefault="003B6120" w:rsidP="003B612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2.1.3</w:t>
            </w:r>
          </w:p>
        </w:tc>
      </w:tr>
      <w:tr w:rsidR="003B6120" w:rsidRPr="008D40B0" w14:paraId="07774901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973E06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5332DF8" w14:textId="57FB30F2" w:rsidR="003B6120" w:rsidRPr="008D40B0" w:rsidRDefault="003B6120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3B6120" w:rsidRPr="008D40B0" w14:paraId="1BCE6E56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3870E7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3E4FF09C" w14:textId="77777777" w:rsidR="003B6120" w:rsidRPr="008D40B0" w:rsidRDefault="003B6120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3B6120" w:rsidRPr="008D40B0" w14:paraId="3A98A280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96B8EAA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0E4CFD28" w14:textId="308E4E40" w:rsidR="003B6120" w:rsidRPr="008D40B0" w:rsidRDefault="003B6120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isualizza gli ordini effettuati</w:t>
            </w:r>
          </w:p>
        </w:tc>
      </w:tr>
      <w:tr w:rsidR="003B6120" w:rsidRPr="008D40B0" w14:paraId="58B726EA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9EE078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6161883" w14:textId="131DBC8E" w:rsidR="003B6120" w:rsidRPr="008D40B0" w:rsidRDefault="003B6120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isualizza gli ordini effettuati</w:t>
            </w:r>
          </w:p>
        </w:tc>
      </w:tr>
      <w:tr w:rsidR="003B6120" w:rsidRPr="008D40B0" w14:paraId="16D0DAE4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5CCA3C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53C71080" w14:textId="77777777" w:rsidR="003B6120" w:rsidRPr="008D40B0" w:rsidRDefault="003B6120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3B6120" w:rsidRPr="008D40B0" w14:paraId="451D1432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6A0EE1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0C9B477" w14:textId="77777777" w:rsidR="003B6120" w:rsidRPr="008D40B0" w:rsidRDefault="003B6120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3B6120" w:rsidRPr="008D40B0" w14:paraId="27F35DFF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9C8946" w14:textId="77777777" w:rsidR="003B612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B4B045F" w14:textId="77777777" w:rsidR="003B6120" w:rsidRPr="008D40B0" w:rsidRDefault="003B6120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PO1</w:t>
            </w:r>
          </w:p>
        </w:tc>
      </w:tr>
    </w:tbl>
    <w:p w14:paraId="494F0F6F" w14:textId="77777777" w:rsidR="003B6120" w:rsidRPr="003B6120" w:rsidRDefault="003B6120" w:rsidP="003B6120"/>
    <w:p w14:paraId="08E79520" w14:textId="77777777" w:rsidR="003B6120" w:rsidRPr="003B6120" w:rsidRDefault="003B6120" w:rsidP="003B6120"/>
    <w:p w14:paraId="3BB9E364" w14:textId="46C313E2" w:rsidR="003B6120" w:rsidRDefault="003B6120" w:rsidP="003B6120">
      <w:pPr>
        <w:pStyle w:val="Titolo2"/>
        <w:numPr>
          <w:ilvl w:val="0"/>
          <w:numId w:val="0"/>
        </w:numPr>
        <w:ind w:left="576" w:hanging="576"/>
      </w:pPr>
      <w:r>
        <w:lastRenderedPageBreak/>
        <w:t>TC_5.1.1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3B6120" w14:paraId="6D22CE24" w14:textId="77777777" w:rsidTr="003B6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47A0EC" w14:textId="77777777" w:rsidR="003B6120" w:rsidRPr="008D40B0" w:rsidRDefault="003B6120" w:rsidP="003B612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FF535EF" w14:textId="52135718" w:rsidR="003B6120" w:rsidRPr="008D40B0" w:rsidRDefault="003B6120" w:rsidP="003B612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5.1.1</w:t>
            </w:r>
          </w:p>
        </w:tc>
      </w:tr>
      <w:tr w:rsidR="003B6120" w:rsidRPr="008D40B0" w14:paraId="61A3361B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4B1D62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BB31E6E" w14:textId="106ADD62" w:rsidR="003B6120" w:rsidRPr="008D40B0" w:rsidRDefault="003B6120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3B6120" w:rsidRPr="008D40B0" w14:paraId="3064BF32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5F82F9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4306A23" w14:textId="77777777" w:rsidR="003B6120" w:rsidRPr="008D40B0" w:rsidRDefault="003B6120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3B6120" w:rsidRPr="008D40B0" w14:paraId="38B26387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07AC05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555F00E6" w14:textId="1349E1DA" w:rsidR="003B6120" w:rsidRPr="008D40B0" w:rsidRDefault="003B6120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non ha effettuato il login</w:t>
            </w:r>
          </w:p>
        </w:tc>
      </w:tr>
      <w:tr w:rsidR="003B6120" w:rsidRPr="008D40B0" w14:paraId="31A28BA5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A10211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71D91FB6" w14:textId="0CA121EF" w:rsidR="003B6120" w:rsidRPr="008D40B0" w:rsidRDefault="003B6120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non ha effettuato il login</w:t>
            </w:r>
          </w:p>
        </w:tc>
      </w:tr>
      <w:tr w:rsidR="003B6120" w:rsidRPr="008D40B0" w14:paraId="13028446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D3FC9A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68E7A9C" w14:textId="77777777" w:rsidR="003B6120" w:rsidRPr="008D40B0" w:rsidRDefault="003B6120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3B6120" w:rsidRPr="008D40B0" w14:paraId="3C2EDBDB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991D7C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270D16C2" w14:textId="77777777" w:rsidR="003B6120" w:rsidRPr="008D40B0" w:rsidRDefault="003B6120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3B6120" w:rsidRPr="008D40B0" w14:paraId="1A61A00D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B5300E" w14:textId="77777777" w:rsidR="003B612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7E017E92" w14:textId="5A601AF9" w:rsidR="003B6120" w:rsidRPr="008D40B0" w:rsidRDefault="003B6120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1</w:t>
            </w:r>
          </w:p>
        </w:tc>
      </w:tr>
    </w:tbl>
    <w:p w14:paraId="10E3F7E0" w14:textId="0947CFD2" w:rsidR="003B6120" w:rsidRDefault="003B6120" w:rsidP="003B6120">
      <w:pPr>
        <w:pStyle w:val="Titolo2"/>
        <w:numPr>
          <w:ilvl w:val="0"/>
          <w:numId w:val="0"/>
        </w:numPr>
        <w:ind w:left="576" w:hanging="576"/>
      </w:pPr>
      <w:r>
        <w:t>TC_5.1.2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3B6120" w14:paraId="0BEA3B5B" w14:textId="77777777" w:rsidTr="003B6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D02105" w14:textId="77777777" w:rsidR="003B6120" w:rsidRPr="008D40B0" w:rsidRDefault="003B6120" w:rsidP="003B612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B8F84E6" w14:textId="32CCBFAA" w:rsidR="003B6120" w:rsidRPr="008D40B0" w:rsidRDefault="003B6120" w:rsidP="003B612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5.1.2</w:t>
            </w:r>
          </w:p>
        </w:tc>
      </w:tr>
      <w:tr w:rsidR="003B6120" w:rsidRPr="008D40B0" w14:paraId="4C448367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F3D6B2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2C802CD4" w14:textId="7BAF3832" w:rsidR="003B6120" w:rsidRPr="008D40B0" w:rsidRDefault="003B6120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3B6120" w:rsidRPr="008D40B0" w14:paraId="4AB24A69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71DDB5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5A535A0B" w14:textId="77777777" w:rsidR="003B6120" w:rsidRPr="008D40B0" w:rsidRDefault="003B6120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3B6120" w:rsidRPr="008D40B0" w14:paraId="57C02749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DD85FF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16A5809" w14:textId="6EF74532" w:rsidR="003B6120" w:rsidRPr="008D40B0" w:rsidRDefault="003B6120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isualizza il suo profilo</w:t>
            </w:r>
          </w:p>
        </w:tc>
      </w:tr>
      <w:tr w:rsidR="003B6120" w:rsidRPr="008D40B0" w14:paraId="5E7BF8CF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1B00972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966F96F" w14:textId="7D64D4D3" w:rsidR="003B6120" w:rsidRPr="008D40B0" w:rsidRDefault="003B6120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isualizza il suo profilo</w:t>
            </w:r>
          </w:p>
        </w:tc>
      </w:tr>
      <w:tr w:rsidR="003B6120" w:rsidRPr="008D40B0" w14:paraId="4F78B289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04F3BE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A0791FF" w14:textId="77777777" w:rsidR="003B6120" w:rsidRPr="008D40B0" w:rsidRDefault="003B6120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3B6120" w:rsidRPr="008D40B0" w14:paraId="39988161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46615DF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B61FFA0" w14:textId="77777777" w:rsidR="003B6120" w:rsidRPr="008D40B0" w:rsidRDefault="003B6120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3B6120" w:rsidRPr="008D40B0" w14:paraId="7F1D129B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A8416D" w14:textId="77777777" w:rsidR="003B612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3E2CE9D" w14:textId="1E831F57" w:rsidR="003B6120" w:rsidRPr="008D40B0" w:rsidRDefault="003B6120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</w:t>
            </w:r>
          </w:p>
        </w:tc>
      </w:tr>
    </w:tbl>
    <w:p w14:paraId="4CCB5D89" w14:textId="77777777" w:rsidR="003B6120" w:rsidRPr="003B6120" w:rsidRDefault="003B6120" w:rsidP="003B6120"/>
    <w:p w14:paraId="2BB18C74" w14:textId="3DD7B4E3" w:rsidR="003B6120" w:rsidRDefault="003B6120" w:rsidP="003B6120">
      <w:pPr>
        <w:pStyle w:val="Titolo2"/>
        <w:numPr>
          <w:ilvl w:val="0"/>
          <w:numId w:val="0"/>
        </w:numPr>
        <w:ind w:left="576" w:hanging="576"/>
      </w:pPr>
      <w:r>
        <w:lastRenderedPageBreak/>
        <w:t>TC_6.1.1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3B6120" w14:paraId="1416E61D" w14:textId="77777777" w:rsidTr="003B6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451CA8" w14:textId="77777777" w:rsidR="003B6120" w:rsidRPr="008D40B0" w:rsidRDefault="003B6120" w:rsidP="003B612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86920AA" w14:textId="3856ECB1" w:rsidR="003B6120" w:rsidRPr="008D40B0" w:rsidRDefault="003B6120" w:rsidP="003B612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6.1.1</w:t>
            </w:r>
          </w:p>
        </w:tc>
      </w:tr>
      <w:tr w:rsidR="003B6120" w:rsidRPr="008D40B0" w14:paraId="4A622117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869D88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05650AF" w14:textId="2BEE5B30" w:rsidR="003B6120" w:rsidRPr="008D40B0" w:rsidRDefault="003B6120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</w:t>
            </w:r>
          </w:p>
        </w:tc>
      </w:tr>
      <w:tr w:rsidR="003B6120" w:rsidRPr="008D40B0" w14:paraId="37E30663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9C4F31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5496CA7D" w14:textId="77777777" w:rsidR="003B6120" w:rsidRPr="008D40B0" w:rsidRDefault="003B6120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3B6120" w:rsidRPr="008D40B0" w14:paraId="22BD58D0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78C9CD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03E27C0B" w14:textId="1B33CD07" w:rsidR="003B6120" w:rsidRPr="008D40B0" w:rsidRDefault="003B6120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non ha effettuato il login</w:t>
            </w:r>
          </w:p>
        </w:tc>
      </w:tr>
      <w:tr w:rsidR="003B6120" w:rsidRPr="008D40B0" w14:paraId="1C80CCB3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04DA7C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63EA65B" w14:textId="0903EA4D" w:rsidR="003B6120" w:rsidRPr="008D40B0" w:rsidRDefault="003B6120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non ha effettuato il login</w:t>
            </w:r>
          </w:p>
        </w:tc>
      </w:tr>
      <w:tr w:rsidR="003B6120" w:rsidRPr="008D40B0" w14:paraId="55EE66F5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39A820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2F396D7" w14:textId="77777777" w:rsidR="003B6120" w:rsidRPr="008D40B0" w:rsidRDefault="003B6120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3B6120" w:rsidRPr="008D40B0" w14:paraId="582434B6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F0AF55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6D8310B0" w14:textId="77777777" w:rsidR="003B6120" w:rsidRPr="008D40B0" w:rsidRDefault="003B6120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3B6120" w:rsidRPr="008D40B0" w14:paraId="7B5968AC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006FEDE" w14:textId="77777777" w:rsidR="003B612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76C2879" w14:textId="118C6747" w:rsidR="003B6120" w:rsidRPr="008D40B0" w:rsidRDefault="003B6120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L1</w:t>
            </w:r>
          </w:p>
        </w:tc>
      </w:tr>
    </w:tbl>
    <w:p w14:paraId="174341EF" w14:textId="77777777" w:rsidR="003B6120" w:rsidRPr="003B6120" w:rsidRDefault="003B6120" w:rsidP="003B6120"/>
    <w:p w14:paraId="56E668F8" w14:textId="03F97A26" w:rsidR="003B6120" w:rsidRDefault="003B6120" w:rsidP="003B6120">
      <w:pPr>
        <w:pStyle w:val="Titolo2"/>
        <w:numPr>
          <w:ilvl w:val="0"/>
          <w:numId w:val="0"/>
        </w:numPr>
        <w:ind w:left="576" w:hanging="576"/>
      </w:pPr>
      <w:r>
        <w:t>TC_6.1.2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3B6120" w14:paraId="0F115A8E" w14:textId="77777777" w:rsidTr="003B6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C038F7" w14:textId="77777777" w:rsidR="003B6120" w:rsidRPr="008D40B0" w:rsidRDefault="003B6120" w:rsidP="003B612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5566944" w14:textId="5CF9DB87" w:rsidR="003B6120" w:rsidRPr="008D40B0" w:rsidRDefault="003B6120" w:rsidP="003B612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6.1.2</w:t>
            </w:r>
          </w:p>
        </w:tc>
      </w:tr>
      <w:tr w:rsidR="003B6120" w:rsidRPr="008D40B0" w14:paraId="159AFF99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CBAF03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C05CD1F" w14:textId="4AA5D8FC" w:rsidR="003B6120" w:rsidRPr="008D40B0" w:rsidRDefault="003B6120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3B6120" w:rsidRPr="008D40B0" w14:paraId="5345B875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4C422E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693E85A" w14:textId="77777777" w:rsidR="003B6120" w:rsidRPr="008D40B0" w:rsidRDefault="003B6120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3B6120" w:rsidRPr="008D40B0" w14:paraId="6673C26E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C252B2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DEB499D" w14:textId="0D094522" w:rsidR="003B6120" w:rsidRPr="008D40B0" w:rsidRDefault="003B6120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arrello è vuoto</w:t>
            </w:r>
          </w:p>
        </w:tc>
      </w:tr>
      <w:tr w:rsidR="003B6120" w:rsidRPr="008D40B0" w14:paraId="41A78912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1F6F139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7990C376" w14:textId="1B89A9EC" w:rsidR="003B6120" w:rsidRPr="008D40B0" w:rsidRDefault="003B6120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arrello è vuoto</w:t>
            </w:r>
          </w:p>
        </w:tc>
      </w:tr>
      <w:tr w:rsidR="003B6120" w:rsidRPr="008D40B0" w14:paraId="1A646E80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42440A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0391EEE" w14:textId="77777777" w:rsidR="003B6120" w:rsidRPr="008D40B0" w:rsidRDefault="003B6120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3B6120" w:rsidRPr="008D40B0" w14:paraId="3F580276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EFD668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21010636" w14:textId="77777777" w:rsidR="003B6120" w:rsidRPr="008D40B0" w:rsidRDefault="003B6120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3B6120" w:rsidRPr="008D40B0" w14:paraId="588B026A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632F3A" w14:textId="77777777" w:rsidR="003B612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E178D0D" w14:textId="3098B2BF" w:rsidR="003B6120" w:rsidRPr="008D40B0" w:rsidRDefault="003B6120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L2,FPC1</w:t>
            </w:r>
          </w:p>
        </w:tc>
      </w:tr>
    </w:tbl>
    <w:p w14:paraId="14CFA381" w14:textId="77777777" w:rsidR="003B6120" w:rsidRPr="003B6120" w:rsidRDefault="003B6120" w:rsidP="003B6120"/>
    <w:p w14:paraId="53502F65" w14:textId="1CE097E8" w:rsidR="003B6120" w:rsidRDefault="003B6120" w:rsidP="003B6120">
      <w:pPr>
        <w:pStyle w:val="Titolo2"/>
        <w:numPr>
          <w:ilvl w:val="0"/>
          <w:numId w:val="0"/>
        </w:numPr>
        <w:ind w:left="576" w:hanging="576"/>
      </w:pPr>
      <w:r>
        <w:lastRenderedPageBreak/>
        <w:t>TC_6.1.3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3B6120" w14:paraId="3FEE0361" w14:textId="77777777" w:rsidTr="003B6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F19C92A" w14:textId="77777777" w:rsidR="003B6120" w:rsidRPr="008D40B0" w:rsidRDefault="003B6120" w:rsidP="003B612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B470DED" w14:textId="41EB9B19" w:rsidR="003B6120" w:rsidRPr="008D40B0" w:rsidRDefault="003B6120" w:rsidP="003B612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6.1.3</w:t>
            </w:r>
          </w:p>
        </w:tc>
      </w:tr>
      <w:tr w:rsidR="003B6120" w:rsidRPr="008D40B0" w14:paraId="62C1695D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04889D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2DF9C9DA" w14:textId="655BF6A7" w:rsidR="003B6120" w:rsidRPr="008D40B0" w:rsidRDefault="003B6120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3B6120" w:rsidRPr="008D40B0" w14:paraId="0B3E5D60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F40554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1C7D3A9D" w14:textId="77777777" w:rsidR="003B6120" w:rsidRPr="008D40B0" w:rsidRDefault="003B6120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3B6120" w:rsidRPr="008D40B0" w14:paraId="54368FEE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90D229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8DB6821" w14:textId="3BF46453" w:rsidR="003B6120" w:rsidRPr="008D40B0" w:rsidRDefault="003B6120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eckout effettuato con successo</w:t>
            </w:r>
          </w:p>
        </w:tc>
      </w:tr>
      <w:tr w:rsidR="003B6120" w:rsidRPr="008D40B0" w14:paraId="3AF77433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3C8469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8B0A003" w14:textId="37C9CFFD" w:rsidR="003B6120" w:rsidRPr="008D40B0" w:rsidRDefault="003B6120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eckout effettuato con successo</w:t>
            </w:r>
          </w:p>
        </w:tc>
      </w:tr>
      <w:tr w:rsidR="003B6120" w:rsidRPr="008D40B0" w14:paraId="7A30AFEA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2318B97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1C4E924" w14:textId="77777777" w:rsidR="003B6120" w:rsidRPr="008D40B0" w:rsidRDefault="003B6120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3B6120" w:rsidRPr="008D40B0" w14:paraId="5C7632A3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D999CC" w14:textId="77777777" w:rsidR="003B6120" w:rsidRPr="008D40B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0EEE0659" w14:textId="77777777" w:rsidR="003B6120" w:rsidRPr="008D40B0" w:rsidRDefault="003B6120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3B6120" w:rsidRPr="008D40B0" w14:paraId="50216CA7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817ACC" w14:textId="77777777" w:rsidR="003B6120" w:rsidRDefault="003B6120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B50A6F2" w14:textId="3F9C52E3" w:rsidR="003B6120" w:rsidRPr="008D40B0" w:rsidRDefault="003B6120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L2,FPC2</w:t>
            </w:r>
          </w:p>
        </w:tc>
      </w:tr>
    </w:tbl>
    <w:p w14:paraId="6F30682F" w14:textId="77777777" w:rsidR="003B6120" w:rsidRPr="003B6120" w:rsidRDefault="003B6120" w:rsidP="003B6120"/>
    <w:p w14:paraId="7A0E95B9" w14:textId="2E0D3C6B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r>
        <w:t>TC_</w:t>
      </w:r>
      <w:r>
        <w:t>8</w:t>
      </w:r>
      <w:r>
        <w:t>.1.</w:t>
      </w:r>
      <w:r>
        <w:t>1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1CBF7C0D" w14:textId="77777777" w:rsidTr="00BC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B7B242" w14:textId="77777777" w:rsidR="008A1349" w:rsidRPr="008D40B0" w:rsidRDefault="008A1349" w:rsidP="00BC0A9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E3E729B" w14:textId="465ACB07" w:rsidR="008A1349" w:rsidRPr="008D40B0" w:rsidRDefault="008A1349" w:rsidP="00BC0A9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</w:t>
            </w:r>
            <w:r>
              <w:rPr>
                <w:sz w:val="22"/>
              </w:rPr>
              <w:t>8</w:t>
            </w:r>
            <w:r>
              <w:rPr>
                <w:sz w:val="22"/>
              </w:rPr>
              <w:t>.1.</w:t>
            </w:r>
            <w:r>
              <w:rPr>
                <w:sz w:val="22"/>
              </w:rPr>
              <w:t>1</w:t>
            </w:r>
          </w:p>
        </w:tc>
      </w:tr>
      <w:tr w:rsidR="008A1349" w:rsidRPr="008D40B0" w14:paraId="65719CBD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06CD18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4F711C6" w14:textId="1FE3A1E8" w:rsidR="008A1349" w:rsidRPr="008D40B0" w:rsidRDefault="008A1349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6FCA85D5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96E742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232BEB3" w14:textId="77777777" w:rsidR="008A1349" w:rsidRPr="008D40B0" w:rsidRDefault="008A1349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A1349" w:rsidRPr="008D40B0" w14:paraId="7B24585E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7D2E0C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285C61E5" w14:textId="2256A596" w:rsidR="008A1349" w:rsidRPr="008D40B0" w:rsidRDefault="008A1349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prodotto non è disponibile</w:t>
            </w:r>
          </w:p>
        </w:tc>
      </w:tr>
      <w:tr w:rsidR="008A1349" w:rsidRPr="008D40B0" w14:paraId="1C76E940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5F079C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24B3B015" w14:textId="6A596AC6" w:rsidR="008A1349" w:rsidRPr="008D40B0" w:rsidRDefault="008A1349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prodotto non è disponibile</w:t>
            </w:r>
          </w:p>
        </w:tc>
      </w:tr>
      <w:tr w:rsidR="008A1349" w:rsidRPr="008D40B0" w14:paraId="3DBFA81D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DF0B01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FB5D52B" w14:textId="77777777" w:rsidR="008A1349" w:rsidRPr="008D40B0" w:rsidRDefault="008A1349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379F9E38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A14409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1BC15DD" w14:textId="77777777" w:rsidR="008A1349" w:rsidRPr="008D40B0" w:rsidRDefault="008A1349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31918704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185A982" w14:textId="77777777" w:rsidR="008A1349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7FC4878F" w14:textId="1D9F4461" w:rsidR="008A1349" w:rsidRPr="008D40B0" w:rsidRDefault="008A1349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1</w:t>
            </w:r>
          </w:p>
        </w:tc>
      </w:tr>
    </w:tbl>
    <w:p w14:paraId="4CD39994" w14:textId="77777777" w:rsidR="008A1349" w:rsidRPr="008A1349" w:rsidRDefault="008A1349" w:rsidP="008A1349"/>
    <w:p w14:paraId="44DEAAB4" w14:textId="33C46859" w:rsidR="003B6120" w:rsidRPr="003B6120" w:rsidRDefault="003B6120" w:rsidP="003B6120"/>
    <w:p w14:paraId="5BDB8186" w14:textId="5E5C299C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r>
        <w:lastRenderedPageBreak/>
        <w:t>TC_8.1.</w:t>
      </w:r>
      <w:r>
        <w:t>2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68DB1319" w14:textId="77777777" w:rsidTr="00BC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453AA3" w14:textId="77777777" w:rsidR="008A1349" w:rsidRPr="008D40B0" w:rsidRDefault="008A1349" w:rsidP="00BC0A9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3E73B4E" w14:textId="6F0E31E5" w:rsidR="008A1349" w:rsidRPr="008D40B0" w:rsidRDefault="008A1349" w:rsidP="00BC0A9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8.1.</w:t>
            </w:r>
            <w:r>
              <w:rPr>
                <w:sz w:val="22"/>
              </w:rPr>
              <w:t>2</w:t>
            </w:r>
          </w:p>
        </w:tc>
      </w:tr>
      <w:tr w:rsidR="008A1349" w:rsidRPr="008D40B0" w14:paraId="665AA7A2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789846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28768861" w14:textId="7F942BC8" w:rsidR="008A1349" w:rsidRPr="008D40B0" w:rsidRDefault="008A1349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7E16A314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DDED1C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2DE1D4B" w14:textId="77777777" w:rsidR="008A1349" w:rsidRPr="008D40B0" w:rsidRDefault="008A1349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A1349" w:rsidRPr="008D40B0" w14:paraId="77C3D3E1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7B387E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233307ED" w14:textId="123A22EC" w:rsidR="008A1349" w:rsidRPr="008D40B0" w:rsidRDefault="008A1349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prodotto è stato aggiunto al carrello</w:t>
            </w:r>
          </w:p>
        </w:tc>
      </w:tr>
      <w:tr w:rsidR="008A1349" w:rsidRPr="008D40B0" w14:paraId="5A0B1F2E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A45534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7165661B" w14:textId="601B9E70" w:rsidR="008A1349" w:rsidRPr="008D40B0" w:rsidRDefault="008A1349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prodotto è stato aggiunto al carrello</w:t>
            </w:r>
          </w:p>
        </w:tc>
      </w:tr>
      <w:tr w:rsidR="008A1349" w:rsidRPr="008D40B0" w14:paraId="3CC1B3CD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B80DD6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6AF7BAAF" w14:textId="77777777" w:rsidR="008A1349" w:rsidRPr="008D40B0" w:rsidRDefault="008A1349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0510D7A5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1B8C6C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1E6F9FB" w14:textId="77777777" w:rsidR="008A1349" w:rsidRPr="008D40B0" w:rsidRDefault="008A1349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77C350A3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2D9707" w14:textId="77777777" w:rsidR="008A1349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A07C953" w14:textId="17CA0342" w:rsidR="008A1349" w:rsidRPr="008D40B0" w:rsidRDefault="008A1349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</w:t>
            </w:r>
            <w:r>
              <w:rPr>
                <w:b w:val="0"/>
                <w:sz w:val="22"/>
                <w:szCs w:val="22"/>
              </w:rPr>
              <w:t>2</w:t>
            </w:r>
          </w:p>
        </w:tc>
      </w:tr>
    </w:tbl>
    <w:p w14:paraId="43A1B262" w14:textId="77777777" w:rsidR="008A1349" w:rsidRPr="008A1349" w:rsidRDefault="008A1349" w:rsidP="008A1349"/>
    <w:p w14:paraId="39DFE248" w14:textId="3138F3E4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r>
        <w:t>TC_</w:t>
      </w:r>
      <w:r>
        <w:t>9</w:t>
      </w:r>
      <w:r>
        <w:t>.1.</w:t>
      </w:r>
      <w:r>
        <w:t>1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202FD9C4" w14:textId="77777777" w:rsidTr="00BC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5D2682" w14:textId="77777777" w:rsidR="008A1349" w:rsidRPr="008D40B0" w:rsidRDefault="008A1349" w:rsidP="00BC0A9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E9B2037" w14:textId="64B0ECA4" w:rsidR="008A1349" w:rsidRPr="008D40B0" w:rsidRDefault="008A1349" w:rsidP="00BC0A9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</w:t>
            </w:r>
            <w:r>
              <w:rPr>
                <w:sz w:val="22"/>
              </w:rPr>
              <w:t>9</w:t>
            </w:r>
            <w:r>
              <w:rPr>
                <w:sz w:val="22"/>
              </w:rPr>
              <w:t>.1.</w:t>
            </w:r>
            <w:r>
              <w:rPr>
                <w:sz w:val="22"/>
              </w:rPr>
              <w:t>1</w:t>
            </w:r>
          </w:p>
        </w:tc>
      </w:tr>
      <w:tr w:rsidR="008A1349" w:rsidRPr="008D40B0" w14:paraId="6ED7CE8D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C1EA60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8494B3A" w14:textId="334772AD" w:rsidR="008A1349" w:rsidRPr="008D40B0" w:rsidRDefault="008A1349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39A8A1B9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1BF94C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1437BF0A" w14:textId="77777777" w:rsidR="008A1349" w:rsidRPr="008D40B0" w:rsidRDefault="008A1349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A1349" w:rsidRPr="008D40B0" w14:paraId="34069994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510DCD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618B31E9" w14:textId="0E5CB74F" w:rsidR="008A1349" w:rsidRPr="008D40B0" w:rsidRDefault="008A1349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ormato campo quantità errato</w:t>
            </w:r>
          </w:p>
        </w:tc>
      </w:tr>
      <w:tr w:rsidR="008A1349" w:rsidRPr="008D40B0" w14:paraId="195CC900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3E85C0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59DFF6E" w14:textId="6384ADAD" w:rsidR="008A1349" w:rsidRPr="008D40B0" w:rsidRDefault="008A1349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ormato campo quantità errato</w:t>
            </w:r>
          </w:p>
        </w:tc>
      </w:tr>
      <w:tr w:rsidR="008A1349" w:rsidRPr="008D40B0" w14:paraId="6C255E3D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97B4A8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1FA5897" w14:textId="77777777" w:rsidR="008A1349" w:rsidRPr="008D40B0" w:rsidRDefault="008A1349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10DAE1AC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9D2BA4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8A0188E" w14:textId="77777777" w:rsidR="008A1349" w:rsidRPr="008D40B0" w:rsidRDefault="008A1349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5FF21908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102E0B" w14:textId="77777777" w:rsidR="008A1349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FC33C6D" w14:textId="6A78C1BE" w:rsidR="008A1349" w:rsidRPr="008D40B0" w:rsidRDefault="008A1349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</w:t>
            </w:r>
            <w:r>
              <w:rPr>
                <w:b w:val="0"/>
                <w:sz w:val="22"/>
                <w:szCs w:val="22"/>
              </w:rPr>
              <w:t>Q1</w:t>
            </w:r>
          </w:p>
        </w:tc>
      </w:tr>
    </w:tbl>
    <w:p w14:paraId="59F5D0EE" w14:textId="2DD5264E" w:rsidR="008A1349" w:rsidRDefault="008A1349" w:rsidP="008A1349"/>
    <w:p w14:paraId="478CCE6E" w14:textId="60DC2E28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r>
        <w:lastRenderedPageBreak/>
        <w:t>TC_9.1.</w:t>
      </w:r>
      <w:r>
        <w:t>2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67441CD1" w14:textId="77777777" w:rsidTr="00BC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661C56" w14:textId="77777777" w:rsidR="008A1349" w:rsidRPr="008D40B0" w:rsidRDefault="008A1349" w:rsidP="00BC0A9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6F59E8C7" w14:textId="2A4F7EE2" w:rsidR="008A1349" w:rsidRPr="008D40B0" w:rsidRDefault="008A1349" w:rsidP="00BC0A9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9.1.</w:t>
            </w:r>
            <w:r>
              <w:rPr>
                <w:sz w:val="22"/>
              </w:rPr>
              <w:t>2</w:t>
            </w:r>
          </w:p>
        </w:tc>
      </w:tr>
      <w:tr w:rsidR="008A1349" w:rsidRPr="008D40B0" w14:paraId="1CAC8226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B1267F3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C2AAFF1" w14:textId="31BB0987" w:rsidR="008A1349" w:rsidRPr="008D40B0" w:rsidRDefault="008A1349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074B9941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109BE3A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DD3896B" w14:textId="77777777" w:rsidR="008A1349" w:rsidRPr="008D40B0" w:rsidRDefault="008A1349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A1349" w:rsidRPr="008D40B0" w14:paraId="5C273B05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42FBBF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76C0C3DF" w14:textId="43212680" w:rsidR="008A1349" w:rsidRPr="008D40B0" w:rsidRDefault="008A1349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Formato campo </w:t>
            </w:r>
            <w:r>
              <w:rPr>
                <w:b w:val="0"/>
                <w:sz w:val="22"/>
                <w:szCs w:val="22"/>
              </w:rPr>
              <w:t xml:space="preserve">id </w:t>
            </w:r>
            <w:r>
              <w:rPr>
                <w:b w:val="0"/>
                <w:sz w:val="22"/>
                <w:szCs w:val="22"/>
              </w:rPr>
              <w:t>errato</w:t>
            </w:r>
          </w:p>
        </w:tc>
      </w:tr>
      <w:tr w:rsidR="008A1349" w:rsidRPr="008D40B0" w14:paraId="27A9D51A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101624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C2E4F6D" w14:textId="2647C247" w:rsidR="008A1349" w:rsidRPr="008D40B0" w:rsidRDefault="008A1349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Formato campo </w:t>
            </w:r>
            <w:r>
              <w:rPr>
                <w:b w:val="0"/>
                <w:sz w:val="22"/>
                <w:szCs w:val="22"/>
              </w:rPr>
              <w:t xml:space="preserve">id </w:t>
            </w:r>
            <w:r>
              <w:rPr>
                <w:b w:val="0"/>
                <w:sz w:val="22"/>
                <w:szCs w:val="22"/>
              </w:rPr>
              <w:t>errato</w:t>
            </w:r>
          </w:p>
        </w:tc>
      </w:tr>
      <w:tr w:rsidR="008A1349" w:rsidRPr="008D40B0" w14:paraId="6CA663B1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610B61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5AFE6646" w14:textId="77777777" w:rsidR="008A1349" w:rsidRPr="008D40B0" w:rsidRDefault="008A1349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632A698F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4B7C74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8F2516B" w14:textId="77777777" w:rsidR="008A1349" w:rsidRPr="008D40B0" w:rsidRDefault="008A1349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01211043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D207E2B" w14:textId="77777777" w:rsidR="008A1349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295350E" w14:textId="44D1E98E" w:rsidR="008A1349" w:rsidRPr="008D40B0" w:rsidRDefault="008A1349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Q</w:t>
            </w:r>
            <w:r>
              <w:rPr>
                <w:b w:val="0"/>
                <w:sz w:val="22"/>
                <w:szCs w:val="22"/>
              </w:rPr>
              <w:t>2,FI1</w:t>
            </w:r>
          </w:p>
        </w:tc>
      </w:tr>
    </w:tbl>
    <w:p w14:paraId="66A7188F" w14:textId="77777777" w:rsidR="008A1349" w:rsidRPr="008A1349" w:rsidRDefault="008A1349" w:rsidP="008A1349"/>
    <w:p w14:paraId="5261F3A4" w14:textId="3BD15EDB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r>
        <w:t>TC_9.1.2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233C1E35" w14:textId="77777777" w:rsidTr="00BC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D9ECA92" w14:textId="77777777" w:rsidR="008A1349" w:rsidRPr="008D40B0" w:rsidRDefault="008A1349" w:rsidP="00BC0A9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FCE2A5D" w14:textId="7D3C33C6" w:rsidR="008A1349" w:rsidRPr="008D40B0" w:rsidRDefault="008A1349" w:rsidP="00BC0A9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9.1.</w:t>
            </w:r>
            <w:r>
              <w:rPr>
                <w:sz w:val="22"/>
              </w:rPr>
              <w:t>3</w:t>
            </w:r>
          </w:p>
        </w:tc>
      </w:tr>
      <w:tr w:rsidR="008A1349" w:rsidRPr="008D40B0" w14:paraId="248291E7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5FAACC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75284240" w14:textId="6BA81F4A" w:rsidR="008A1349" w:rsidRPr="008D40B0" w:rsidRDefault="008A1349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6308FDF9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24201D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4F0C02B" w14:textId="77777777" w:rsidR="008A1349" w:rsidRPr="008D40B0" w:rsidRDefault="008A1349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A1349" w:rsidRPr="008D40B0" w14:paraId="7EE8407A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0416D1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6EC3635" w14:textId="2183AC72" w:rsidR="008A1349" w:rsidRPr="008D40B0" w:rsidRDefault="008A1349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 quantità è stata aggiornata</w:t>
            </w:r>
          </w:p>
        </w:tc>
      </w:tr>
      <w:tr w:rsidR="008A1349" w:rsidRPr="008D40B0" w14:paraId="26083B2C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FE957D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77B997FA" w14:textId="7709027D" w:rsidR="008A1349" w:rsidRPr="008D40B0" w:rsidRDefault="008A1349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 quantità è stata aggiornata</w:t>
            </w:r>
          </w:p>
        </w:tc>
      </w:tr>
      <w:tr w:rsidR="008A1349" w:rsidRPr="008D40B0" w14:paraId="65FECBA7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D2C973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586F8AD" w14:textId="77777777" w:rsidR="008A1349" w:rsidRPr="008D40B0" w:rsidRDefault="008A1349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7779819B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D7B874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0CC44D5" w14:textId="77777777" w:rsidR="008A1349" w:rsidRPr="008D40B0" w:rsidRDefault="008A1349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0CD13026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6E1C89" w14:textId="77777777" w:rsidR="008A1349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A4965C0" w14:textId="452DC2E4" w:rsidR="008A1349" w:rsidRPr="008D40B0" w:rsidRDefault="008A1349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Q2,FI</w:t>
            </w:r>
            <w:r>
              <w:rPr>
                <w:b w:val="0"/>
                <w:sz w:val="22"/>
                <w:szCs w:val="22"/>
              </w:rPr>
              <w:t>2</w:t>
            </w:r>
          </w:p>
        </w:tc>
      </w:tr>
    </w:tbl>
    <w:p w14:paraId="6A30CFBF" w14:textId="77777777" w:rsidR="008A1349" w:rsidRPr="008A1349" w:rsidRDefault="008A1349" w:rsidP="008A1349"/>
    <w:p w14:paraId="652B41EB" w14:textId="77777777" w:rsidR="008A1349" w:rsidRPr="008A1349" w:rsidRDefault="008A1349" w:rsidP="008A1349"/>
    <w:p w14:paraId="4AC3F145" w14:textId="0F659C2B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r>
        <w:lastRenderedPageBreak/>
        <w:t>TC_</w:t>
      </w:r>
      <w:r>
        <w:t>10</w:t>
      </w:r>
      <w:r>
        <w:t>.1.</w:t>
      </w:r>
      <w:r>
        <w:t>1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45513D83" w14:textId="77777777" w:rsidTr="00BC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EF8F58" w14:textId="77777777" w:rsidR="008A1349" w:rsidRPr="008D40B0" w:rsidRDefault="008A1349" w:rsidP="00BC0A9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25AED60" w14:textId="1DC36A26" w:rsidR="008A1349" w:rsidRPr="008D40B0" w:rsidRDefault="008A1349" w:rsidP="00BC0A9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</w:t>
            </w:r>
            <w:r>
              <w:rPr>
                <w:sz w:val="22"/>
              </w:rPr>
              <w:t>0</w:t>
            </w:r>
            <w:r>
              <w:rPr>
                <w:sz w:val="22"/>
              </w:rPr>
              <w:t>.1.1</w:t>
            </w:r>
          </w:p>
        </w:tc>
      </w:tr>
      <w:tr w:rsidR="008A1349" w:rsidRPr="008D40B0" w14:paraId="4C46AEAE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B1A8EC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2AA59E0" w14:textId="140C10E7" w:rsidR="008A1349" w:rsidRPr="008D40B0" w:rsidRDefault="008A1349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174DA53B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EA82DEA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24F648A5" w14:textId="77777777" w:rsidR="008A1349" w:rsidRPr="008D40B0" w:rsidRDefault="008A1349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A1349" w:rsidRPr="008D40B0" w14:paraId="4A83D979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C88042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5EED23D0" w14:textId="77777777" w:rsidR="008A1349" w:rsidRPr="008D40B0" w:rsidRDefault="008A1349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 non è loggato al sistema</w:t>
            </w:r>
          </w:p>
        </w:tc>
      </w:tr>
      <w:tr w:rsidR="008A1349" w:rsidRPr="008D40B0" w14:paraId="527EF049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3ADAE9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FED0252" w14:textId="77777777" w:rsidR="008A1349" w:rsidRPr="008D40B0" w:rsidRDefault="008A1349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 non è loggato al sistema</w:t>
            </w:r>
          </w:p>
        </w:tc>
      </w:tr>
      <w:tr w:rsidR="008A1349" w:rsidRPr="008D40B0" w14:paraId="7CBA5A61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D4FAF5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7AC6C10" w14:textId="77777777" w:rsidR="008A1349" w:rsidRPr="008D40B0" w:rsidRDefault="008A1349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7CBBC392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2A40C3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40346B1" w14:textId="77777777" w:rsidR="008A1349" w:rsidRPr="008D40B0" w:rsidRDefault="008A1349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458B1595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4ABEFC" w14:textId="77777777" w:rsidR="008A1349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308DA8A2" w14:textId="5DBB363A" w:rsidR="008A1349" w:rsidRPr="008D40B0" w:rsidRDefault="008A1349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</w:t>
            </w:r>
            <w:r>
              <w:rPr>
                <w:b w:val="0"/>
                <w:sz w:val="22"/>
                <w:szCs w:val="22"/>
              </w:rPr>
              <w:t>O</w:t>
            </w:r>
            <w:r>
              <w:rPr>
                <w:b w:val="0"/>
                <w:sz w:val="22"/>
                <w:szCs w:val="22"/>
              </w:rPr>
              <w:t>1</w:t>
            </w:r>
          </w:p>
        </w:tc>
      </w:tr>
    </w:tbl>
    <w:p w14:paraId="4824C6E8" w14:textId="260DB2BB" w:rsidR="008A1349" w:rsidRDefault="008A1349" w:rsidP="008A1349"/>
    <w:p w14:paraId="50B9371B" w14:textId="7595FCC4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r>
        <w:t>TC_10.1.</w:t>
      </w:r>
      <w:r>
        <w:t>2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5EE79B77" w14:textId="77777777" w:rsidTr="00BC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1FEEF7" w14:textId="77777777" w:rsidR="008A1349" w:rsidRPr="008D40B0" w:rsidRDefault="008A1349" w:rsidP="00BC0A9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91F4004" w14:textId="52B225D3" w:rsidR="008A1349" w:rsidRPr="008D40B0" w:rsidRDefault="008A1349" w:rsidP="00BC0A9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0.1.</w:t>
            </w:r>
            <w:r>
              <w:rPr>
                <w:sz w:val="22"/>
              </w:rPr>
              <w:t>2</w:t>
            </w:r>
          </w:p>
        </w:tc>
      </w:tr>
      <w:tr w:rsidR="008A1349" w:rsidRPr="008D40B0" w14:paraId="66CBB3A8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43FF0A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299C2888" w14:textId="0064F992" w:rsidR="008A1349" w:rsidRPr="008D40B0" w:rsidRDefault="008A1349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3B9D19A8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FB83476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8C15315" w14:textId="77777777" w:rsidR="008A1349" w:rsidRPr="008D40B0" w:rsidRDefault="008A1349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A1349" w:rsidRPr="008D40B0" w14:paraId="673B2945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EE1162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0C1D9DCB" w14:textId="041DA2E1" w:rsidR="008A1349" w:rsidRPr="008D40B0" w:rsidRDefault="008A1349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gestore </w:t>
            </w:r>
            <w:r>
              <w:rPr>
                <w:b w:val="0"/>
                <w:sz w:val="22"/>
                <w:szCs w:val="22"/>
              </w:rPr>
              <w:t>visualizza tutti gli ordini</w:t>
            </w:r>
          </w:p>
        </w:tc>
      </w:tr>
      <w:tr w:rsidR="008A1349" w:rsidRPr="008D40B0" w14:paraId="12E8EF8E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AB2291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75A0119" w14:textId="16AB66C5" w:rsidR="008A1349" w:rsidRPr="008D40B0" w:rsidRDefault="008A1349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 visualizza tutti gli ordini</w:t>
            </w:r>
          </w:p>
        </w:tc>
      </w:tr>
      <w:tr w:rsidR="008A1349" w:rsidRPr="008D40B0" w14:paraId="5E07C7F9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3ADB67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25FFB677" w14:textId="77777777" w:rsidR="008A1349" w:rsidRPr="008D40B0" w:rsidRDefault="008A1349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421AFF3D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8F8601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7C14B970" w14:textId="77777777" w:rsidR="008A1349" w:rsidRPr="008D40B0" w:rsidRDefault="008A1349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539E5E98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BEA340" w14:textId="77777777" w:rsidR="008A1349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4C898ACB" w14:textId="31CDE968" w:rsidR="008A1349" w:rsidRPr="008D40B0" w:rsidRDefault="008A1349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</w:t>
            </w:r>
            <w:r>
              <w:rPr>
                <w:b w:val="0"/>
                <w:sz w:val="22"/>
                <w:szCs w:val="22"/>
              </w:rPr>
              <w:t>O2</w:t>
            </w:r>
          </w:p>
        </w:tc>
      </w:tr>
    </w:tbl>
    <w:p w14:paraId="51B8C9BB" w14:textId="77777777" w:rsidR="008A1349" w:rsidRPr="008A1349" w:rsidRDefault="008A1349" w:rsidP="008A1349"/>
    <w:p w14:paraId="768E6B59" w14:textId="77777777" w:rsidR="008A1349" w:rsidRPr="008A1349" w:rsidRDefault="008A1349" w:rsidP="008A1349"/>
    <w:p w14:paraId="100ADFCC" w14:textId="77777777" w:rsidR="008A1349" w:rsidRPr="008A1349" w:rsidRDefault="008A1349" w:rsidP="008A1349"/>
    <w:p w14:paraId="5B7F7A29" w14:textId="77777777" w:rsidR="003B6120" w:rsidRPr="003B6120" w:rsidRDefault="003B6120" w:rsidP="003B6120"/>
    <w:p w14:paraId="292B0383" w14:textId="77777777" w:rsidR="003B6120" w:rsidRPr="003B6120" w:rsidRDefault="003B6120" w:rsidP="003B6120"/>
    <w:p w14:paraId="7F3DAF49" w14:textId="77777777" w:rsidR="00B9083C" w:rsidRPr="00B9083C" w:rsidRDefault="00B9083C" w:rsidP="00B9083C"/>
    <w:p w14:paraId="363EF4AB" w14:textId="613339BD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r>
        <w:lastRenderedPageBreak/>
        <w:t>TC_1</w:t>
      </w:r>
      <w:r>
        <w:t>2</w:t>
      </w:r>
      <w:r>
        <w:t>.1.</w:t>
      </w:r>
      <w:r>
        <w:t>1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1D3C5F1F" w14:textId="77777777" w:rsidTr="00BC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23C96E4" w14:textId="77777777" w:rsidR="008A1349" w:rsidRPr="008D40B0" w:rsidRDefault="008A1349" w:rsidP="00BC0A9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9758A03" w14:textId="0D33ACC6" w:rsidR="008A1349" w:rsidRPr="008D40B0" w:rsidRDefault="008A1349" w:rsidP="00BC0A9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</w:t>
            </w:r>
            <w:r>
              <w:rPr>
                <w:sz w:val="22"/>
              </w:rPr>
              <w:t>2</w:t>
            </w:r>
            <w:r>
              <w:rPr>
                <w:sz w:val="22"/>
              </w:rPr>
              <w:t>.1.</w:t>
            </w:r>
            <w:r>
              <w:rPr>
                <w:sz w:val="22"/>
              </w:rPr>
              <w:t>1</w:t>
            </w:r>
          </w:p>
        </w:tc>
      </w:tr>
      <w:tr w:rsidR="008A1349" w:rsidRPr="008D40B0" w14:paraId="7D493B76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19ED6C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6DB614CF" w14:textId="345FFB85" w:rsidR="008A1349" w:rsidRPr="008D40B0" w:rsidRDefault="008A1349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66B026BB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7B1E37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77432A06" w14:textId="77777777" w:rsidR="008A1349" w:rsidRPr="008D40B0" w:rsidRDefault="008A1349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A1349" w:rsidRPr="008D40B0" w14:paraId="7DA81AF1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CACC32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5086219" w14:textId="249B070F" w:rsidR="008A1349" w:rsidRPr="008D40B0" w:rsidRDefault="008A1349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gestore </w:t>
            </w:r>
            <w:r>
              <w:rPr>
                <w:b w:val="0"/>
                <w:sz w:val="22"/>
                <w:szCs w:val="22"/>
              </w:rPr>
              <w:t>non ha effettuato il login</w:t>
            </w:r>
          </w:p>
        </w:tc>
      </w:tr>
      <w:tr w:rsidR="008A1349" w:rsidRPr="008D40B0" w14:paraId="1B641911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1E82CB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6E8C674E" w14:textId="01CE1508" w:rsidR="008A1349" w:rsidRPr="008D40B0" w:rsidRDefault="008A1349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gestore </w:t>
            </w:r>
            <w:r>
              <w:rPr>
                <w:b w:val="0"/>
                <w:sz w:val="22"/>
                <w:szCs w:val="22"/>
              </w:rPr>
              <w:t>non ha effettuato il login</w:t>
            </w:r>
          </w:p>
        </w:tc>
      </w:tr>
      <w:tr w:rsidR="008A1349" w:rsidRPr="008D40B0" w14:paraId="2F1A1263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227338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6AB2793" w14:textId="77777777" w:rsidR="008A1349" w:rsidRPr="008D40B0" w:rsidRDefault="008A1349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28CB9971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402D98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721DA97" w14:textId="77777777" w:rsidR="008A1349" w:rsidRPr="008D40B0" w:rsidRDefault="008A1349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202C26F8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CA3B93" w14:textId="77777777" w:rsidR="008A1349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A5C40BB" w14:textId="383FE76F" w:rsidR="008A1349" w:rsidRPr="008D40B0" w:rsidRDefault="008A1349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</w:t>
            </w:r>
            <w:r>
              <w:rPr>
                <w:b w:val="0"/>
                <w:sz w:val="22"/>
                <w:szCs w:val="22"/>
              </w:rPr>
              <w:t>1</w:t>
            </w:r>
          </w:p>
        </w:tc>
      </w:tr>
    </w:tbl>
    <w:p w14:paraId="053AF7AF" w14:textId="77777777" w:rsidR="008A1349" w:rsidRPr="008A1349" w:rsidRDefault="008A1349" w:rsidP="008A1349"/>
    <w:p w14:paraId="06C01E3C" w14:textId="2BF328F9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r>
        <w:lastRenderedPageBreak/>
        <w:t>TC_12.1.</w:t>
      </w:r>
      <w:r>
        <w:t>2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78B1D129" w14:textId="77777777" w:rsidTr="00BC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8D9381" w14:textId="77777777" w:rsidR="008A1349" w:rsidRPr="008D40B0" w:rsidRDefault="008A1349" w:rsidP="00BC0A9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A60A549" w14:textId="487E4C1E" w:rsidR="008A1349" w:rsidRPr="008D40B0" w:rsidRDefault="008A1349" w:rsidP="00BC0A9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2.1.</w:t>
            </w:r>
            <w:r>
              <w:rPr>
                <w:sz w:val="22"/>
              </w:rPr>
              <w:t>2</w:t>
            </w:r>
          </w:p>
        </w:tc>
      </w:tr>
      <w:tr w:rsidR="008A1349" w:rsidRPr="008D40B0" w14:paraId="089BCF47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B20475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061F25E" w14:textId="4CB8AF3D" w:rsidR="008A1349" w:rsidRPr="008D40B0" w:rsidRDefault="008A1349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736C588B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6B8313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23905728" w14:textId="77777777" w:rsidR="008A1349" w:rsidRPr="008D40B0" w:rsidRDefault="008A1349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A1349" w:rsidRPr="008D40B0" w14:paraId="40028BDE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8DC37C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F91309B" w14:textId="0589335B" w:rsidR="008A1349" w:rsidRPr="008D40B0" w:rsidRDefault="008A1349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odice ordine non rispecchia il formato</w:t>
            </w:r>
          </w:p>
        </w:tc>
      </w:tr>
      <w:tr w:rsidR="008A1349" w:rsidRPr="008D40B0" w14:paraId="147DC53B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BC8A28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280CF773" w14:textId="0AF5B5AE" w:rsidR="008A1349" w:rsidRPr="008D40B0" w:rsidRDefault="008A1349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odice ordine non rispecchia il formato</w:t>
            </w:r>
          </w:p>
        </w:tc>
      </w:tr>
      <w:tr w:rsidR="008A1349" w:rsidRPr="008D40B0" w14:paraId="6C881FDD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0422BB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11B51F8D" w14:textId="77777777" w:rsidR="008A1349" w:rsidRPr="008D40B0" w:rsidRDefault="008A1349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1B639012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3B519A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27B66593" w14:textId="77777777" w:rsidR="008A1349" w:rsidRPr="008D40B0" w:rsidRDefault="008A1349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3AD470EE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9AC9F2" w14:textId="77777777" w:rsidR="008A1349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E4226BA" w14:textId="41DAB280" w:rsidR="008A1349" w:rsidRPr="008D40B0" w:rsidRDefault="008A1349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</w:t>
            </w:r>
            <w:r>
              <w:rPr>
                <w:b w:val="0"/>
                <w:sz w:val="22"/>
                <w:szCs w:val="22"/>
              </w:rPr>
              <w:t>2,FCO1</w:t>
            </w:r>
          </w:p>
        </w:tc>
      </w:tr>
    </w:tbl>
    <w:p w14:paraId="4C898AAA" w14:textId="08376359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r>
        <w:t>TC_12.1.</w:t>
      </w:r>
      <w:r>
        <w:t>3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72AD8095" w14:textId="77777777" w:rsidTr="00BC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EC66F8" w14:textId="77777777" w:rsidR="008A1349" w:rsidRPr="008D40B0" w:rsidRDefault="008A1349" w:rsidP="00BC0A9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636E2F4" w14:textId="16209DA0" w:rsidR="008A1349" w:rsidRPr="008D40B0" w:rsidRDefault="008A1349" w:rsidP="00BC0A9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2.1.</w:t>
            </w:r>
            <w:r>
              <w:rPr>
                <w:sz w:val="22"/>
              </w:rPr>
              <w:t>3</w:t>
            </w:r>
          </w:p>
        </w:tc>
      </w:tr>
      <w:tr w:rsidR="008A1349" w:rsidRPr="008D40B0" w14:paraId="6CF75F33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2ABB16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5357DE48" w14:textId="17BDBC10" w:rsidR="008A1349" w:rsidRPr="008D40B0" w:rsidRDefault="008A1349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3F5D6ED6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90C08B5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DB6F83A" w14:textId="77777777" w:rsidR="008A1349" w:rsidRPr="008D40B0" w:rsidRDefault="008A1349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A1349" w:rsidRPr="008D40B0" w14:paraId="7824B560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E71D032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6F4D00CD" w14:textId="3B0097A0" w:rsidR="008A1349" w:rsidRPr="008D40B0" w:rsidRDefault="008A1349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ordine non è presente nel database</w:t>
            </w:r>
          </w:p>
        </w:tc>
      </w:tr>
      <w:tr w:rsidR="008A1349" w:rsidRPr="008D40B0" w14:paraId="0EEE7FD2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4F1C49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7CFCF275" w14:textId="17B77B92" w:rsidR="008A1349" w:rsidRPr="008D40B0" w:rsidRDefault="008A1349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ordine non è presente nel database</w:t>
            </w:r>
          </w:p>
        </w:tc>
      </w:tr>
      <w:tr w:rsidR="008A1349" w:rsidRPr="008D40B0" w14:paraId="0F59888E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AA64F1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19EF6099" w14:textId="77777777" w:rsidR="008A1349" w:rsidRPr="008D40B0" w:rsidRDefault="008A1349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6CECCD3E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D8612F" w14:textId="77777777" w:rsidR="008A1349" w:rsidRPr="008D40B0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201551B8" w14:textId="77777777" w:rsidR="008A1349" w:rsidRPr="008D40B0" w:rsidRDefault="008A1349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7C9F325B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8AB5B7" w14:textId="77777777" w:rsidR="008A1349" w:rsidRDefault="008A1349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0B6A006E" w14:textId="102FD57A" w:rsidR="008A1349" w:rsidRPr="008D40B0" w:rsidRDefault="008A1349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2,FCO</w:t>
            </w:r>
            <w:r w:rsidR="00D7655A">
              <w:rPr>
                <w:b w:val="0"/>
                <w:sz w:val="22"/>
                <w:szCs w:val="22"/>
              </w:rPr>
              <w:t>2,FPO1</w:t>
            </w:r>
          </w:p>
        </w:tc>
      </w:tr>
    </w:tbl>
    <w:p w14:paraId="4FEB0A06" w14:textId="77777777" w:rsidR="008A1349" w:rsidRPr="008A1349" w:rsidRDefault="008A1349" w:rsidP="008A1349"/>
    <w:p w14:paraId="64C4A403" w14:textId="3BC42CDC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  <w:r>
        <w:lastRenderedPageBreak/>
        <w:t>TC_12.1.</w:t>
      </w:r>
      <w:r>
        <w:t>4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6DD6C87B" w14:textId="77777777" w:rsidTr="00BC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5A6362" w14:textId="77777777" w:rsidR="00D7655A" w:rsidRPr="008D40B0" w:rsidRDefault="00D7655A" w:rsidP="00BC0A9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6FA37BF1" w14:textId="01079E11" w:rsidR="00D7655A" w:rsidRPr="008D40B0" w:rsidRDefault="00D7655A" w:rsidP="00BC0A9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2.1.</w:t>
            </w:r>
            <w:r>
              <w:rPr>
                <w:sz w:val="22"/>
              </w:rPr>
              <w:t>4</w:t>
            </w:r>
          </w:p>
        </w:tc>
      </w:tr>
      <w:tr w:rsidR="00D7655A" w:rsidRPr="008D40B0" w14:paraId="3AFADB77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D6014E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23FCF976" w14:textId="767B7257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483D6B79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4C23587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98C58F4" w14:textId="77777777" w:rsidR="00D7655A" w:rsidRPr="008D40B0" w:rsidRDefault="00D7655A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D7655A" w:rsidRPr="008D40B0" w14:paraId="2F76D869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50CAD5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71825153" w14:textId="47C56BF1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o stato dell’ordine è stato modificato</w:t>
            </w:r>
          </w:p>
        </w:tc>
      </w:tr>
      <w:tr w:rsidR="00D7655A" w:rsidRPr="008D40B0" w14:paraId="6B0962E2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590656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B551B69" w14:textId="4BE99ACF" w:rsidR="00D7655A" w:rsidRPr="008D40B0" w:rsidRDefault="00D7655A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o stato dell’ordine è stato modificato</w:t>
            </w:r>
          </w:p>
        </w:tc>
      </w:tr>
      <w:tr w:rsidR="00D7655A" w:rsidRPr="008D40B0" w14:paraId="73A20E95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236CD7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4134DF3" w14:textId="77777777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1FB62F24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1669E2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15E8D168" w14:textId="77777777" w:rsidR="00D7655A" w:rsidRPr="008D40B0" w:rsidRDefault="00D7655A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663417A0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3B3FF0" w14:textId="77777777" w:rsidR="00D7655A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B109515" w14:textId="16E25E48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2,FCO</w:t>
            </w:r>
            <w:r>
              <w:rPr>
                <w:b w:val="0"/>
                <w:sz w:val="22"/>
                <w:szCs w:val="22"/>
              </w:rPr>
              <w:t>2,FPO2</w:t>
            </w:r>
          </w:p>
        </w:tc>
      </w:tr>
    </w:tbl>
    <w:p w14:paraId="6FF9CDD5" w14:textId="426A69D4" w:rsidR="00D7655A" w:rsidRDefault="00D7655A" w:rsidP="00D7655A"/>
    <w:p w14:paraId="27780842" w14:textId="39659C3A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  <w:r>
        <w:lastRenderedPageBreak/>
        <w:t>TC_</w:t>
      </w:r>
      <w:r>
        <w:t>13</w:t>
      </w:r>
      <w:r>
        <w:t>.1.</w:t>
      </w:r>
      <w:r>
        <w:t>1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4AA534F4" w14:textId="77777777" w:rsidTr="00BC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4430E1" w14:textId="77777777" w:rsidR="00D7655A" w:rsidRPr="008D40B0" w:rsidRDefault="00D7655A" w:rsidP="00BC0A9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913E0D6" w14:textId="1116D6CB" w:rsidR="00D7655A" w:rsidRPr="008D40B0" w:rsidRDefault="00D7655A" w:rsidP="00BC0A9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</w:t>
            </w:r>
            <w:r>
              <w:rPr>
                <w:sz w:val="22"/>
              </w:rPr>
              <w:t>13.1.1</w:t>
            </w:r>
          </w:p>
        </w:tc>
      </w:tr>
      <w:tr w:rsidR="00D7655A" w:rsidRPr="008D40B0" w14:paraId="523C8046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ED4BDC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083FAE2" w14:textId="2E9C2598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114ECB27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11E4E7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27876C34" w14:textId="3AF823DE" w:rsidR="00D7655A" w:rsidRPr="008D40B0" w:rsidRDefault="00D7655A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14907CDC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D45CDB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6BFAEE2F" w14:textId="6A2F7E49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non ha effettuato il login</w:t>
            </w:r>
          </w:p>
        </w:tc>
      </w:tr>
      <w:tr w:rsidR="00D7655A" w:rsidRPr="008D40B0" w14:paraId="40EDBE06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12BA19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177A1113" w14:textId="45CD86EB" w:rsidR="00D7655A" w:rsidRPr="008D40B0" w:rsidRDefault="00D7655A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non ha effettuato il login</w:t>
            </w:r>
          </w:p>
        </w:tc>
      </w:tr>
      <w:tr w:rsidR="00D7655A" w:rsidRPr="008D40B0" w14:paraId="77140F23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9FC7E3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BC45C41" w14:textId="77777777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17668C3E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95B6A3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258C6E0C" w14:textId="77777777" w:rsidR="00D7655A" w:rsidRPr="008D40B0" w:rsidRDefault="00D7655A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58C06568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1EDDBF" w14:textId="77777777" w:rsidR="00D7655A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3F2DBD35" w14:textId="339ACDB0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1</w:t>
            </w:r>
          </w:p>
        </w:tc>
      </w:tr>
    </w:tbl>
    <w:p w14:paraId="2514ECFE" w14:textId="0B8DF41E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  <w:r>
        <w:t>TC_13.1.</w:t>
      </w:r>
      <w:r>
        <w:t>2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791D00E1" w14:textId="77777777" w:rsidTr="00BC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9D8455" w14:textId="77777777" w:rsidR="00D7655A" w:rsidRPr="008D40B0" w:rsidRDefault="00D7655A" w:rsidP="00BC0A9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9EAA086" w14:textId="696A7207" w:rsidR="00D7655A" w:rsidRPr="008D40B0" w:rsidRDefault="00D7655A" w:rsidP="00BC0A9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3.1.</w:t>
            </w:r>
            <w:r>
              <w:rPr>
                <w:sz w:val="22"/>
              </w:rPr>
              <w:t>2</w:t>
            </w:r>
          </w:p>
        </w:tc>
      </w:tr>
      <w:tr w:rsidR="00D7655A" w:rsidRPr="008D40B0" w14:paraId="4274674B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B7AD86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6988DC32" w14:textId="2F6E30F5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21CDE720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AB8F20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7E9E8128" w14:textId="77777777" w:rsidR="00D7655A" w:rsidRPr="008D40B0" w:rsidRDefault="00D7655A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22676F23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287962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72C59EBB" w14:textId="05295A87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</w:t>
            </w:r>
            <w:r>
              <w:rPr>
                <w:b w:val="0"/>
                <w:sz w:val="22"/>
                <w:szCs w:val="22"/>
              </w:rPr>
              <w:t xml:space="preserve"> formato id non è corretto</w:t>
            </w:r>
          </w:p>
        </w:tc>
      </w:tr>
      <w:tr w:rsidR="00D7655A" w:rsidRPr="008D40B0" w14:paraId="05B9A270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51F4749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BFEB6DA" w14:textId="21D54B05" w:rsidR="00D7655A" w:rsidRPr="008D40B0" w:rsidRDefault="00D7655A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formato id non è corretto</w:t>
            </w:r>
          </w:p>
        </w:tc>
      </w:tr>
      <w:tr w:rsidR="00D7655A" w:rsidRPr="008D40B0" w14:paraId="2C34F128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9962FA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076E4D1" w14:textId="77777777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167242E4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144D19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3DE6916" w14:textId="77777777" w:rsidR="00D7655A" w:rsidRPr="008D40B0" w:rsidRDefault="00D7655A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5CD4E444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7CECC3" w14:textId="77777777" w:rsidR="00D7655A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B93B6B4" w14:textId="5D6AE28C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</w:t>
            </w:r>
            <w:r>
              <w:rPr>
                <w:b w:val="0"/>
                <w:sz w:val="22"/>
                <w:szCs w:val="22"/>
              </w:rPr>
              <w:t>2,FI1</w:t>
            </w:r>
          </w:p>
        </w:tc>
      </w:tr>
    </w:tbl>
    <w:p w14:paraId="4258FC10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01FC16E9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2167A9AA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553D7D01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7DA37D2E" w14:textId="45367544" w:rsidR="00D7655A" w:rsidRPr="00D7655A" w:rsidRDefault="00D7655A" w:rsidP="00D7655A">
      <w:pPr>
        <w:pStyle w:val="Titolo2"/>
        <w:numPr>
          <w:ilvl w:val="0"/>
          <w:numId w:val="0"/>
        </w:numPr>
        <w:ind w:left="576" w:hanging="576"/>
      </w:pPr>
      <w:r>
        <w:lastRenderedPageBreak/>
        <w:t>TC_13.1.</w:t>
      </w:r>
      <w:r>
        <w:t>3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1AE0E492" w14:textId="77777777" w:rsidTr="00BC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C16212" w14:textId="77777777" w:rsidR="00D7655A" w:rsidRPr="008D40B0" w:rsidRDefault="00D7655A" w:rsidP="00BC0A9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BDC3B70" w14:textId="75857D38" w:rsidR="00D7655A" w:rsidRPr="008D40B0" w:rsidRDefault="00D7655A" w:rsidP="00BC0A9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3.1.</w:t>
            </w:r>
            <w:r>
              <w:rPr>
                <w:sz w:val="22"/>
              </w:rPr>
              <w:t>3</w:t>
            </w:r>
          </w:p>
        </w:tc>
      </w:tr>
      <w:tr w:rsidR="00D7655A" w:rsidRPr="008D40B0" w14:paraId="3DAD1194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AD8750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5C2CCC78" w14:textId="4C0BCDDF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608C11C1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882984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9AD8320" w14:textId="77777777" w:rsidR="00D7655A" w:rsidRPr="008D40B0" w:rsidRDefault="00D7655A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5A51CE6C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91FC9D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3951BA2" w14:textId="4EFAAA0A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indirizzo è stato rimosso</w:t>
            </w:r>
          </w:p>
        </w:tc>
      </w:tr>
      <w:tr w:rsidR="00D7655A" w:rsidRPr="008D40B0" w14:paraId="3F911807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68E466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60EC464" w14:textId="1CE1EC3D" w:rsidR="00D7655A" w:rsidRPr="008D40B0" w:rsidRDefault="00D7655A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indirizzo è stato rimosso</w:t>
            </w:r>
          </w:p>
        </w:tc>
      </w:tr>
      <w:tr w:rsidR="00D7655A" w:rsidRPr="008D40B0" w14:paraId="2B8AFBF4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53AD5E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712ECD68" w14:textId="77777777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25DC3CE9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F08C25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603D2C60" w14:textId="77777777" w:rsidR="00D7655A" w:rsidRPr="008D40B0" w:rsidRDefault="00D7655A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2B4FDA88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198EEA" w14:textId="77777777" w:rsidR="00D7655A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88C5970" w14:textId="3DB37958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I</w:t>
            </w:r>
            <w:r>
              <w:rPr>
                <w:b w:val="0"/>
                <w:sz w:val="22"/>
                <w:szCs w:val="22"/>
              </w:rPr>
              <w:t>2</w:t>
            </w:r>
          </w:p>
        </w:tc>
      </w:tr>
    </w:tbl>
    <w:p w14:paraId="64215B88" w14:textId="77777777" w:rsidR="00D7655A" w:rsidRPr="00D7655A" w:rsidRDefault="00D7655A" w:rsidP="00D7655A"/>
    <w:p w14:paraId="51ED2D82" w14:textId="28C00124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  <w:r>
        <w:lastRenderedPageBreak/>
        <w:t>TC_</w:t>
      </w:r>
      <w:r>
        <w:t>14</w:t>
      </w:r>
      <w:r>
        <w:t>.1.1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6C747D03" w14:textId="77777777" w:rsidTr="00BC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F7C166" w14:textId="77777777" w:rsidR="00D7655A" w:rsidRPr="008D40B0" w:rsidRDefault="00D7655A" w:rsidP="00BC0A9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5C3327B" w14:textId="05DA0D5E" w:rsidR="00D7655A" w:rsidRPr="008D40B0" w:rsidRDefault="00D7655A" w:rsidP="00BC0A9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</w:t>
            </w:r>
            <w:r>
              <w:rPr>
                <w:sz w:val="22"/>
              </w:rPr>
              <w:t>14</w:t>
            </w:r>
            <w:r>
              <w:rPr>
                <w:sz w:val="22"/>
              </w:rPr>
              <w:t>.1.1</w:t>
            </w:r>
          </w:p>
        </w:tc>
      </w:tr>
      <w:tr w:rsidR="00D7655A" w:rsidRPr="008D40B0" w14:paraId="681FC458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ECBE3F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544B4EED" w14:textId="3AC872BD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0477DBB3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BC538A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4DD9A5E" w14:textId="77777777" w:rsidR="00D7655A" w:rsidRPr="008D40B0" w:rsidRDefault="00D7655A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1F8EFC83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340373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77506B4" w14:textId="77777777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non ha effettuato il login</w:t>
            </w:r>
          </w:p>
        </w:tc>
      </w:tr>
      <w:tr w:rsidR="00D7655A" w:rsidRPr="008D40B0" w14:paraId="24C79CFB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79EE41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1FB60417" w14:textId="77777777" w:rsidR="00D7655A" w:rsidRPr="008D40B0" w:rsidRDefault="00D7655A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non ha effettuato il login</w:t>
            </w:r>
          </w:p>
        </w:tc>
      </w:tr>
      <w:tr w:rsidR="00D7655A" w:rsidRPr="008D40B0" w14:paraId="4F55CD47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DE0C9F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1996F586" w14:textId="77777777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495EA489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B0EE18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03AAC545" w14:textId="77777777" w:rsidR="00D7655A" w:rsidRPr="008D40B0" w:rsidRDefault="00D7655A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71E175A5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EDAE5A6" w14:textId="77777777" w:rsidR="00D7655A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3EA8EEE4" w14:textId="77777777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1</w:t>
            </w:r>
          </w:p>
        </w:tc>
      </w:tr>
    </w:tbl>
    <w:p w14:paraId="716B2C75" w14:textId="681F5DAF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  <w:r>
        <w:t>TC_1</w:t>
      </w:r>
      <w:r>
        <w:t>4</w:t>
      </w:r>
      <w:r>
        <w:t>.1.2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36D52D58" w14:textId="77777777" w:rsidTr="00BC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956589" w14:textId="77777777" w:rsidR="00D7655A" w:rsidRPr="008D40B0" w:rsidRDefault="00D7655A" w:rsidP="00BC0A9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9651B4C" w14:textId="23656861" w:rsidR="00D7655A" w:rsidRPr="008D40B0" w:rsidRDefault="00D7655A" w:rsidP="00BC0A9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</w:t>
            </w:r>
            <w:r>
              <w:rPr>
                <w:sz w:val="22"/>
              </w:rPr>
              <w:t>14</w:t>
            </w:r>
            <w:r>
              <w:rPr>
                <w:sz w:val="22"/>
              </w:rPr>
              <w:t>.1.2</w:t>
            </w:r>
          </w:p>
        </w:tc>
      </w:tr>
      <w:tr w:rsidR="00D7655A" w:rsidRPr="008D40B0" w14:paraId="0543AEA5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3950D4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50DE8FE9" w14:textId="196A677D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5DDFB918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8FB0FB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73855A22" w14:textId="77777777" w:rsidR="00D7655A" w:rsidRPr="008D40B0" w:rsidRDefault="00D7655A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78ECF50F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CCB98A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4AF6CB95" w14:textId="77777777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formato id non è corretto</w:t>
            </w:r>
          </w:p>
        </w:tc>
      </w:tr>
      <w:tr w:rsidR="00D7655A" w:rsidRPr="008D40B0" w14:paraId="208F3216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8229CD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D8A5FEF" w14:textId="77777777" w:rsidR="00D7655A" w:rsidRPr="008D40B0" w:rsidRDefault="00D7655A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formato id non è corretto</w:t>
            </w:r>
          </w:p>
        </w:tc>
      </w:tr>
      <w:tr w:rsidR="00D7655A" w:rsidRPr="008D40B0" w14:paraId="325A6BE3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813CCD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690650E6" w14:textId="77777777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3E02E6F6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1E99F42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0A8F7EDF" w14:textId="77777777" w:rsidR="00D7655A" w:rsidRPr="008D40B0" w:rsidRDefault="00D7655A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6A9AB0BB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633CD1" w14:textId="77777777" w:rsidR="00D7655A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4A20E269" w14:textId="77777777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I1</w:t>
            </w:r>
          </w:p>
        </w:tc>
      </w:tr>
    </w:tbl>
    <w:p w14:paraId="4B7AE6ED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44F9E8A4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425EAD8D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4534C91F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15148E5E" w14:textId="037C426A" w:rsidR="00D7655A" w:rsidRPr="00D7655A" w:rsidRDefault="00D7655A" w:rsidP="00D7655A">
      <w:pPr>
        <w:pStyle w:val="Titolo2"/>
        <w:numPr>
          <w:ilvl w:val="0"/>
          <w:numId w:val="0"/>
        </w:numPr>
        <w:ind w:left="576" w:hanging="576"/>
      </w:pPr>
      <w:r>
        <w:lastRenderedPageBreak/>
        <w:t>TC_1</w:t>
      </w:r>
      <w:r>
        <w:t>4</w:t>
      </w:r>
      <w:r>
        <w:t>.1.3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240D0BE4" w14:textId="77777777" w:rsidTr="00BC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A67966" w14:textId="77777777" w:rsidR="00D7655A" w:rsidRPr="008D40B0" w:rsidRDefault="00D7655A" w:rsidP="00BC0A9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D8C2250" w14:textId="5CD90175" w:rsidR="00D7655A" w:rsidRPr="008D40B0" w:rsidRDefault="00D7655A" w:rsidP="00BC0A9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</w:t>
            </w:r>
            <w:r>
              <w:rPr>
                <w:sz w:val="22"/>
              </w:rPr>
              <w:t>14</w:t>
            </w:r>
            <w:r>
              <w:rPr>
                <w:sz w:val="22"/>
              </w:rPr>
              <w:t>.1.3</w:t>
            </w:r>
          </w:p>
        </w:tc>
      </w:tr>
      <w:tr w:rsidR="00D7655A" w:rsidRPr="008D40B0" w14:paraId="1DC5E3F3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38DDF7B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4C32743" w14:textId="2B908209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62D0B280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C69401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1C28C315" w14:textId="77777777" w:rsidR="00D7655A" w:rsidRPr="008D40B0" w:rsidRDefault="00D7655A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21A0CAB1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5CC957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1A4FD93" w14:textId="00A959C0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 carta è stata rimossa</w:t>
            </w:r>
          </w:p>
        </w:tc>
      </w:tr>
      <w:tr w:rsidR="00D7655A" w:rsidRPr="008D40B0" w14:paraId="49358007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8CBD6C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224B98E6" w14:textId="124205AD" w:rsidR="00D7655A" w:rsidRPr="008D40B0" w:rsidRDefault="00D7655A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</w:t>
            </w:r>
            <w:r>
              <w:rPr>
                <w:b w:val="0"/>
                <w:sz w:val="22"/>
                <w:szCs w:val="22"/>
              </w:rPr>
              <w:t>a carta è stata rimossa</w:t>
            </w:r>
          </w:p>
        </w:tc>
      </w:tr>
      <w:tr w:rsidR="00D7655A" w:rsidRPr="008D40B0" w14:paraId="758BA939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7D6988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7A4649D7" w14:textId="77777777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044FF991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E7F41C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228C8827" w14:textId="77777777" w:rsidR="00D7655A" w:rsidRPr="008D40B0" w:rsidRDefault="00D7655A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73A1A5D7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25E866" w14:textId="77777777" w:rsidR="00D7655A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485157C9" w14:textId="77777777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I2</w:t>
            </w:r>
          </w:p>
        </w:tc>
      </w:tr>
    </w:tbl>
    <w:p w14:paraId="1B64118F" w14:textId="77777777" w:rsidR="00D7655A" w:rsidRPr="00D7655A" w:rsidRDefault="00D7655A" w:rsidP="00D7655A"/>
    <w:p w14:paraId="69025684" w14:textId="77777777" w:rsidR="00D7655A" w:rsidRPr="00D7655A" w:rsidRDefault="00D7655A" w:rsidP="00D7655A"/>
    <w:p w14:paraId="1659FBE3" w14:textId="2147EB0F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  <w:r>
        <w:lastRenderedPageBreak/>
        <w:t>TC_1</w:t>
      </w:r>
      <w:r>
        <w:t>5</w:t>
      </w:r>
      <w:r>
        <w:t>.1.1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06B2EED6" w14:textId="77777777" w:rsidTr="00BC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20E9DE" w14:textId="77777777" w:rsidR="00D7655A" w:rsidRPr="008D40B0" w:rsidRDefault="00D7655A" w:rsidP="00BC0A9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AB8982E" w14:textId="3B7189DE" w:rsidR="00D7655A" w:rsidRPr="008D40B0" w:rsidRDefault="00D7655A" w:rsidP="00BC0A9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</w:t>
            </w:r>
            <w:r>
              <w:rPr>
                <w:sz w:val="22"/>
              </w:rPr>
              <w:t>5</w:t>
            </w:r>
            <w:r>
              <w:rPr>
                <w:sz w:val="22"/>
              </w:rPr>
              <w:t>.1.1</w:t>
            </w:r>
          </w:p>
        </w:tc>
      </w:tr>
      <w:tr w:rsidR="00D7655A" w:rsidRPr="008D40B0" w14:paraId="46CCEF78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813E38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0E3C9FD9" w14:textId="4D08AD8C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29875C1C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0BABCE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3DCAD62D" w14:textId="69E3E98F" w:rsidR="00D7655A" w:rsidRPr="008D40B0" w:rsidRDefault="00516B51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2F442A8F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E556E4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214355ED" w14:textId="011901D2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</w:t>
            </w:r>
            <w:r>
              <w:rPr>
                <w:b w:val="0"/>
                <w:sz w:val="22"/>
                <w:szCs w:val="22"/>
              </w:rPr>
              <w:t>carrello è vuoto</w:t>
            </w:r>
          </w:p>
        </w:tc>
      </w:tr>
      <w:tr w:rsidR="00D7655A" w:rsidRPr="008D40B0" w14:paraId="3268BF23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217209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F20A50D" w14:textId="552CF635" w:rsidR="00D7655A" w:rsidRPr="008D40B0" w:rsidRDefault="00D7655A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</w:t>
            </w:r>
            <w:r>
              <w:rPr>
                <w:b w:val="0"/>
                <w:sz w:val="22"/>
                <w:szCs w:val="22"/>
              </w:rPr>
              <w:t xml:space="preserve"> carrello è vuoto</w:t>
            </w:r>
          </w:p>
        </w:tc>
      </w:tr>
      <w:tr w:rsidR="00D7655A" w:rsidRPr="008D40B0" w14:paraId="694403D2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796C44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83B62A5" w14:textId="77777777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0D2EEF09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1536BBF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28598423" w14:textId="77777777" w:rsidR="00D7655A" w:rsidRPr="008D40B0" w:rsidRDefault="00D7655A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477DFA7C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94E836" w14:textId="77777777" w:rsidR="00D7655A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79D4572" w14:textId="77777777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1</w:t>
            </w:r>
          </w:p>
        </w:tc>
      </w:tr>
    </w:tbl>
    <w:p w14:paraId="46FF393E" w14:textId="3B5D7B82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  <w:r>
        <w:t>TC_</w:t>
      </w:r>
      <w:r>
        <w:t>15</w:t>
      </w:r>
      <w:r>
        <w:t>.1.2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728BE359" w14:textId="77777777" w:rsidTr="00BC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43E354" w14:textId="77777777" w:rsidR="00D7655A" w:rsidRPr="008D40B0" w:rsidRDefault="00D7655A" w:rsidP="00BC0A9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6F74E541" w14:textId="4D088D5F" w:rsidR="00D7655A" w:rsidRPr="008D40B0" w:rsidRDefault="00D7655A" w:rsidP="00BC0A9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</w:t>
            </w:r>
            <w:r>
              <w:rPr>
                <w:sz w:val="22"/>
              </w:rPr>
              <w:t>15</w:t>
            </w:r>
            <w:r>
              <w:rPr>
                <w:sz w:val="22"/>
              </w:rPr>
              <w:t>.1.2</w:t>
            </w:r>
          </w:p>
        </w:tc>
      </w:tr>
      <w:tr w:rsidR="00D7655A" w:rsidRPr="008D40B0" w14:paraId="6BB2F262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9DCD88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6FE2D284" w14:textId="304D594C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25B84A2C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09911D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910D496" w14:textId="4A004E17" w:rsidR="00D7655A" w:rsidRPr="008D40B0" w:rsidRDefault="00516B51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728126EF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023EFF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3377B47" w14:textId="77777777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formato id non è corretto</w:t>
            </w:r>
          </w:p>
        </w:tc>
      </w:tr>
      <w:tr w:rsidR="00D7655A" w:rsidRPr="008D40B0" w14:paraId="64759B18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BF9E5A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52AC287" w14:textId="77777777" w:rsidR="00D7655A" w:rsidRPr="008D40B0" w:rsidRDefault="00D7655A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formato id non è corretto</w:t>
            </w:r>
          </w:p>
        </w:tc>
      </w:tr>
      <w:tr w:rsidR="00D7655A" w:rsidRPr="008D40B0" w14:paraId="19F6A711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CBD0B2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C12027F" w14:textId="77777777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3105F57E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74045B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BD7CDFB" w14:textId="77777777" w:rsidR="00D7655A" w:rsidRPr="008D40B0" w:rsidRDefault="00D7655A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7C847A84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A7BE69" w14:textId="77777777" w:rsidR="00D7655A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A40A19A" w14:textId="26D608E7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</w:t>
            </w:r>
            <w:r>
              <w:rPr>
                <w:b w:val="0"/>
                <w:sz w:val="22"/>
                <w:szCs w:val="22"/>
              </w:rPr>
              <w:t>I</w:t>
            </w:r>
            <w:r>
              <w:rPr>
                <w:b w:val="0"/>
                <w:sz w:val="22"/>
                <w:szCs w:val="22"/>
              </w:rPr>
              <w:t>1</w:t>
            </w:r>
          </w:p>
        </w:tc>
      </w:tr>
    </w:tbl>
    <w:p w14:paraId="015D1789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6B5CA6BA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5C75241B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14F712D4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6599FB85" w14:textId="4C776C2F" w:rsidR="00D7655A" w:rsidRPr="00D7655A" w:rsidRDefault="00D7655A" w:rsidP="00D7655A">
      <w:pPr>
        <w:pStyle w:val="Titolo2"/>
        <w:numPr>
          <w:ilvl w:val="0"/>
          <w:numId w:val="0"/>
        </w:numPr>
        <w:ind w:left="576" w:hanging="576"/>
      </w:pPr>
      <w:r>
        <w:lastRenderedPageBreak/>
        <w:t>TC_</w:t>
      </w:r>
      <w:r>
        <w:t>15</w:t>
      </w:r>
      <w:r>
        <w:t>.1.</w:t>
      </w:r>
      <w:r>
        <w:t>3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67429534" w14:textId="77777777" w:rsidTr="00BC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531979" w14:textId="77777777" w:rsidR="00D7655A" w:rsidRPr="008D40B0" w:rsidRDefault="00D7655A" w:rsidP="00BC0A9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2050FFA" w14:textId="6333514E" w:rsidR="00D7655A" w:rsidRPr="008D40B0" w:rsidRDefault="00D7655A" w:rsidP="00BC0A9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</w:t>
            </w:r>
            <w:r>
              <w:rPr>
                <w:sz w:val="22"/>
              </w:rPr>
              <w:t>15</w:t>
            </w:r>
            <w:r>
              <w:rPr>
                <w:sz w:val="22"/>
              </w:rPr>
              <w:t>.1.</w:t>
            </w:r>
            <w:r>
              <w:rPr>
                <w:sz w:val="22"/>
              </w:rPr>
              <w:t>3</w:t>
            </w:r>
          </w:p>
        </w:tc>
      </w:tr>
      <w:tr w:rsidR="00D7655A" w:rsidRPr="008D40B0" w14:paraId="36CFD830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062CC41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69427D5A" w14:textId="0B36EDC2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71AC7EFE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A58047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E3711A4" w14:textId="77777777" w:rsidR="00D7655A" w:rsidRPr="008D40B0" w:rsidRDefault="00D7655A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7A462D7A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190BBE1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288465E8" w14:textId="13A44965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prodotto non è presente nel database</w:t>
            </w:r>
          </w:p>
        </w:tc>
      </w:tr>
      <w:tr w:rsidR="00D7655A" w:rsidRPr="008D40B0" w14:paraId="284E2243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14B8F80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7ACD1290" w14:textId="548D0BAF" w:rsidR="00D7655A" w:rsidRPr="008D40B0" w:rsidRDefault="00D7655A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prodotto non è presente nel database</w:t>
            </w:r>
          </w:p>
        </w:tc>
      </w:tr>
      <w:tr w:rsidR="00D7655A" w:rsidRPr="008D40B0" w14:paraId="11850836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85393C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9F184EC" w14:textId="77777777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71470DC3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98B51E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78690DE5" w14:textId="77777777" w:rsidR="00D7655A" w:rsidRPr="008D40B0" w:rsidRDefault="00D7655A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6E5B5091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E7F08B" w14:textId="77777777" w:rsidR="00D7655A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603E454" w14:textId="421623B1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I2</w:t>
            </w:r>
            <w:r>
              <w:rPr>
                <w:b w:val="0"/>
                <w:sz w:val="22"/>
                <w:szCs w:val="22"/>
              </w:rPr>
              <w:t>,FP1</w:t>
            </w:r>
          </w:p>
        </w:tc>
      </w:tr>
    </w:tbl>
    <w:p w14:paraId="402EB3A7" w14:textId="77777777" w:rsidR="00D7655A" w:rsidRPr="00D7655A" w:rsidRDefault="00D7655A" w:rsidP="00D7655A"/>
    <w:p w14:paraId="5AAED393" w14:textId="5091701F" w:rsidR="00D7655A" w:rsidRPr="00D7655A" w:rsidRDefault="00D7655A" w:rsidP="00D7655A">
      <w:pPr>
        <w:pStyle w:val="Titolo2"/>
        <w:numPr>
          <w:ilvl w:val="0"/>
          <w:numId w:val="0"/>
        </w:numPr>
        <w:ind w:left="576" w:hanging="576"/>
      </w:pPr>
      <w:r>
        <w:t>TC_</w:t>
      </w:r>
      <w:r>
        <w:t>15</w:t>
      </w:r>
      <w:r>
        <w:t>.1.</w:t>
      </w:r>
      <w:r>
        <w:t>4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31FD50CC" w14:textId="77777777" w:rsidTr="00BC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A137C8" w14:textId="77777777" w:rsidR="00D7655A" w:rsidRPr="008D40B0" w:rsidRDefault="00D7655A" w:rsidP="00BC0A9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4E5E133" w14:textId="225A5437" w:rsidR="00D7655A" w:rsidRPr="008D40B0" w:rsidRDefault="00D7655A" w:rsidP="00BC0A9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</w:t>
            </w:r>
            <w:r>
              <w:rPr>
                <w:sz w:val="22"/>
              </w:rPr>
              <w:t>15</w:t>
            </w:r>
            <w:r>
              <w:rPr>
                <w:sz w:val="22"/>
              </w:rPr>
              <w:t>.1.</w:t>
            </w:r>
            <w:r>
              <w:rPr>
                <w:sz w:val="22"/>
              </w:rPr>
              <w:t>4</w:t>
            </w:r>
          </w:p>
        </w:tc>
      </w:tr>
      <w:tr w:rsidR="00D7655A" w:rsidRPr="008D40B0" w14:paraId="1A82D852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1171E8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5E4BBC47" w14:textId="67840AFB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57352381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8B1842D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3D2889A4" w14:textId="77777777" w:rsidR="00D7655A" w:rsidRPr="008D40B0" w:rsidRDefault="00D7655A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1B797758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C9FFE48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0EAD1A6" w14:textId="08BC3C8A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prodotto è stato rimosso dal carrello</w:t>
            </w:r>
          </w:p>
        </w:tc>
      </w:tr>
      <w:tr w:rsidR="00D7655A" w:rsidRPr="008D40B0" w14:paraId="317185F6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E41AA0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2DE33AE" w14:textId="67A6015C" w:rsidR="00D7655A" w:rsidRPr="008D40B0" w:rsidRDefault="00D7655A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prodotto è stato rimosso dal carrello</w:t>
            </w:r>
          </w:p>
        </w:tc>
      </w:tr>
      <w:tr w:rsidR="00D7655A" w:rsidRPr="008D40B0" w14:paraId="47048851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2CE97C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5061FF3" w14:textId="77777777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3D52526E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EE5981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9EC67AE" w14:textId="77777777" w:rsidR="00D7655A" w:rsidRPr="008D40B0" w:rsidRDefault="00D7655A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14EE9CA6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312619" w14:textId="77777777" w:rsidR="00D7655A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A8F4247" w14:textId="18E426AD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I2,FP</w:t>
            </w:r>
            <w:r>
              <w:rPr>
                <w:b w:val="0"/>
                <w:sz w:val="22"/>
                <w:szCs w:val="22"/>
              </w:rPr>
              <w:t>2</w:t>
            </w:r>
          </w:p>
        </w:tc>
      </w:tr>
    </w:tbl>
    <w:p w14:paraId="7FF79A4C" w14:textId="7F36538F" w:rsidR="00D7655A" w:rsidRDefault="00D7655A" w:rsidP="00D7655A"/>
    <w:p w14:paraId="7CD6CAE9" w14:textId="2AEFA795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  <w:r>
        <w:lastRenderedPageBreak/>
        <w:t>TC_1</w:t>
      </w:r>
      <w:r>
        <w:t>6</w:t>
      </w:r>
      <w:r>
        <w:t>.1.</w:t>
      </w:r>
      <w:r>
        <w:t>1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4AFC5266" w14:textId="77777777" w:rsidTr="00BC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000C14" w14:textId="77777777" w:rsidR="00D7655A" w:rsidRPr="008D40B0" w:rsidRDefault="00D7655A" w:rsidP="00BC0A9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BDC3C25" w14:textId="2B36CB06" w:rsidR="00D7655A" w:rsidRPr="008D40B0" w:rsidRDefault="00D7655A" w:rsidP="00BC0A9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</w:t>
            </w:r>
            <w:r>
              <w:rPr>
                <w:sz w:val="22"/>
              </w:rPr>
              <w:t>16</w:t>
            </w:r>
            <w:r>
              <w:rPr>
                <w:sz w:val="22"/>
              </w:rPr>
              <w:t>.1.</w:t>
            </w:r>
            <w:r>
              <w:rPr>
                <w:sz w:val="22"/>
              </w:rPr>
              <w:t>1</w:t>
            </w:r>
          </w:p>
        </w:tc>
      </w:tr>
      <w:tr w:rsidR="00D7655A" w:rsidRPr="008D40B0" w14:paraId="71FB5584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F1EFBE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788719F2" w14:textId="48A9D74F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1969A938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0CABDA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B29B09F" w14:textId="77777777" w:rsidR="00D7655A" w:rsidRPr="008D40B0" w:rsidRDefault="00D7655A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75802F09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8D7A93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FA419D8" w14:textId="65574896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</w:t>
            </w:r>
            <w:r>
              <w:rPr>
                <w:b w:val="0"/>
                <w:sz w:val="22"/>
                <w:szCs w:val="22"/>
              </w:rPr>
              <w:t>gestore è loggato al sistema</w:t>
            </w:r>
          </w:p>
        </w:tc>
      </w:tr>
      <w:tr w:rsidR="00D7655A" w:rsidRPr="008D40B0" w14:paraId="15C8A3F8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199559E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276773A" w14:textId="564069E5" w:rsidR="00D7655A" w:rsidRPr="008D40B0" w:rsidRDefault="00D7655A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</w:t>
            </w:r>
            <w:r>
              <w:rPr>
                <w:b w:val="0"/>
                <w:sz w:val="22"/>
                <w:szCs w:val="22"/>
              </w:rPr>
              <w:t>gestore è loggato al sistema</w:t>
            </w:r>
          </w:p>
        </w:tc>
      </w:tr>
      <w:tr w:rsidR="00D7655A" w:rsidRPr="008D40B0" w14:paraId="562AAD98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4727E7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DD2AC59" w14:textId="77777777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1272EC51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528333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7E801357" w14:textId="77777777" w:rsidR="00D7655A" w:rsidRPr="008D40B0" w:rsidRDefault="00D7655A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558E455E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E08EB4" w14:textId="77777777" w:rsidR="00D7655A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0ACF80D6" w14:textId="021839BE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</w:t>
            </w:r>
            <w:r>
              <w:rPr>
                <w:b w:val="0"/>
                <w:sz w:val="22"/>
                <w:szCs w:val="22"/>
              </w:rPr>
              <w:t>G1</w:t>
            </w:r>
          </w:p>
        </w:tc>
      </w:tr>
    </w:tbl>
    <w:p w14:paraId="1B9A91F7" w14:textId="1BB218CD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  <w:r>
        <w:t>TC_16.1.</w:t>
      </w:r>
      <w:r>
        <w:t>2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24D2C8D7" w14:textId="77777777" w:rsidTr="00BC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DE6E40" w14:textId="77777777" w:rsidR="00D7655A" w:rsidRPr="008D40B0" w:rsidRDefault="00D7655A" w:rsidP="00BC0A9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7384598" w14:textId="1256E58F" w:rsidR="00D7655A" w:rsidRPr="008D40B0" w:rsidRDefault="00D7655A" w:rsidP="00BC0A9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6.1.</w:t>
            </w:r>
            <w:r>
              <w:rPr>
                <w:sz w:val="22"/>
              </w:rPr>
              <w:t>2</w:t>
            </w:r>
          </w:p>
        </w:tc>
      </w:tr>
      <w:tr w:rsidR="00D7655A" w:rsidRPr="008D40B0" w14:paraId="0A62AB8A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6F93CE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64862C69" w14:textId="3F4E04FB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1381CAAB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5B761F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7DCF4472" w14:textId="77777777" w:rsidR="00D7655A" w:rsidRPr="008D40B0" w:rsidRDefault="00D7655A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4EE6686A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548C255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03542A46" w14:textId="45E82960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ampo id non è corretto</w:t>
            </w:r>
          </w:p>
        </w:tc>
      </w:tr>
      <w:tr w:rsidR="00D7655A" w:rsidRPr="008D40B0" w14:paraId="3561560B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40920F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60303B57" w14:textId="47D723F9" w:rsidR="00D7655A" w:rsidRPr="008D40B0" w:rsidRDefault="00D7655A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campo id non </w:t>
            </w:r>
            <w:r>
              <w:rPr>
                <w:b w:val="0"/>
                <w:sz w:val="22"/>
                <w:szCs w:val="22"/>
              </w:rPr>
              <w:t>è corretto</w:t>
            </w:r>
          </w:p>
        </w:tc>
      </w:tr>
      <w:tr w:rsidR="00D7655A" w:rsidRPr="008D40B0" w14:paraId="53C1F1A2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2EAAE0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35E4D23" w14:textId="77777777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39BB0CFF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5FBD5A" w14:textId="77777777" w:rsidR="00D7655A" w:rsidRPr="008D40B0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DEFF5F2" w14:textId="77777777" w:rsidR="00D7655A" w:rsidRPr="008D40B0" w:rsidRDefault="00D7655A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7E485D50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EE626F" w14:textId="77777777" w:rsidR="00D7655A" w:rsidRDefault="00D7655A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F432752" w14:textId="4AA214C5" w:rsidR="00D7655A" w:rsidRPr="008D40B0" w:rsidRDefault="00D7655A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</w:t>
            </w:r>
            <w:r>
              <w:rPr>
                <w:b w:val="0"/>
                <w:sz w:val="22"/>
                <w:szCs w:val="22"/>
              </w:rPr>
              <w:t>2,FI1</w:t>
            </w:r>
          </w:p>
        </w:tc>
      </w:tr>
    </w:tbl>
    <w:p w14:paraId="792DA9CD" w14:textId="77777777" w:rsidR="00516B51" w:rsidRDefault="00516B51" w:rsidP="00516B51">
      <w:pPr>
        <w:pStyle w:val="Titolo2"/>
        <w:numPr>
          <w:ilvl w:val="0"/>
          <w:numId w:val="0"/>
        </w:numPr>
        <w:ind w:left="576" w:hanging="576"/>
      </w:pPr>
    </w:p>
    <w:p w14:paraId="6A1C7A67" w14:textId="77777777" w:rsidR="00516B51" w:rsidRDefault="00516B51" w:rsidP="00516B51">
      <w:pPr>
        <w:pStyle w:val="Titolo2"/>
        <w:numPr>
          <w:ilvl w:val="0"/>
          <w:numId w:val="0"/>
        </w:numPr>
        <w:ind w:left="576" w:hanging="576"/>
      </w:pPr>
    </w:p>
    <w:p w14:paraId="04DA568E" w14:textId="77777777" w:rsidR="00516B51" w:rsidRDefault="00516B51" w:rsidP="00516B51">
      <w:pPr>
        <w:pStyle w:val="Titolo2"/>
        <w:numPr>
          <w:ilvl w:val="0"/>
          <w:numId w:val="0"/>
        </w:numPr>
        <w:ind w:left="576" w:hanging="576"/>
      </w:pPr>
    </w:p>
    <w:p w14:paraId="2E2FF9FE" w14:textId="77777777" w:rsidR="00516B51" w:rsidRDefault="00516B51" w:rsidP="00516B51">
      <w:pPr>
        <w:pStyle w:val="Titolo2"/>
        <w:numPr>
          <w:ilvl w:val="0"/>
          <w:numId w:val="0"/>
        </w:numPr>
        <w:ind w:left="576" w:hanging="576"/>
      </w:pPr>
    </w:p>
    <w:p w14:paraId="28E2FD58" w14:textId="183116E3" w:rsidR="00516B51" w:rsidRDefault="00516B51" w:rsidP="00516B51">
      <w:pPr>
        <w:pStyle w:val="Titolo2"/>
        <w:numPr>
          <w:ilvl w:val="0"/>
          <w:numId w:val="0"/>
        </w:numPr>
        <w:ind w:left="576" w:hanging="576"/>
      </w:pPr>
      <w:r>
        <w:lastRenderedPageBreak/>
        <w:t>TC_16.1.</w:t>
      </w:r>
      <w:r>
        <w:t>3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516B51" w14:paraId="5E120592" w14:textId="77777777" w:rsidTr="00BC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1DF0A3" w14:textId="77777777" w:rsidR="00516B51" w:rsidRPr="008D40B0" w:rsidRDefault="00516B51" w:rsidP="00BC0A9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2A5649F" w14:textId="2362F3FB" w:rsidR="00516B51" w:rsidRPr="008D40B0" w:rsidRDefault="00516B51" w:rsidP="00BC0A9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6.1.</w:t>
            </w:r>
            <w:r>
              <w:rPr>
                <w:sz w:val="22"/>
              </w:rPr>
              <w:t>3</w:t>
            </w:r>
          </w:p>
        </w:tc>
      </w:tr>
      <w:tr w:rsidR="00516B51" w:rsidRPr="008D40B0" w14:paraId="76822E80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46C9BC3" w14:textId="77777777" w:rsidR="00516B51" w:rsidRPr="008D40B0" w:rsidRDefault="00516B51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05A06CFF" w14:textId="2F21E10F" w:rsidR="00516B51" w:rsidRPr="008D40B0" w:rsidRDefault="00516B51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516B51" w:rsidRPr="008D40B0" w14:paraId="0BCE78B2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3EE9B8" w14:textId="77777777" w:rsidR="00516B51" w:rsidRPr="008D40B0" w:rsidRDefault="00516B51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3799368C" w14:textId="5176F4A9" w:rsidR="00516B51" w:rsidRPr="008D40B0" w:rsidRDefault="00516B51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516B51" w:rsidRPr="008D40B0" w14:paraId="50336151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F9045B" w14:textId="77777777" w:rsidR="00516B51" w:rsidRPr="008D40B0" w:rsidRDefault="00516B51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0E28D9AC" w14:textId="1EEC8182" w:rsidR="00516B51" w:rsidRPr="008D40B0" w:rsidRDefault="00516B51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prodotto non è presente nel database</w:t>
            </w:r>
          </w:p>
        </w:tc>
      </w:tr>
      <w:tr w:rsidR="00516B51" w:rsidRPr="008D40B0" w14:paraId="41A8B815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29455A" w14:textId="77777777" w:rsidR="00516B51" w:rsidRPr="008D40B0" w:rsidRDefault="00516B51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7056813B" w14:textId="723117FD" w:rsidR="00516B51" w:rsidRPr="008D40B0" w:rsidRDefault="00516B51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prodotto non è presente ne</w:t>
            </w:r>
            <w:r>
              <w:rPr>
                <w:b w:val="0"/>
                <w:sz w:val="22"/>
                <w:szCs w:val="22"/>
              </w:rPr>
              <w:t>l</w:t>
            </w:r>
            <w:r>
              <w:rPr>
                <w:b w:val="0"/>
                <w:sz w:val="22"/>
                <w:szCs w:val="22"/>
              </w:rPr>
              <w:t xml:space="preserve"> database</w:t>
            </w:r>
          </w:p>
        </w:tc>
      </w:tr>
      <w:tr w:rsidR="00516B51" w:rsidRPr="008D40B0" w14:paraId="77EDEE00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0AADD04" w14:textId="77777777" w:rsidR="00516B51" w:rsidRPr="008D40B0" w:rsidRDefault="00516B51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5ED9EB2" w14:textId="77777777" w:rsidR="00516B51" w:rsidRPr="008D40B0" w:rsidRDefault="00516B51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516B51" w:rsidRPr="008D40B0" w14:paraId="32F90F65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D06B69" w14:textId="77777777" w:rsidR="00516B51" w:rsidRPr="008D40B0" w:rsidRDefault="00516B51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FB58D43" w14:textId="77777777" w:rsidR="00516B51" w:rsidRPr="008D40B0" w:rsidRDefault="00516B51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516B51" w:rsidRPr="008D40B0" w14:paraId="49E71830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D0572E" w14:textId="77777777" w:rsidR="00516B51" w:rsidRDefault="00516B51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EAD501C" w14:textId="405E4DC8" w:rsidR="00516B51" w:rsidRPr="008D40B0" w:rsidRDefault="00516B51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2,FI</w:t>
            </w:r>
            <w:r>
              <w:rPr>
                <w:b w:val="0"/>
                <w:sz w:val="22"/>
                <w:szCs w:val="22"/>
              </w:rPr>
              <w:t>2,FP1</w:t>
            </w:r>
          </w:p>
        </w:tc>
      </w:tr>
    </w:tbl>
    <w:p w14:paraId="4B8343CF" w14:textId="56C87953" w:rsidR="00516B51" w:rsidRDefault="00516B51" w:rsidP="00516B51">
      <w:pPr>
        <w:pStyle w:val="Titolo2"/>
        <w:numPr>
          <w:ilvl w:val="0"/>
          <w:numId w:val="0"/>
        </w:numPr>
        <w:ind w:left="576" w:hanging="576"/>
      </w:pPr>
      <w:r>
        <w:t>TC_16.1.</w:t>
      </w:r>
      <w:r>
        <w:t>4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516B51" w14:paraId="2D4ED11A" w14:textId="77777777" w:rsidTr="00BC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CD330C" w14:textId="77777777" w:rsidR="00516B51" w:rsidRPr="008D40B0" w:rsidRDefault="00516B51" w:rsidP="00BC0A9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C2BF47B" w14:textId="21DD11F6" w:rsidR="00516B51" w:rsidRPr="008D40B0" w:rsidRDefault="00516B51" w:rsidP="00BC0A9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6.1.</w:t>
            </w:r>
            <w:r>
              <w:rPr>
                <w:sz w:val="22"/>
              </w:rPr>
              <w:t>4</w:t>
            </w:r>
          </w:p>
        </w:tc>
      </w:tr>
      <w:tr w:rsidR="00516B51" w:rsidRPr="008D40B0" w14:paraId="64D7E001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B891AF" w14:textId="77777777" w:rsidR="00516B51" w:rsidRPr="008D40B0" w:rsidRDefault="00516B51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AB9CC1B" w14:textId="41C3C80D" w:rsidR="00516B51" w:rsidRPr="008D40B0" w:rsidRDefault="00516B51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516B51" w:rsidRPr="008D40B0" w14:paraId="6AA848CC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B9690B" w14:textId="77777777" w:rsidR="00516B51" w:rsidRPr="008D40B0" w:rsidRDefault="00516B51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BFFAD4E" w14:textId="5DFCD429" w:rsidR="00516B51" w:rsidRPr="008D40B0" w:rsidRDefault="00516B51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  <w:bookmarkStart w:id="26" w:name="_GoBack"/>
            <w:bookmarkEnd w:id="26"/>
          </w:p>
        </w:tc>
      </w:tr>
      <w:tr w:rsidR="00516B51" w:rsidRPr="008D40B0" w14:paraId="4A1B0C1B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FDB48B" w14:textId="77777777" w:rsidR="00516B51" w:rsidRPr="008D40B0" w:rsidRDefault="00516B51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24040AB2" w14:textId="0C55C55B" w:rsidR="00516B51" w:rsidRPr="008D40B0" w:rsidRDefault="00516B51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la pagina del prodotto</w:t>
            </w:r>
          </w:p>
        </w:tc>
      </w:tr>
      <w:tr w:rsidR="00516B51" w:rsidRPr="008D40B0" w14:paraId="0CB21146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AC3F8E" w14:textId="77777777" w:rsidR="00516B51" w:rsidRPr="008D40B0" w:rsidRDefault="00516B51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D0ED29A" w14:textId="21E7CB83" w:rsidR="00516B51" w:rsidRPr="008D40B0" w:rsidRDefault="00516B51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la pagina del prodotto</w:t>
            </w:r>
          </w:p>
        </w:tc>
      </w:tr>
      <w:tr w:rsidR="00516B51" w:rsidRPr="008D40B0" w14:paraId="18AF524F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4D6E2B" w14:textId="77777777" w:rsidR="00516B51" w:rsidRPr="008D40B0" w:rsidRDefault="00516B51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38822E5" w14:textId="77777777" w:rsidR="00516B51" w:rsidRPr="008D40B0" w:rsidRDefault="00516B51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516B51" w:rsidRPr="008D40B0" w14:paraId="3E50FB7C" w14:textId="77777777" w:rsidTr="00BC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F54D22" w14:textId="77777777" w:rsidR="00516B51" w:rsidRPr="008D40B0" w:rsidRDefault="00516B51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159CE02E" w14:textId="77777777" w:rsidR="00516B51" w:rsidRPr="008D40B0" w:rsidRDefault="00516B51" w:rsidP="00BC0A9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516B51" w:rsidRPr="008D40B0" w14:paraId="30555D76" w14:textId="77777777" w:rsidTr="00BC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CC956B" w14:textId="77777777" w:rsidR="00516B51" w:rsidRDefault="00516B51" w:rsidP="00BC0A9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A8D0DC1" w14:textId="7C9944AC" w:rsidR="00516B51" w:rsidRPr="008D40B0" w:rsidRDefault="00516B51" w:rsidP="00BC0A9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2,FI2,FP</w:t>
            </w:r>
            <w:r>
              <w:rPr>
                <w:b w:val="0"/>
                <w:sz w:val="22"/>
                <w:szCs w:val="22"/>
              </w:rPr>
              <w:t>2</w:t>
            </w:r>
          </w:p>
        </w:tc>
      </w:tr>
    </w:tbl>
    <w:p w14:paraId="46FCCAE2" w14:textId="51D4DED3" w:rsidR="00D7655A" w:rsidRDefault="00D7655A" w:rsidP="00D7655A"/>
    <w:p w14:paraId="6E753245" w14:textId="313C9957" w:rsidR="00516B51" w:rsidRPr="00D7655A" w:rsidRDefault="00516B51" w:rsidP="00D7655A"/>
    <w:p w14:paraId="62309526" w14:textId="77777777" w:rsidR="00D7655A" w:rsidRPr="00D7655A" w:rsidRDefault="00D7655A" w:rsidP="00D7655A"/>
    <w:p w14:paraId="58E74507" w14:textId="77777777" w:rsidR="00D7655A" w:rsidRPr="00D7655A" w:rsidRDefault="00D7655A" w:rsidP="00D7655A"/>
    <w:p w14:paraId="3B4FFB47" w14:textId="77777777" w:rsidR="00D7655A" w:rsidRPr="008A1349" w:rsidRDefault="00D7655A" w:rsidP="00D7655A"/>
    <w:p w14:paraId="0667B58D" w14:textId="77777777" w:rsidR="00D7655A" w:rsidRPr="00B9083C" w:rsidRDefault="00D7655A" w:rsidP="00D7655A">
      <w:pPr>
        <w:rPr>
          <w:rFonts w:ascii="Arial" w:hAnsi="Arial"/>
          <w:b/>
          <w:sz w:val="32"/>
          <w:szCs w:val="32"/>
        </w:rPr>
      </w:pPr>
    </w:p>
    <w:p w14:paraId="19BDEF4E" w14:textId="77777777" w:rsidR="00D7655A" w:rsidRPr="00D7655A" w:rsidRDefault="00D7655A" w:rsidP="00D7655A"/>
    <w:p w14:paraId="269245A6" w14:textId="77777777" w:rsidR="00D7655A" w:rsidRPr="00D7655A" w:rsidRDefault="00D7655A" w:rsidP="00D7655A"/>
    <w:p w14:paraId="5486C1A0" w14:textId="77777777" w:rsidR="00D7655A" w:rsidRPr="008A1349" w:rsidRDefault="00D7655A" w:rsidP="00D7655A"/>
    <w:p w14:paraId="50BF0C89" w14:textId="77777777" w:rsidR="00D7655A" w:rsidRPr="00B9083C" w:rsidRDefault="00D7655A" w:rsidP="00D7655A">
      <w:pPr>
        <w:rPr>
          <w:rFonts w:ascii="Arial" w:hAnsi="Arial"/>
          <w:b/>
          <w:sz w:val="32"/>
          <w:szCs w:val="32"/>
        </w:rPr>
      </w:pPr>
    </w:p>
    <w:p w14:paraId="1EE865FE" w14:textId="77777777" w:rsidR="00D7655A" w:rsidRPr="00D7655A" w:rsidRDefault="00D7655A" w:rsidP="00D7655A"/>
    <w:p w14:paraId="0A273C62" w14:textId="77777777" w:rsidR="00D7655A" w:rsidRPr="00D7655A" w:rsidRDefault="00D7655A" w:rsidP="00D7655A"/>
    <w:p w14:paraId="076ACE46" w14:textId="77777777" w:rsidR="00D7655A" w:rsidRPr="00D7655A" w:rsidRDefault="00D7655A" w:rsidP="00D7655A"/>
    <w:p w14:paraId="53D2C99E" w14:textId="77777777" w:rsidR="008A1349" w:rsidRPr="008A1349" w:rsidRDefault="008A1349" w:rsidP="008A1349"/>
    <w:p w14:paraId="1A33E95F" w14:textId="77777777" w:rsidR="00B83E6E" w:rsidRPr="00B9083C" w:rsidRDefault="00B83E6E" w:rsidP="00B9083C">
      <w:pPr>
        <w:rPr>
          <w:rFonts w:ascii="Arial" w:hAnsi="Arial"/>
          <w:b/>
          <w:sz w:val="32"/>
          <w:szCs w:val="32"/>
        </w:rPr>
      </w:pPr>
    </w:p>
    <w:sectPr w:rsidR="00B83E6E" w:rsidRPr="00B908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18080" w14:textId="77777777" w:rsidR="00F124E8" w:rsidRDefault="00F124E8" w:rsidP="008D40B0">
      <w:r>
        <w:separator/>
      </w:r>
    </w:p>
  </w:endnote>
  <w:endnote w:type="continuationSeparator" w:id="0">
    <w:p w14:paraId="3DA3952E" w14:textId="77777777" w:rsidR="00F124E8" w:rsidRDefault="00F124E8" w:rsidP="008D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44CDC" w14:textId="77777777" w:rsidR="00F124E8" w:rsidRDefault="00F124E8" w:rsidP="008D40B0">
      <w:r>
        <w:separator/>
      </w:r>
    </w:p>
  </w:footnote>
  <w:footnote w:type="continuationSeparator" w:id="0">
    <w:p w14:paraId="0490888F" w14:textId="77777777" w:rsidR="00F124E8" w:rsidRDefault="00F124E8" w:rsidP="008D4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51A8"/>
    <w:multiLevelType w:val="hybridMultilevel"/>
    <w:tmpl w:val="4ABECB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1D62"/>
    <w:multiLevelType w:val="hybridMultilevel"/>
    <w:tmpl w:val="E7880A5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FD009F"/>
    <w:multiLevelType w:val="multilevel"/>
    <w:tmpl w:val="1F267D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3" w15:restartNumberingAfterBreak="0">
    <w:nsid w:val="0A1E4717"/>
    <w:multiLevelType w:val="hybridMultilevel"/>
    <w:tmpl w:val="184C9E2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2F6877"/>
    <w:multiLevelType w:val="multilevel"/>
    <w:tmpl w:val="EF5EB16C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10D32671"/>
    <w:multiLevelType w:val="multilevel"/>
    <w:tmpl w:val="E8A0069A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520"/>
      </w:pPr>
      <w:rPr>
        <w:rFonts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1425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45783C"/>
    <w:multiLevelType w:val="hybridMultilevel"/>
    <w:tmpl w:val="D346D28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C93A8E"/>
    <w:multiLevelType w:val="multilevel"/>
    <w:tmpl w:val="1F267D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9" w15:restartNumberingAfterBreak="0">
    <w:nsid w:val="200E7CCF"/>
    <w:multiLevelType w:val="hybridMultilevel"/>
    <w:tmpl w:val="BCE41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923D5"/>
    <w:multiLevelType w:val="hybridMultilevel"/>
    <w:tmpl w:val="D7D6ECEC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42F485B"/>
    <w:multiLevelType w:val="hybridMultilevel"/>
    <w:tmpl w:val="283CE1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65EB0"/>
    <w:multiLevelType w:val="hybridMultilevel"/>
    <w:tmpl w:val="9D148EE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250D25"/>
    <w:multiLevelType w:val="multilevel"/>
    <w:tmpl w:val="E26AA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C4F0525"/>
    <w:multiLevelType w:val="multilevel"/>
    <w:tmpl w:val="1F267D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15" w15:restartNumberingAfterBreak="0">
    <w:nsid w:val="30CE0A79"/>
    <w:multiLevelType w:val="multilevel"/>
    <w:tmpl w:val="0A84AA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520"/>
      </w:pPr>
      <w:rPr>
        <w:rFonts w:hint="default"/>
      </w:rPr>
    </w:lvl>
  </w:abstractNum>
  <w:abstractNum w:abstractNumId="16" w15:restartNumberingAfterBreak="0">
    <w:nsid w:val="30D77262"/>
    <w:multiLevelType w:val="multilevel"/>
    <w:tmpl w:val="F7B8CE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2520"/>
      </w:pPr>
      <w:rPr>
        <w:rFonts w:hint="default"/>
      </w:rPr>
    </w:lvl>
  </w:abstractNum>
  <w:abstractNum w:abstractNumId="17" w15:restartNumberingAfterBreak="0">
    <w:nsid w:val="30E202F3"/>
    <w:multiLevelType w:val="multilevel"/>
    <w:tmpl w:val="E8A0069A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520"/>
      </w:pPr>
      <w:rPr>
        <w:rFonts w:hint="default"/>
      </w:rPr>
    </w:lvl>
  </w:abstractNum>
  <w:abstractNum w:abstractNumId="18" w15:restartNumberingAfterBreak="0">
    <w:nsid w:val="37307884"/>
    <w:multiLevelType w:val="multilevel"/>
    <w:tmpl w:val="F7B8CE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2520"/>
      </w:pPr>
      <w:rPr>
        <w:rFonts w:hint="default"/>
      </w:rPr>
    </w:lvl>
  </w:abstractNum>
  <w:abstractNum w:abstractNumId="19" w15:restartNumberingAfterBreak="0">
    <w:nsid w:val="39B8109E"/>
    <w:multiLevelType w:val="hybridMultilevel"/>
    <w:tmpl w:val="406614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67A96"/>
    <w:multiLevelType w:val="hybridMultilevel"/>
    <w:tmpl w:val="D52A5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151AA"/>
    <w:multiLevelType w:val="hybridMultilevel"/>
    <w:tmpl w:val="5ABEA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80B8A"/>
    <w:multiLevelType w:val="hybridMultilevel"/>
    <w:tmpl w:val="D92872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E72B6D"/>
    <w:multiLevelType w:val="multilevel"/>
    <w:tmpl w:val="0A84AA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520"/>
      </w:pPr>
      <w:rPr>
        <w:rFonts w:hint="default"/>
      </w:rPr>
    </w:lvl>
  </w:abstractNum>
  <w:abstractNum w:abstractNumId="24" w15:restartNumberingAfterBreak="0">
    <w:nsid w:val="44AC42FB"/>
    <w:multiLevelType w:val="hybridMultilevel"/>
    <w:tmpl w:val="ED98666C"/>
    <w:lvl w:ilvl="0" w:tplc="6C2895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214EFB"/>
    <w:multiLevelType w:val="hybridMultilevel"/>
    <w:tmpl w:val="431A9F1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F514C"/>
    <w:multiLevelType w:val="hybridMultilevel"/>
    <w:tmpl w:val="E8EE8B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12913"/>
    <w:multiLevelType w:val="hybridMultilevel"/>
    <w:tmpl w:val="D52A5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E0266"/>
    <w:multiLevelType w:val="multilevel"/>
    <w:tmpl w:val="1F267D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29" w15:restartNumberingAfterBreak="0">
    <w:nsid w:val="55AD0E89"/>
    <w:multiLevelType w:val="multilevel"/>
    <w:tmpl w:val="C67AF1DC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30" w15:restartNumberingAfterBreak="0">
    <w:nsid w:val="576B7758"/>
    <w:multiLevelType w:val="hybridMultilevel"/>
    <w:tmpl w:val="0FC65C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E69F4"/>
    <w:multiLevelType w:val="hybridMultilevel"/>
    <w:tmpl w:val="0F2C6F22"/>
    <w:lvl w:ilvl="0" w:tplc="CA7C925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B703B9"/>
    <w:multiLevelType w:val="multilevel"/>
    <w:tmpl w:val="F7B8CE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2520"/>
      </w:pPr>
      <w:rPr>
        <w:rFonts w:hint="default"/>
      </w:rPr>
    </w:lvl>
  </w:abstractNum>
  <w:abstractNum w:abstractNumId="33" w15:restartNumberingAfterBreak="0">
    <w:nsid w:val="65717326"/>
    <w:multiLevelType w:val="multilevel"/>
    <w:tmpl w:val="EF5EB16C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4" w15:restartNumberingAfterBreak="0">
    <w:nsid w:val="675C76B9"/>
    <w:multiLevelType w:val="multilevel"/>
    <w:tmpl w:val="EF5EB16C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5" w15:restartNumberingAfterBreak="0">
    <w:nsid w:val="68317A55"/>
    <w:multiLevelType w:val="multilevel"/>
    <w:tmpl w:val="F7B8CE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2520"/>
      </w:pPr>
      <w:rPr>
        <w:rFonts w:hint="default"/>
      </w:rPr>
    </w:lvl>
  </w:abstractNum>
  <w:abstractNum w:abstractNumId="36" w15:restartNumberingAfterBreak="0">
    <w:nsid w:val="72A743C5"/>
    <w:multiLevelType w:val="hybridMultilevel"/>
    <w:tmpl w:val="6372A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57756"/>
    <w:multiLevelType w:val="multilevel"/>
    <w:tmpl w:val="E8A0069A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520"/>
      </w:pPr>
      <w:rPr>
        <w:rFonts w:hint="default"/>
      </w:rPr>
    </w:lvl>
  </w:abstractNum>
  <w:abstractNum w:abstractNumId="38" w15:restartNumberingAfterBreak="0">
    <w:nsid w:val="74BD47B7"/>
    <w:multiLevelType w:val="multilevel"/>
    <w:tmpl w:val="E8A0069A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520"/>
      </w:pPr>
      <w:rPr>
        <w:rFonts w:hint="default"/>
      </w:rPr>
    </w:lvl>
  </w:abstractNum>
  <w:abstractNum w:abstractNumId="39" w15:restartNumberingAfterBreak="0">
    <w:nsid w:val="78603B96"/>
    <w:multiLevelType w:val="hybridMultilevel"/>
    <w:tmpl w:val="3E52338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6"/>
  </w:num>
  <w:num w:numId="2">
    <w:abstractNumId w:val="1"/>
  </w:num>
  <w:num w:numId="3">
    <w:abstractNumId w:val="19"/>
  </w:num>
  <w:num w:numId="4">
    <w:abstractNumId w:val="7"/>
  </w:num>
  <w:num w:numId="5">
    <w:abstractNumId w:val="4"/>
  </w:num>
  <w:num w:numId="6">
    <w:abstractNumId w:val="33"/>
  </w:num>
  <w:num w:numId="7">
    <w:abstractNumId w:val="34"/>
  </w:num>
  <w:num w:numId="8">
    <w:abstractNumId w:val="10"/>
  </w:num>
  <w:num w:numId="9">
    <w:abstractNumId w:val="11"/>
  </w:num>
  <w:num w:numId="10">
    <w:abstractNumId w:val="22"/>
  </w:num>
  <w:num w:numId="11">
    <w:abstractNumId w:val="21"/>
  </w:num>
  <w:num w:numId="12">
    <w:abstractNumId w:val="0"/>
  </w:num>
  <w:num w:numId="13">
    <w:abstractNumId w:val="27"/>
  </w:num>
  <w:num w:numId="14">
    <w:abstractNumId w:val="20"/>
  </w:num>
  <w:num w:numId="15">
    <w:abstractNumId w:val="24"/>
  </w:num>
  <w:num w:numId="16">
    <w:abstractNumId w:val="26"/>
  </w:num>
  <w:num w:numId="17">
    <w:abstractNumId w:val="30"/>
  </w:num>
  <w:num w:numId="18">
    <w:abstractNumId w:val="25"/>
  </w:num>
  <w:num w:numId="19">
    <w:abstractNumId w:val="12"/>
  </w:num>
  <w:num w:numId="20">
    <w:abstractNumId w:val="9"/>
  </w:num>
  <w:num w:numId="21">
    <w:abstractNumId w:val="16"/>
  </w:num>
  <w:num w:numId="22">
    <w:abstractNumId w:val="35"/>
  </w:num>
  <w:num w:numId="23">
    <w:abstractNumId w:val="32"/>
  </w:num>
  <w:num w:numId="24">
    <w:abstractNumId w:val="18"/>
  </w:num>
  <w:num w:numId="25">
    <w:abstractNumId w:val="29"/>
  </w:num>
  <w:num w:numId="26">
    <w:abstractNumId w:val="37"/>
  </w:num>
  <w:num w:numId="27">
    <w:abstractNumId w:val="38"/>
  </w:num>
  <w:num w:numId="28">
    <w:abstractNumId w:val="17"/>
  </w:num>
  <w:num w:numId="29">
    <w:abstractNumId w:val="5"/>
  </w:num>
  <w:num w:numId="30">
    <w:abstractNumId w:val="39"/>
  </w:num>
  <w:num w:numId="31">
    <w:abstractNumId w:val="3"/>
  </w:num>
  <w:num w:numId="32">
    <w:abstractNumId w:val="2"/>
  </w:num>
  <w:num w:numId="33">
    <w:abstractNumId w:val="28"/>
  </w:num>
  <w:num w:numId="34">
    <w:abstractNumId w:val="8"/>
  </w:num>
  <w:num w:numId="35">
    <w:abstractNumId w:val="14"/>
  </w:num>
  <w:num w:numId="36">
    <w:abstractNumId w:val="15"/>
  </w:num>
  <w:num w:numId="37">
    <w:abstractNumId w:val="23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13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4C"/>
    <w:rsid w:val="00001016"/>
    <w:rsid w:val="0006552D"/>
    <w:rsid w:val="001212A6"/>
    <w:rsid w:val="0012767F"/>
    <w:rsid w:val="00154CDF"/>
    <w:rsid w:val="002115EC"/>
    <w:rsid w:val="00231A30"/>
    <w:rsid w:val="0023251A"/>
    <w:rsid w:val="00264EFB"/>
    <w:rsid w:val="00290A8E"/>
    <w:rsid w:val="002C3CC0"/>
    <w:rsid w:val="00333917"/>
    <w:rsid w:val="003B6120"/>
    <w:rsid w:val="00495256"/>
    <w:rsid w:val="004A75AC"/>
    <w:rsid w:val="004F1A4C"/>
    <w:rsid w:val="00516B51"/>
    <w:rsid w:val="005D5904"/>
    <w:rsid w:val="005D6623"/>
    <w:rsid w:val="00604EF7"/>
    <w:rsid w:val="00673C51"/>
    <w:rsid w:val="00690827"/>
    <w:rsid w:val="006C65EC"/>
    <w:rsid w:val="00727382"/>
    <w:rsid w:val="00774A33"/>
    <w:rsid w:val="007C59A9"/>
    <w:rsid w:val="008A1349"/>
    <w:rsid w:val="008D40B0"/>
    <w:rsid w:val="009357B7"/>
    <w:rsid w:val="00967EBF"/>
    <w:rsid w:val="009D29D0"/>
    <w:rsid w:val="00A8048B"/>
    <w:rsid w:val="00AB62CA"/>
    <w:rsid w:val="00AE215F"/>
    <w:rsid w:val="00B829D4"/>
    <w:rsid w:val="00B83E6E"/>
    <w:rsid w:val="00B9083C"/>
    <w:rsid w:val="00BE1D51"/>
    <w:rsid w:val="00D03432"/>
    <w:rsid w:val="00D7655A"/>
    <w:rsid w:val="00DE5F59"/>
    <w:rsid w:val="00E23DC1"/>
    <w:rsid w:val="00EA068C"/>
    <w:rsid w:val="00F11FCF"/>
    <w:rsid w:val="00F124E8"/>
    <w:rsid w:val="00FC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C758"/>
  <w15:chartTrackingRefBased/>
  <w15:docId w15:val="{94472D9B-E94B-41A2-B1AC-759E2CDF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E215F"/>
  </w:style>
  <w:style w:type="paragraph" w:styleId="Titolo1">
    <w:name w:val="heading 1"/>
    <w:basedOn w:val="Normale"/>
    <w:next w:val="Normale"/>
    <w:link w:val="Titolo1Carattere"/>
    <w:uiPriority w:val="9"/>
    <w:qFormat/>
    <w:rsid w:val="00AE215F"/>
    <w:pPr>
      <w:keepNext/>
      <w:keepLines/>
      <w:numPr>
        <w:numId w:val="4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215F"/>
    <w:pPr>
      <w:keepNext/>
      <w:keepLines/>
      <w:numPr>
        <w:ilvl w:val="1"/>
        <w:numId w:val="4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E215F"/>
    <w:pPr>
      <w:keepNext/>
      <w:keepLines/>
      <w:numPr>
        <w:ilvl w:val="2"/>
        <w:numId w:val="4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E215F"/>
    <w:pPr>
      <w:keepNext/>
      <w:keepLines/>
      <w:numPr>
        <w:ilvl w:val="3"/>
        <w:numId w:val="4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E215F"/>
    <w:pPr>
      <w:keepNext/>
      <w:keepLines/>
      <w:numPr>
        <w:ilvl w:val="4"/>
        <w:numId w:val="4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E215F"/>
    <w:pPr>
      <w:keepNext/>
      <w:keepLines/>
      <w:numPr>
        <w:ilvl w:val="5"/>
        <w:numId w:val="4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E215F"/>
    <w:pPr>
      <w:keepNext/>
      <w:keepLines/>
      <w:numPr>
        <w:ilvl w:val="6"/>
        <w:numId w:val="4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E215F"/>
    <w:pPr>
      <w:keepNext/>
      <w:keepLines/>
      <w:numPr>
        <w:ilvl w:val="7"/>
        <w:numId w:val="4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E215F"/>
    <w:pPr>
      <w:keepNext/>
      <w:keepLines/>
      <w:numPr>
        <w:ilvl w:val="8"/>
        <w:numId w:val="4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D40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D40B0"/>
    <w:pPr>
      <w:suppressLineNumbers/>
    </w:pPr>
  </w:style>
  <w:style w:type="paragraph" w:customStyle="1" w:styleId="TableHeading">
    <w:name w:val="Table Heading"/>
    <w:basedOn w:val="TableContents"/>
    <w:rsid w:val="008D40B0"/>
    <w:pPr>
      <w:jc w:val="center"/>
    </w:pPr>
    <w:rPr>
      <w:b/>
      <w:bCs/>
    </w:rPr>
  </w:style>
  <w:style w:type="paragraph" w:customStyle="1" w:styleId="ContentsHeading">
    <w:name w:val="Contents Heading"/>
    <w:basedOn w:val="Normale"/>
    <w:rsid w:val="008D40B0"/>
    <w:pPr>
      <w:keepNext/>
      <w:suppressLineNumbers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Intestazione">
    <w:name w:val="header"/>
    <w:basedOn w:val="Standard"/>
    <w:link w:val="IntestazioneCarattere"/>
    <w:rsid w:val="008D40B0"/>
    <w:pPr>
      <w:suppressLineNumbers/>
      <w:tabs>
        <w:tab w:val="center" w:pos="4818"/>
        <w:tab w:val="right" w:pos="9637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D40B0"/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8D40B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40B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Grigliatabella">
    <w:name w:val="Table Grid"/>
    <w:basedOn w:val="Tabellanormale"/>
    <w:uiPriority w:val="39"/>
    <w:rsid w:val="008D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8D40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agrafoelenco">
    <w:name w:val="List Paragraph"/>
    <w:basedOn w:val="Normale"/>
    <w:uiPriority w:val="34"/>
    <w:qFormat/>
    <w:rsid w:val="004A75A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829D4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215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215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E215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E215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E215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E215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E2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E21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E2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E21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E21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E215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E215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E215F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E215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E215F"/>
    <w:rPr>
      <w:i/>
      <w:iCs/>
      <w:color w:val="auto"/>
    </w:rPr>
  </w:style>
  <w:style w:type="paragraph" w:styleId="Nessunaspaziatura">
    <w:name w:val="No Spacing"/>
    <w:uiPriority w:val="1"/>
    <w:qFormat/>
    <w:rsid w:val="00AE215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E215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E215F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E215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E215F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E215F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E215F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E215F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E215F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E215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215F"/>
    <w:pPr>
      <w:ind w:left="432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A068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068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07C82-2DAB-4744-A870-5F2B7AA5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2</Pages>
  <Words>2916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Riso</dc:creator>
  <cp:keywords/>
  <dc:description/>
  <cp:lastModifiedBy>Alessandro De Riso</cp:lastModifiedBy>
  <cp:revision>14</cp:revision>
  <dcterms:created xsi:type="dcterms:W3CDTF">2018-01-18T10:38:00Z</dcterms:created>
  <dcterms:modified xsi:type="dcterms:W3CDTF">2018-01-28T13:44:00Z</dcterms:modified>
</cp:coreProperties>
</file>